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19AB4" w14:textId="77777777" w:rsidR="0051359F" w:rsidRDefault="0051359F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p w14:paraId="0A28B2F3" w14:textId="77777777" w:rsidR="00006E82" w:rsidRPr="0051359F" w:rsidRDefault="00006E82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14:paraId="11F3BC48" w14:textId="77777777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D9A9" w14:textId="77777777" w:rsidR="006728A0" w:rsidRDefault="00006E82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51359F">
              <w:rPr>
                <w:rFonts w:cs="Arial"/>
                <w:b/>
                <w:sz w:val="18"/>
                <w:szCs w:val="18"/>
              </w:rPr>
              <w:t>LISTADO DE COMPROBACIÓN</w:t>
            </w:r>
            <w:r w:rsidR="0048787C">
              <w:rPr>
                <w:rFonts w:cs="Arial"/>
                <w:b/>
                <w:sz w:val="18"/>
                <w:szCs w:val="18"/>
              </w:rPr>
              <w:t xml:space="preserve"> Y REVISIÓN</w:t>
            </w:r>
            <w:r w:rsidRPr="0051359F">
              <w:rPr>
                <w:rFonts w:cs="Arial"/>
                <w:b/>
                <w:sz w:val="18"/>
                <w:szCs w:val="18"/>
              </w:rPr>
              <w:t xml:space="preserve"> DE LA CUENTA JUSTIFICATIVA</w:t>
            </w:r>
          </w:p>
          <w:p w14:paraId="1C5C09E1" w14:textId="74F7C34C" w:rsidR="00006E82" w:rsidRPr="0051359F" w:rsidRDefault="0048787C" w:rsidP="0073693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LA SUBVENCIÓN</w:t>
            </w:r>
            <w:r w:rsidR="00AF4AFC">
              <w:rPr>
                <w:b/>
                <w:sz w:val="18"/>
                <w:szCs w:val="18"/>
              </w:rPr>
              <w:t xml:space="preserve"> DE ELKARTEK </w:t>
            </w:r>
            <w:r w:rsidR="00BD5045">
              <w:rPr>
                <w:b/>
                <w:sz w:val="18"/>
                <w:szCs w:val="18"/>
              </w:rPr>
              <w:t>2022</w:t>
            </w:r>
          </w:p>
        </w:tc>
      </w:tr>
    </w:tbl>
    <w:p w14:paraId="4E8ACAD5" w14:textId="77777777"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DOCUMENTO DE AYUD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14:paraId="49B4BF02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1B74" w14:textId="77777777"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del personal auditor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1551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25AA5B8A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8FDC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inscripción ROAC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C67C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22CDC063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8478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de la empresa auditora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/ Tfno. conta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A013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48787C" w:rsidRPr="004A79D4" w14:paraId="436807A2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5461" w14:textId="77777777"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y fecha del Contrato suscrito entre entidad auditora y beneficiar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F2D8" w14:textId="77777777"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670116F5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B06A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Razón social empresa beneficiar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ED3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7B0E5AF8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AD5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 representante legal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B172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489BEDD7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E655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expediente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5007" w14:textId="77777777"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4C7FE466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2E05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Título del proye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3249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</w:tbl>
    <w:p w14:paraId="6169FAA3" w14:textId="77777777"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ste documento podrá ser utilizado como GUÍA para la revisión de la Cuenta Justificativa de la subvención concedida. Contiene el contenido MÍNIMO exigido.</w:t>
      </w:r>
    </w:p>
    <w:p w14:paraId="39C13A66" w14:textId="77777777"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n</w:t>
      </w:r>
      <w:r w:rsidR="00CA6027" w:rsidRPr="00B2795D">
        <w:rPr>
          <w:rFonts w:cs="Arial"/>
          <w:b/>
          <w:sz w:val="16"/>
          <w:szCs w:val="16"/>
        </w:rPr>
        <w:t xml:space="preserve"> la realización de los trabajos de revisión de la</w:t>
      </w:r>
      <w:r w:rsidRPr="00B2795D">
        <w:rPr>
          <w:rFonts w:cs="Arial"/>
          <w:b/>
          <w:sz w:val="16"/>
          <w:szCs w:val="16"/>
        </w:rPr>
        <w:t xml:space="preserve">s </w:t>
      </w:r>
      <w:r w:rsidR="00CA6027" w:rsidRPr="00B2795D">
        <w:rPr>
          <w:rFonts w:cs="Arial"/>
          <w:b/>
          <w:sz w:val="16"/>
          <w:szCs w:val="16"/>
        </w:rPr>
        <w:t xml:space="preserve">cuentas justificativas el personal auditor deberá cumplir explícitamente la </w:t>
      </w:r>
      <w:r w:rsidRPr="00B2795D">
        <w:rPr>
          <w:rFonts w:cs="Arial"/>
          <w:b/>
          <w:sz w:val="16"/>
          <w:szCs w:val="16"/>
        </w:rPr>
        <w:t>Orden EHA/1434/2007, de 17 de mayo, aplicando los procedimientos indicados en el artículo 3 de la citada Orden.</w:t>
      </w:r>
    </w:p>
    <w:p w14:paraId="44EA2635" w14:textId="77777777"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 xml:space="preserve">El presente listado de comprobación se debe incluir firmado </w:t>
      </w:r>
      <w:r w:rsidRPr="00BD5045">
        <w:rPr>
          <w:rFonts w:cs="Arial"/>
          <w:b/>
          <w:sz w:val="16"/>
          <w:szCs w:val="16"/>
        </w:rPr>
        <w:t>por el auditor</w:t>
      </w:r>
      <w:r w:rsidR="0073693B" w:rsidRPr="00BD5045">
        <w:rPr>
          <w:rFonts w:cs="Arial"/>
          <w:b/>
          <w:sz w:val="16"/>
          <w:szCs w:val="16"/>
        </w:rPr>
        <w:t>/a</w:t>
      </w:r>
      <w:r w:rsidRPr="00BD5045">
        <w:rPr>
          <w:rFonts w:cs="Arial"/>
          <w:b/>
          <w:sz w:val="16"/>
          <w:szCs w:val="16"/>
        </w:rPr>
        <w:t xml:space="preserve"> d</w:t>
      </w:r>
      <w:r w:rsidRPr="00B2795D">
        <w:rPr>
          <w:rFonts w:cs="Arial"/>
          <w:b/>
          <w:sz w:val="16"/>
          <w:szCs w:val="16"/>
        </w:rPr>
        <w:t>el Informe de Auditoría, debiendo cumplimentar todos y cada uno de los ítems.</w:t>
      </w:r>
    </w:p>
    <w:p w14:paraId="65C8A036" w14:textId="77777777"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14:paraId="5CB7131A" w14:textId="77777777"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de Carácter General</w:t>
      </w:r>
    </w:p>
    <w:p w14:paraId="7664C454" w14:textId="77777777" w:rsidR="00B654C7" w:rsidRDefault="00B654C7" w:rsidP="00E5310D">
      <w:pPr>
        <w:pStyle w:val="Zerrenda-paragrafoa"/>
        <w:numPr>
          <w:ilvl w:val="0"/>
          <w:numId w:val="14"/>
        </w:numPr>
        <w:spacing w:before="240" w:after="24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</w:rPr>
        <w:t>Identificar</w:t>
      </w:r>
      <w:r w:rsidR="00E5310D" w:rsidRPr="00B654C7">
        <w:rPr>
          <w:rFonts w:cs="Arial"/>
          <w:sz w:val="18"/>
          <w:szCs w:val="18"/>
        </w:rPr>
        <w:t xml:space="preserve"> la Normat</w:t>
      </w:r>
      <w:r w:rsidRPr="00B654C7">
        <w:rPr>
          <w:rFonts w:cs="Arial"/>
          <w:sz w:val="18"/>
          <w:szCs w:val="18"/>
        </w:rPr>
        <w:t xml:space="preserve">iva reguladora de la subvención, convocatoria y resolución de concesión. </w:t>
      </w:r>
    </w:p>
    <w:p w14:paraId="12CCBC56" w14:textId="77777777" w:rsidR="00B654C7" w:rsidRDefault="00B654C7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14:paraId="5361DF6C" w14:textId="77777777" w:rsidR="00B654C7" w:rsidRDefault="00B654C7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14:paraId="6CC50434" w14:textId="77777777" w:rsidR="004A79D4" w:rsidRDefault="004A79D4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14:paraId="5D3F3427" w14:textId="77777777" w:rsidR="004A79D4" w:rsidRDefault="004A79D4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14:paraId="5CC0A058" w14:textId="77777777" w:rsidR="00B654C7" w:rsidRDefault="00B654C7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14:paraId="64D44A8D" w14:textId="77777777"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3F3CE35B" w14:textId="77777777"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1DEAF5A0" w14:textId="77777777"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59DDAD40" w14:textId="77777777"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284C5DF2" w14:textId="77777777"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14BCE3C2" w14:textId="77777777"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2D7A50F6" w14:textId="77777777" w:rsidR="0073693B" w:rsidRDefault="0073693B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4880ABC8" w14:textId="77777777"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Específicos relativos a la Cuenta Justificativa.</w:t>
      </w:r>
    </w:p>
    <w:p w14:paraId="0B4AFD43" w14:textId="77777777" w:rsidR="00006E82" w:rsidRDefault="00006E82" w:rsidP="00FE74A7">
      <w:pPr>
        <w:spacing w:before="240" w:after="240"/>
        <w:rPr>
          <w:rFonts w:cs="Arial"/>
          <w:sz w:val="16"/>
          <w:szCs w:val="16"/>
        </w:rPr>
      </w:pPr>
      <w:r w:rsidRPr="007A224A">
        <w:rPr>
          <w:rFonts w:cs="Arial"/>
          <w:sz w:val="16"/>
          <w:szCs w:val="16"/>
        </w:rPr>
        <w:t>El</w:t>
      </w:r>
      <w:r w:rsidR="00B654C7" w:rsidRPr="007A224A">
        <w:rPr>
          <w:rFonts w:cs="Arial"/>
          <w:sz w:val="16"/>
          <w:szCs w:val="16"/>
        </w:rPr>
        <w:t xml:space="preserve"> personal</w:t>
      </w:r>
      <w:r w:rsidRPr="007A224A">
        <w:rPr>
          <w:rFonts w:cs="Arial"/>
          <w:sz w:val="16"/>
          <w:szCs w:val="16"/>
        </w:rPr>
        <w:t xml:space="preserve"> auditor ha revisado</w:t>
      </w:r>
      <w:r w:rsidR="005C5A4B" w:rsidRPr="007A224A">
        <w:rPr>
          <w:rFonts w:cs="Arial"/>
          <w:sz w:val="16"/>
          <w:szCs w:val="16"/>
        </w:rPr>
        <w:t xml:space="preserve"> la relación de </w:t>
      </w:r>
      <w:r w:rsidR="00597775" w:rsidRPr="007A224A">
        <w:rPr>
          <w:rFonts w:cs="Arial"/>
          <w:sz w:val="16"/>
          <w:szCs w:val="16"/>
        </w:rPr>
        <w:t>documentos</w:t>
      </w:r>
      <w:r w:rsidR="005C5A4B" w:rsidRPr="007A224A">
        <w:rPr>
          <w:rFonts w:cs="Arial"/>
          <w:sz w:val="16"/>
          <w:szCs w:val="16"/>
        </w:rPr>
        <w:t xml:space="preserve"> incluid</w:t>
      </w:r>
      <w:r w:rsidR="00597775" w:rsidRPr="007A224A">
        <w:rPr>
          <w:rFonts w:cs="Arial"/>
          <w:sz w:val="16"/>
          <w:szCs w:val="16"/>
        </w:rPr>
        <w:t>os</w:t>
      </w:r>
      <w:r w:rsidR="005C5A4B" w:rsidRPr="007A224A">
        <w:rPr>
          <w:rFonts w:cs="Arial"/>
          <w:sz w:val="16"/>
          <w:szCs w:val="16"/>
        </w:rPr>
        <w:t xml:space="preserve"> en la Cuenta Justificativa </w:t>
      </w:r>
      <w:r w:rsidRPr="007A224A">
        <w:rPr>
          <w:rFonts w:cs="Arial"/>
          <w:sz w:val="16"/>
          <w:szCs w:val="16"/>
        </w:rPr>
        <w:t xml:space="preserve">y muestra, en su caso, su conformidad con el contenido de los siguientes ítems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465"/>
        <w:gridCol w:w="79"/>
        <w:gridCol w:w="1586"/>
      </w:tblGrid>
      <w:tr w:rsidR="00993C26" w:rsidRPr="004A79D4" w14:paraId="251FD3E4" w14:textId="77777777" w:rsidTr="006F07FB">
        <w:trPr>
          <w:trHeight w:val="1325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6E2B281" w14:textId="77777777" w:rsidR="00993C26" w:rsidRPr="00980315" w:rsidRDefault="00993C26" w:rsidP="00993C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980315">
              <w:rPr>
                <w:rFonts w:cs="Arial"/>
                <w:b/>
                <w:sz w:val="16"/>
                <w:szCs w:val="16"/>
              </w:rPr>
              <w:t>El proyecto auditado es un proyecto:</w:t>
            </w:r>
          </w:p>
          <w:p w14:paraId="51E6DD6C" w14:textId="77777777" w:rsidR="00993C26" w:rsidRPr="00980315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sz w:val="16"/>
                <w:szCs w:val="16"/>
              </w:rPr>
              <w:t>K1: Proyectos de Investigación Fundamental Colaborativa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14:paraId="20C95AEB" w14:textId="77777777" w:rsidR="00993C26" w:rsidRPr="00980315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sz w:val="16"/>
                <w:szCs w:val="16"/>
              </w:rPr>
              <w:t>K2: Proyectos de Investigación con alto Potencial Industrial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14:paraId="67B1A550" w14:textId="77777777" w:rsidR="00993C26" w:rsidRPr="004A79D4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 w:rsidRPr="00980315">
              <w:rPr>
                <w:rFonts w:cs="Arial"/>
                <w:sz w:val="16"/>
                <w:szCs w:val="16"/>
              </w:rPr>
              <w:t>K3: Acciones complementarias de especial interés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5D598A" w:rsidRPr="004A79D4" w14:paraId="108DAFCC" w14:textId="77777777" w:rsidTr="004A79D4">
        <w:tc>
          <w:tcPr>
            <w:tcW w:w="4195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110A5E6" w14:textId="77777777" w:rsidR="005D598A" w:rsidRPr="00CE2B9E" w:rsidRDefault="005D598A" w:rsidP="005D598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La SOLICITUD DE PAGO incorpora los siguientes documentos</w:t>
            </w:r>
            <w:r w:rsidR="00625B0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E74A7" w:rsidRPr="005724C9">
              <w:rPr>
                <w:rFonts w:cs="Arial"/>
                <w:b/>
                <w:sz w:val="16"/>
                <w:szCs w:val="16"/>
              </w:rPr>
              <w:t>firmados</w:t>
            </w:r>
            <w:r w:rsidR="00625B07" w:rsidRPr="005724C9">
              <w:rPr>
                <w:rFonts w:cs="Arial"/>
                <w:b/>
                <w:sz w:val="16"/>
                <w:szCs w:val="16"/>
              </w:rPr>
              <w:t xml:space="preserve"> ELECTRÓNICAMENTE</w:t>
            </w:r>
            <w:r w:rsidRPr="005724C9">
              <w:rPr>
                <w:rFonts w:cs="Arial"/>
                <w:b/>
                <w:sz w:val="16"/>
                <w:szCs w:val="16"/>
              </w:rPr>
              <w:t>:</w:t>
            </w:r>
          </w:p>
          <w:p w14:paraId="06B93AC1" w14:textId="77777777" w:rsidR="005D598A" w:rsidRPr="00CE2B9E" w:rsidRDefault="005D598A" w:rsidP="005D598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Solicitud de pago                                                                                                              </w:t>
            </w:r>
          </w:p>
          <w:p w14:paraId="0B0FBB8F" w14:textId="77777777" w:rsidR="0073693B" w:rsidRPr="0073693B" w:rsidRDefault="005D598A" w:rsidP="0073693B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Certificado Económico                                                                                                     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59B0E53" w14:textId="77777777" w:rsidR="005D598A" w:rsidRPr="00001CDA" w:rsidRDefault="005D598A" w:rsidP="005D598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SI</w:t>
            </w:r>
          </w:p>
          <w:p w14:paraId="58817AE4" w14:textId="77777777" w:rsidR="005D598A" w:rsidRPr="00001CDA" w:rsidRDefault="005D598A" w:rsidP="005D598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NO</w:t>
            </w:r>
          </w:p>
          <w:p w14:paraId="7A5456AA" w14:textId="77777777" w:rsidR="005D598A" w:rsidRPr="004A79D4" w:rsidRDefault="005D598A" w:rsidP="005D598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hyperlink r:id="rId11" w:anchor="NOTA3" w:history="1">
              <w:r w:rsidRPr="00001CD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1)</w:t>
              </w:r>
            </w:hyperlink>
          </w:p>
        </w:tc>
      </w:tr>
      <w:tr w:rsidR="005C5A4B" w:rsidRPr="004A79D4" w14:paraId="5F8047C2" w14:textId="77777777" w:rsidTr="004A79D4">
        <w:tc>
          <w:tcPr>
            <w:tcW w:w="4195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69DD84A" w14:textId="77777777" w:rsidR="005C5A4B" w:rsidRPr="004A79D4" w:rsidRDefault="005C5A4B" w:rsidP="005C5A4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Cert</w:t>
            </w:r>
            <w:r w:rsidR="00597775" w:rsidRPr="004A79D4">
              <w:rPr>
                <w:rFonts w:cs="Arial"/>
                <w:b/>
                <w:sz w:val="16"/>
                <w:szCs w:val="16"/>
              </w:rPr>
              <w:t>i</w:t>
            </w:r>
            <w:r w:rsidRPr="004A79D4">
              <w:rPr>
                <w:rFonts w:cs="Arial"/>
                <w:b/>
                <w:sz w:val="16"/>
                <w:szCs w:val="16"/>
              </w:rPr>
              <w:t>ficado Económico</w:t>
            </w:r>
          </w:p>
          <w:p w14:paraId="107F44AF" w14:textId="77777777" w:rsidR="005C5A4B" w:rsidRPr="004A79D4" w:rsidRDefault="005C5A4B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Se ha comprobado la veracidad de los datos consignados.</w:t>
            </w:r>
          </w:p>
          <w:p w14:paraId="7D7AB115" w14:textId="77777777" w:rsidR="00D80159" w:rsidRPr="004A79D4" w:rsidRDefault="00D80159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 declaración del gasto es exacta, procede de sistemas de contabilidad fiables y se basa en documentos acreditativos verificables</w:t>
            </w:r>
            <w:r w:rsidR="00F43E13" w:rsidRPr="004A79D4">
              <w:rPr>
                <w:rFonts w:cs="Arial"/>
                <w:sz w:val="16"/>
                <w:szCs w:val="16"/>
              </w:rPr>
              <w:t>.</w:t>
            </w:r>
          </w:p>
          <w:p w14:paraId="66E865B7" w14:textId="77777777" w:rsidR="0011549B" w:rsidRPr="004A79D4" w:rsidRDefault="00C163B0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l personal auditor ha verificado que la entidad beneficiaria no ha recibido otras ayudas para el mismo proyecto o en el caso de que existan, se han declarado en este documento.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C931DAE" w14:textId="77777777" w:rsidR="001A4B41" w:rsidRPr="004A79D4" w:rsidRDefault="001A4B41" w:rsidP="001A4B41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b/>
                <w:sz w:val="14"/>
                <w:szCs w:val="14"/>
              </w:rPr>
              <w:t>SI</w:t>
            </w:r>
          </w:p>
          <w:p w14:paraId="32E6943F" w14:textId="77777777" w:rsidR="00F43E13" w:rsidRPr="004A79D4" w:rsidRDefault="005C5A4B" w:rsidP="005C5A4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 w:rsidR="00F43E13" w:rsidRPr="004A79D4">
              <w:rPr>
                <w:rFonts w:cs="Arial"/>
                <w:b/>
                <w:sz w:val="14"/>
                <w:szCs w:val="14"/>
              </w:rPr>
              <w:t>NO</w:t>
            </w:r>
          </w:p>
          <w:p w14:paraId="52D20E6D" w14:textId="77777777" w:rsidR="005C5A4B" w:rsidRPr="004A79D4" w:rsidRDefault="00F43E13" w:rsidP="00F43E13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hyperlink r:id="rId12" w:anchor="NOTA3" w:history="1">
              <w:r w:rsidR="005C5A4B"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5D598A">
                <w:rPr>
                  <w:rStyle w:val="Hiperesteka"/>
                  <w:rFonts w:cs="Arial"/>
                  <w:b/>
                  <w:sz w:val="14"/>
                  <w:szCs w:val="14"/>
                </w:rPr>
                <w:t>2</w:t>
              </w:r>
              <w:r w:rsidR="005C5A4B"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3C2CED" w:rsidRPr="004A79D4" w14:paraId="727814F8" w14:textId="77777777" w:rsidTr="006F07FB">
        <w:trPr>
          <w:trHeight w:val="1894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74DC759" w14:textId="77777777" w:rsidR="003C2CED" w:rsidRDefault="003C2CED" w:rsidP="0098031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14:paraId="5DE5946C" w14:textId="77777777" w:rsidR="003C2CED" w:rsidRDefault="003C2CED" w:rsidP="0098031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l poder de la persona representante de la entidad beneficiaria es:</w:t>
            </w:r>
          </w:p>
          <w:p w14:paraId="4B7BCD13" w14:textId="77777777" w:rsidR="003C2CED" w:rsidRPr="00CE2B9E" w:rsidRDefault="003C2CED" w:rsidP="003C2CE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SOLIDARIO                                                                                                              </w:t>
            </w:r>
            <w:r w:rsidRPr="00CE2B9E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sz w:val="14"/>
                <w:szCs w:val="14"/>
              </w:rPr>
              <w:fldChar w:fldCharType="end"/>
            </w:r>
          </w:p>
          <w:p w14:paraId="67772392" w14:textId="77777777" w:rsidR="003C2CED" w:rsidRPr="00CE2B9E" w:rsidRDefault="003C2CED" w:rsidP="003C2CE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MANCOMUNADO                                                                                                        </w:t>
            </w:r>
            <w:r w:rsidRPr="00CE2B9E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sz w:val="14"/>
                <w:szCs w:val="14"/>
              </w:rPr>
              <w:fldChar w:fldCharType="end"/>
            </w:r>
          </w:p>
          <w:p w14:paraId="609C97CA" w14:textId="77777777" w:rsidR="003C2CED" w:rsidRPr="004A79D4" w:rsidRDefault="003C2CED" w:rsidP="00993C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sz w:val="16"/>
                <w:szCs w:val="16"/>
              </w:rPr>
              <w:t>(en caso de poder mancomunado se requiere la firma</w:t>
            </w:r>
            <w:r w:rsidR="00DF03BA">
              <w:rPr>
                <w:rFonts w:cs="Arial"/>
                <w:sz w:val="16"/>
                <w:szCs w:val="16"/>
              </w:rPr>
              <w:t xml:space="preserve"> </w:t>
            </w:r>
            <w:r w:rsidR="00DF03BA" w:rsidRPr="005724C9">
              <w:rPr>
                <w:rFonts w:cs="Arial"/>
                <w:sz w:val="16"/>
                <w:szCs w:val="16"/>
              </w:rPr>
              <w:t>electrónica</w:t>
            </w:r>
            <w:r w:rsidRPr="00CE2B9E">
              <w:rPr>
                <w:rFonts w:cs="Arial"/>
                <w:sz w:val="16"/>
                <w:szCs w:val="16"/>
              </w:rPr>
              <w:t xml:space="preserve"> de al menos dos personas)</w:t>
            </w:r>
          </w:p>
        </w:tc>
      </w:tr>
      <w:tr w:rsidR="006F07FB" w:rsidRPr="004A79D4" w14:paraId="6B069652" w14:textId="77777777" w:rsidTr="006F07FB">
        <w:trPr>
          <w:trHeight w:val="1187"/>
        </w:trPr>
        <w:tc>
          <w:tcPr>
            <w:tcW w:w="415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3C96037" w14:textId="77777777" w:rsidR="006F07FB" w:rsidRDefault="006F07FB" w:rsidP="006F07F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14:paraId="5F7CC3AB" w14:textId="77777777" w:rsidR="006F07FB" w:rsidRPr="006F07FB" w:rsidRDefault="006F07FB" w:rsidP="006F07FB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6F07FB">
              <w:rPr>
                <w:rFonts w:cs="Arial"/>
                <w:sz w:val="16"/>
                <w:szCs w:val="16"/>
              </w:rPr>
              <w:t xml:space="preserve">Se ha comprobado que la persona o (personas firmantes en caso de </w:t>
            </w:r>
            <w:r w:rsidRPr="006F07FB">
              <w:rPr>
                <w:rFonts w:cs="Arial"/>
                <w:b/>
                <w:sz w:val="16"/>
                <w:szCs w:val="16"/>
              </w:rPr>
              <w:t>poder mancomunado</w:t>
            </w:r>
            <w:r w:rsidRPr="006F07FB">
              <w:rPr>
                <w:rFonts w:cs="Arial"/>
                <w:sz w:val="16"/>
                <w:szCs w:val="16"/>
              </w:rPr>
              <w:t>), tienen capacidad suficiente para obrar.</w:t>
            </w:r>
          </w:p>
        </w:tc>
        <w:tc>
          <w:tcPr>
            <w:tcW w:w="84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06B5EF9" w14:textId="77777777" w:rsidR="006F07FB" w:rsidRPr="004A79D4" w:rsidRDefault="006F07FB" w:rsidP="006F07F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b/>
                <w:sz w:val="14"/>
                <w:szCs w:val="14"/>
              </w:rPr>
              <w:t>SI</w:t>
            </w:r>
          </w:p>
          <w:p w14:paraId="422746DB" w14:textId="77777777" w:rsidR="006F07FB" w:rsidRPr="004A79D4" w:rsidRDefault="006F07FB" w:rsidP="006F07F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 w:rsidRPr="004A79D4">
              <w:rPr>
                <w:rFonts w:cs="Arial"/>
                <w:b/>
                <w:sz w:val="14"/>
                <w:szCs w:val="14"/>
              </w:rPr>
              <w:t>NO</w:t>
            </w:r>
          </w:p>
          <w:p w14:paraId="77D61593" w14:textId="77777777" w:rsidR="006F07FB" w:rsidRPr="004A79D4" w:rsidRDefault="006F07FB" w:rsidP="006F07F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hyperlink r:id="rId13" w:anchor="NOTA3" w:history="1"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>
                <w:rPr>
                  <w:rStyle w:val="Hiperesteka"/>
                  <w:rFonts w:cs="Arial"/>
                  <w:b/>
                  <w:sz w:val="14"/>
                  <w:szCs w:val="14"/>
                </w:rPr>
                <w:t>3</w:t>
              </w:r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14:paraId="17E3972F" w14:textId="77777777" w:rsidTr="00A12E83">
        <w:trPr>
          <w:trHeight w:val="3014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6C1B39C" w14:textId="77777777" w:rsidR="00980315" w:rsidRPr="004A79D4" w:rsidRDefault="00980315" w:rsidP="008A0C3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 xml:space="preserve">Resumen ejecutivo: </w:t>
            </w:r>
            <w:r w:rsidR="00A12E83">
              <w:rPr>
                <w:rFonts w:cs="Arial"/>
                <w:b/>
                <w:sz w:val="16"/>
                <w:szCs w:val="16"/>
              </w:rPr>
              <w:t>Descargo técnico-económico</w:t>
            </w:r>
            <w:r w:rsidRPr="004A79D4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Se ha comprobado que:</w:t>
            </w:r>
          </w:p>
          <w:p w14:paraId="00145033" w14:textId="77777777"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a entidad beneficiaria ha desarrollado directamente </w:t>
            </w:r>
            <w:r w:rsidRPr="004A79D4">
              <w:rPr>
                <w:rFonts w:cs="Arial"/>
                <w:b/>
                <w:sz w:val="16"/>
                <w:szCs w:val="16"/>
              </w:rPr>
              <w:t>desde sus instalaciones en la Comunidad Autónoma del País Vasco</w:t>
            </w:r>
            <w:r w:rsidRPr="004A79D4">
              <w:rPr>
                <w:rFonts w:cs="Arial"/>
                <w:sz w:val="16"/>
                <w:szCs w:val="16"/>
              </w:rPr>
              <w:t xml:space="preserve"> las actividades subvencionables.</w:t>
            </w:r>
          </w:p>
          <w:p w14:paraId="265576FE" w14:textId="77777777" w:rsidR="00980315" w:rsidRDefault="00980315" w:rsidP="00406AB5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4" w:anchor="NOTA8" w:history="1"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4</w:t>
              </w:r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37C2A62C" w14:textId="77777777" w:rsidR="0073693B" w:rsidRDefault="0073693B" w:rsidP="00406AB5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14:paraId="416DBA6E" w14:textId="77777777" w:rsidR="0073693B" w:rsidRPr="004A79D4" w:rsidRDefault="0073693B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2995DCA3" w14:textId="77777777" w:rsidR="00980315" w:rsidRPr="004760E9" w:rsidRDefault="00A12E83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El descargo técnico recoge </w:t>
            </w:r>
            <w:r w:rsidR="00426C05" w:rsidRPr="004760E9">
              <w:rPr>
                <w:rFonts w:cs="Arial"/>
                <w:color w:val="000000" w:themeColor="text1"/>
                <w:sz w:val="16"/>
                <w:szCs w:val="16"/>
              </w:rPr>
              <w:t>el detalle de las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tareas realizadas y los objetivos alcanzado</w:t>
            </w:r>
            <w:r w:rsidR="002200AC" w:rsidRPr="004760E9">
              <w:rPr>
                <w:rFonts w:cs="Arial"/>
                <w:color w:val="000000" w:themeColor="text1"/>
                <w:sz w:val="16"/>
                <w:szCs w:val="16"/>
              </w:rPr>
              <w:t>s en la ejecución del proyecto, y que l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as fechas de realización de las tareas </w:t>
            </w:r>
            <w:r w:rsidR="00426C05"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de la primera anualidad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que se indican en el descargo </w:t>
            </w:r>
            <w:r w:rsidR="00426C05"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técnico son posteriores a la presentación formal de la solicitud de la ayuda. </w:t>
            </w:r>
          </w:p>
          <w:p w14:paraId="753E2869" w14:textId="77777777" w:rsidR="00980315" w:rsidRDefault="00980315" w:rsidP="00406AB5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5" w:anchor="NOTA8" w:history="1"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5</w:t>
              </w:r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6CA1441F" w14:textId="77777777" w:rsidR="0073693B" w:rsidRDefault="0073693B" w:rsidP="00406AB5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14:paraId="01BF3C65" w14:textId="77777777" w:rsidR="0073693B" w:rsidRDefault="0073693B" w:rsidP="00406AB5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14:paraId="207CAE28" w14:textId="77777777" w:rsidR="0073693B" w:rsidRPr="004A79D4" w:rsidRDefault="0073693B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6A32089A" w14:textId="77777777"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xiste una concordancia entre la información contenida en </w:t>
            </w:r>
            <w:r w:rsidR="00A12E83">
              <w:rPr>
                <w:rFonts w:cs="Arial"/>
                <w:sz w:val="16"/>
                <w:szCs w:val="16"/>
              </w:rPr>
              <w:t>el descargo técnico</w:t>
            </w:r>
            <w:r w:rsidRPr="004A79D4">
              <w:rPr>
                <w:rFonts w:cs="Arial"/>
                <w:sz w:val="16"/>
                <w:szCs w:val="16"/>
              </w:rPr>
              <w:t xml:space="preserve"> y los documentos que han servido de base para realizar la revisión de la justificación económica.</w:t>
            </w:r>
          </w:p>
          <w:p w14:paraId="1C80E526" w14:textId="77777777" w:rsidR="00980315" w:rsidRPr="004A79D4" w:rsidRDefault="00980315" w:rsidP="006F07FB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6" w:anchor="NOTA8" w:history="1"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6</w:t>
              </w:r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93C26" w:rsidRPr="004A79D4" w14:paraId="6F26189C" w14:textId="77777777" w:rsidTr="00993C26">
        <w:trPr>
          <w:trHeight w:val="1894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12B9848" w14:textId="77777777" w:rsidR="00993C26" w:rsidRPr="004760E9" w:rsidRDefault="00993C26" w:rsidP="00993C26">
            <w:pPr>
              <w:spacing w:line="36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lastRenderedPageBreak/>
              <w:t>ADICIONALIDAD de la ayuda o EFECTO INCENTIVADOR:</w:t>
            </w:r>
          </w:p>
          <w:p w14:paraId="507DAA18" w14:textId="77777777" w:rsidR="00993C26" w:rsidRPr="004760E9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El personal auditor ha comprobado que la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primera anualidad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del proyecto se ha iniciado con posterioridad a la fecha de presentación de la </w:t>
            </w:r>
            <w:r w:rsidRPr="0075286A">
              <w:rPr>
                <w:rFonts w:cs="Arial"/>
                <w:sz w:val="16"/>
                <w:szCs w:val="16"/>
              </w:rPr>
              <w:t>solicitud de ayuda</w:t>
            </w:r>
            <w:r w:rsidR="007905AD" w:rsidRPr="0075286A">
              <w:rPr>
                <w:rFonts w:cs="Arial"/>
                <w:sz w:val="16"/>
                <w:szCs w:val="16"/>
              </w:rPr>
              <w:t xml:space="preserve"> de la FASE I</w:t>
            </w:r>
            <w:r w:rsidRPr="0075286A">
              <w:rPr>
                <w:rFonts w:cs="Arial"/>
                <w:color w:val="000000" w:themeColor="text1"/>
                <w:sz w:val="16"/>
                <w:szCs w:val="16"/>
              </w:rPr>
              <w:t>, y</w:t>
            </w:r>
            <w:r w:rsidRPr="0075286A">
              <w:rPr>
                <w:rFonts w:cs="Arial"/>
                <w:b/>
                <w:color w:val="000000" w:themeColor="text1"/>
                <w:sz w:val="16"/>
                <w:szCs w:val="16"/>
              </w:rPr>
              <w:t>, por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lo tanto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, NO se ha imputado al proyecto ningún gasto ni horas de trabajo del personal investigador ejecutadas con anterioridad a la presentación formal de la solicitud de ayuda</w:t>
            </w:r>
          </w:p>
          <w:p w14:paraId="7FF32D70" w14:textId="77777777" w:rsidR="00993C26" w:rsidRPr="004760E9" w:rsidRDefault="00993C26" w:rsidP="00993C26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SI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</w:t>
            </w:r>
            <w:hyperlink r:id="rId17" w:anchor="NOTA8" w:history="1">
              <w:r w:rsidRPr="004760E9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7</w:t>
              </w:r>
              <w:r w:rsidRPr="004760E9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2F230FE9" w14:textId="77777777" w:rsidR="00993C26" w:rsidRPr="00A12E83" w:rsidRDefault="00993C26" w:rsidP="00993C26">
            <w:pPr>
              <w:spacing w:before="0" w:after="0" w:line="360" w:lineRule="auto"/>
              <w:ind w:left="720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BB5F27" w:rsidRPr="004A79D4" w14:paraId="1438C195" w14:textId="77777777" w:rsidTr="00BB5F27">
        <w:trPr>
          <w:trHeight w:val="124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38B1701" w14:textId="77777777" w:rsidR="00BB5F27" w:rsidRPr="004760E9" w:rsidRDefault="00BB5F27" w:rsidP="00BB5F27">
            <w:pPr>
              <w:spacing w:line="36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INCIDENCIAS ECONÓMICAS Y/O TÉCNICAS RESPECTO AL PRESUPUESTO PRESENTADO</w:t>
            </w:r>
          </w:p>
          <w:p w14:paraId="29FE3E6E" w14:textId="77777777" w:rsidR="00BB5F27" w:rsidRPr="004760E9" w:rsidRDefault="00BB5F27" w:rsidP="00BB5F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En el proyecto ejecutado,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respecto al presentado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, se ha producido alguna de las siguientes circunstancias:</w:t>
            </w:r>
          </w:p>
          <w:p w14:paraId="19ADDD3A" w14:textId="77777777"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Modificaciones del personal investigador involucrado en el proyecto</w:t>
            </w:r>
          </w:p>
          <w:p w14:paraId="3E0CB6B0" w14:textId="77777777"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Modificaciones de las tareas desempeñadas por el personal investigador</w:t>
            </w:r>
          </w:p>
          <w:p w14:paraId="08C955C2" w14:textId="77777777"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Reducciones o aumentos en la dedicación horaria del personal investigador </w:t>
            </w:r>
          </w:p>
          <w:p w14:paraId="2EEBA275" w14:textId="77777777"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Sustitución de proveedores de servicios externos o de los servicios prestados por éstos.</w:t>
            </w:r>
          </w:p>
          <w:p w14:paraId="20C43813" w14:textId="77777777"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Sustitución de materiales adquiridos o de sus proveedores.</w:t>
            </w:r>
          </w:p>
          <w:p w14:paraId="22A7F504" w14:textId="77777777" w:rsidR="00BB5F27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Reducción de los gastos previstos. </w:t>
            </w:r>
          </w:p>
          <w:p w14:paraId="206F5234" w14:textId="77777777" w:rsidR="00DF03BA" w:rsidRPr="004760E9" w:rsidRDefault="00DF03BA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>No existen modificaciones ni incidencias.</w:t>
            </w:r>
          </w:p>
          <w:p w14:paraId="69B14DC2" w14:textId="77777777" w:rsidR="00BB5F27" w:rsidRPr="00817403" w:rsidRDefault="004D18FD" w:rsidP="00BB5F27">
            <w:pPr>
              <w:spacing w:line="360" w:lineRule="auto"/>
              <w:ind w:left="426"/>
              <w:rPr>
                <w:rFonts w:cs="Arial"/>
                <w:b/>
                <w:color w:val="0000FF"/>
              </w:rPr>
            </w:pPr>
            <w:hyperlink r:id="rId18" w:anchor="NOTA8" w:history="1">
              <w:r w:rsidR="003E2D42"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D4797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8</w:t>
              </w:r>
              <w:r w:rsidR="00BB5F27"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14:paraId="52010682" w14:textId="77777777" w:rsidR="00BB5F27" w:rsidRPr="004760E9" w:rsidRDefault="00BB5F27" w:rsidP="00BB5F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Las modificaciones de las actuaciones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contempladas en la solicitud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, han sido comunicadas y justificadas ante la Directora de Tecnología y Estrategia durante la ejecución del proyecto</w:t>
            </w:r>
          </w:p>
          <w:p w14:paraId="0C638CCF" w14:textId="77777777" w:rsidR="00BB5F27" w:rsidRPr="00817403" w:rsidRDefault="00BB5F27" w:rsidP="00BB5F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SI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hyperlink r:id="rId19" w:anchor="NOTA8" w:history="1">
              <w:r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D4797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9</w:t>
              </w:r>
              <w:r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14:paraId="621DA409" w14:textId="77777777" w:rsidR="00BB5F27" w:rsidRPr="004760E9" w:rsidRDefault="00BB5F27" w:rsidP="00BB5F27">
            <w:pPr>
              <w:spacing w:before="0" w:after="0" w:line="36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262AC802" w14:textId="77777777" w:rsidR="00BB5F27" w:rsidRPr="004760E9" w:rsidRDefault="00BB5F27" w:rsidP="00BB5F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Las modificaciones de las actuaciones contempladas en la solicitud, se recogen en el descargo técnico del proyecto, detallando los motivos técnicos de las sustituciones y las razones de las desviaciones económicas respecto al proyecto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presentado</w:t>
            </w:r>
          </w:p>
          <w:p w14:paraId="5247CD4A" w14:textId="77777777" w:rsidR="00BB5F27" w:rsidRPr="00817403" w:rsidRDefault="00BB5F27" w:rsidP="00BB5F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SI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hyperlink r:id="rId20" w:anchor="NOTA8" w:history="1">
              <w:r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D4797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0</w:t>
              </w:r>
              <w:r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14:paraId="279B848C" w14:textId="77777777" w:rsidR="00BB5F27" w:rsidRPr="007A224A" w:rsidRDefault="00BB5F27" w:rsidP="007906D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</w:p>
        </w:tc>
      </w:tr>
      <w:tr w:rsidR="00631F3E" w:rsidRPr="004A79D4" w14:paraId="3DA041DB" w14:textId="77777777" w:rsidTr="00A930E1">
        <w:trPr>
          <w:trHeight w:val="124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06738FC" w14:textId="77777777" w:rsidR="00631F3E" w:rsidRPr="00CE2B9E" w:rsidRDefault="00631F3E" w:rsidP="00A930E1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INFORME DE AUDITORÍA</w:t>
            </w:r>
          </w:p>
          <w:p w14:paraId="7301FCCD" w14:textId="77777777" w:rsidR="00631F3E" w:rsidRPr="00CE2B9E" w:rsidRDefault="00631F3E" w:rsidP="00A930E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stá firmado por </w:t>
            </w:r>
            <w:r w:rsidRPr="00BD5045">
              <w:rPr>
                <w:rFonts w:cs="Arial"/>
                <w:sz w:val="16"/>
                <w:szCs w:val="16"/>
              </w:rPr>
              <w:t>el auditor</w:t>
            </w:r>
            <w:r w:rsidR="0073693B" w:rsidRPr="00BD5045">
              <w:rPr>
                <w:rFonts w:cs="Arial"/>
                <w:sz w:val="16"/>
                <w:szCs w:val="16"/>
              </w:rPr>
              <w:t>/a</w:t>
            </w:r>
            <w:r w:rsidRPr="00BD5045">
              <w:rPr>
                <w:rFonts w:cs="Arial"/>
                <w:sz w:val="16"/>
                <w:szCs w:val="16"/>
              </w:rPr>
              <w:t xml:space="preserve"> de la c</w:t>
            </w:r>
            <w:r w:rsidRPr="00CE2B9E">
              <w:rPr>
                <w:rFonts w:cs="Arial"/>
                <w:sz w:val="16"/>
                <w:szCs w:val="16"/>
              </w:rPr>
              <w:t xml:space="preserve">uenta justificativa </w:t>
            </w:r>
          </w:p>
          <w:p w14:paraId="2E4C3BD6" w14:textId="77777777" w:rsidR="00631F3E" w:rsidRPr="005F771C" w:rsidRDefault="00631F3E" w:rsidP="00D4797B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1" w:anchor="NOTA8" w:history="1"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D4797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1</w:t>
              </w:r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  <w:tr w:rsidR="00631F3E" w:rsidRPr="004A79D4" w14:paraId="7E7A95B8" w14:textId="77777777" w:rsidTr="00A930E1">
        <w:trPr>
          <w:trHeight w:val="124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80B427A" w14:textId="77777777" w:rsidR="00631F3E" w:rsidRPr="00CE2B9E" w:rsidRDefault="00631F3E" w:rsidP="00A930E1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lastRenderedPageBreak/>
              <w:t>LISTADO DE COMPROBACIÓN</w:t>
            </w:r>
          </w:p>
          <w:p w14:paraId="73022CF1" w14:textId="77777777" w:rsidR="00631F3E" w:rsidRPr="00CE2B9E" w:rsidRDefault="00631F3E" w:rsidP="00A930E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stá firmado por el </w:t>
            </w:r>
            <w:r w:rsidRPr="00BD5045">
              <w:rPr>
                <w:rFonts w:cs="Arial"/>
                <w:sz w:val="16"/>
                <w:szCs w:val="16"/>
              </w:rPr>
              <w:t>auditor</w:t>
            </w:r>
            <w:r w:rsidR="0073693B" w:rsidRPr="00BD5045">
              <w:rPr>
                <w:rFonts w:cs="Arial"/>
                <w:sz w:val="16"/>
                <w:szCs w:val="16"/>
              </w:rPr>
              <w:t>/a</w:t>
            </w:r>
            <w:r w:rsidRPr="00BD5045">
              <w:rPr>
                <w:rFonts w:cs="Arial"/>
                <w:sz w:val="16"/>
                <w:szCs w:val="16"/>
              </w:rPr>
              <w:t xml:space="preserve"> de la c</w:t>
            </w:r>
            <w:r w:rsidRPr="00CE2B9E">
              <w:rPr>
                <w:rFonts w:cs="Arial"/>
                <w:sz w:val="16"/>
                <w:szCs w:val="16"/>
              </w:rPr>
              <w:t xml:space="preserve">uenta justificativa </w:t>
            </w:r>
          </w:p>
          <w:p w14:paraId="35830599" w14:textId="77777777" w:rsidR="00631F3E" w:rsidRPr="005F771C" w:rsidRDefault="00631F3E" w:rsidP="00D4797B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2" w:anchor="NOTA8" w:history="1"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D4797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2</w:t>
              </w:r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  <w:tr w:rsidR="00980315" w:rsidRPr="004A79D4" w14:paraId="05E15FB0" w14:textId="77777777" w:rsidTr="007A224A">
        <w:trPr>
          <w:trHeight w:val="285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FCEBD90" w14:textId="77777777" w:rsidR="00980315" w:rsidRPr="004A79D4" w:rsidRDefault="008241EA" w:rsidP="004175E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5286A">
              <w:rPr>
                <w:rFonts w:cs="Arial"/>
                <w:b/>
                <w:sz w:val="16"/>
                <w:szCs w:val="16"/>
              </w:rPr>
              <w:t>ARCHIVO COMPRIMIDO</w:t>
            </w:r>
            <w:r w:rsidR="00980315" w:rsidRPr="0075286A">
              <w:rPr>
                <w:rFonts w:cs="Arial"/>
                <w:sz w:val="16"/>
                <w:szCs w:val="16"/>
              </w:rPr>
              <w:t>. Se ha comprobado que:</w:t>
            </w:r>
          </w:p>
          <w:p w14:paraId="794B11C1" w14:textId="77777777" w:rsidR="00DA6252" w:rsidRPr="00BD5045" w:rsidRDefault="00DA6252" w:rsidP="00DA62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BD5045">
              <w:rPr>
                <w:rFonts w:cs="Arial"/>
                <w:sz w:val="16"/>
                <w:szCs w:val="16"/>
              </w:rPr>
              <w:t xml:space="preserve">Toda la documentación que contiene el archivo comprimido está </w:t>
            </w:r>
            <w:r w:rsidRPr="00BD5045">
              <w:rPr>
                <w:rFonts w:cs="Arial"/>
                <w:b/>
                <w:sz w:val="16"/>
                <w:szCs w:val="16"/>
                <w:u w:val="single"/>
              </w:rPr>
              <w:t>visada por el auditor</w:t>
            </w:r>
            <w:r w:rsidR="0073693B" w:rsidRPr="00BD5045">
              <w:rPr>
                <w:rFonts w:cs="Arial"/>
                <w:b/>
                <w:sz w:val="16"/>
                <w:szCs w:val="16"/>
                <w:u w:val="single"/>
              </w:rPr>
              <w:t>/a</w:t>
            </w:r>
          </w:p>
          <w:p w14:paraId="4FF50E27" w14:textId="77777777" w:rsidR="00DA6252" w:rsidRDefault="00DA62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3" w:anchor="NOTA8" w:history="1"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3</w:t>
              </w:r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14:paraId="072CBD85" w14:textId="77777777" w:rsidR="002B0F52" w:rsidRPr="00CE2B9E" w:rsidRDefault="002B0F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5A6F5881" w14:textId="77777777" w:rsidR="00DA6252" w:rsidRPr="00CE2B9E" w:rsidRDefault="00DA6252" w:rsidP="00DA62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>El archivo comprimido contiene los justificantes del 100% del gasto imputado al proyecto</w:t>
            </w:r>
          </w:p>
          <w:p w14:paraId="7CA327BF" w14:textId="77777777" w:rsidR="00DA6252" w:rsidRDefault="00DA62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4" w:anchor="NOTA8" w:history="1"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4</w:t>
              </w:r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14:paraId="1A38D741" w14:textId="77777777" w:rsidR="002B0F52" w:rsidRPr="00CE2B9E" w:rsidRDefault="002B0F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11A69EAD" w14:textId="77777777" w:rsidR="002B0F52" w:rsidRPr="005C1523" w:rsidRDefault="002B0F52" w:rsidP="002B0F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 xml:space="preserve">En cumplimiento del artículo 31 de la Ley 38/2003, de 17 de noviembre, General de Subvenciones, cuando el </w:t>
            </w:r>
            <w:r w:rsidR="006133F8" w:rsidRPr="005724C9">
              <w:rPr>
                <w:rFonts w:cs="Arial"/>
                <w:sz w:val="16"/>
                <w:szCs w:val="16"/>
              </w:rPr>
              <w:t xml:space="preserve">importe del gasto </w:t>
            </w:r>
            <w:r w:rsidR="006133F8" w:rsidRPr="005C1523">
              <w:rPr>
                <w:rFonts w:cs="Arial"/>
                <w:sz w:val="16"/>
                <w:szCs w:val="16"/>
              </w:rPr>
              <w:t>subvencionable</w:t>
            </w:r>
            <w:r w:rsidRPr="005C1523">
              <w:rPr>
                <w:rFonts w:cs="Arial"/>
                <w:sz w:val="16"/>
                <w:szCs w:val="16"/>
              </w:rPr>
              <w:t xml:space="preserve"> </w:t>
            </w:r>
            <w:r w:rsidR="00EE4559" w:rsidRPr="005C1523">
              <w:rPr>
                <w:rFonts w:cs="Arial"/>
                <w:sz w:val="16"/>
                <w:szCs w:val="16"/>
              </w:rPr>
              <w:t xml:space="preserve">superior al importe del contrato menor, </w:t>
            </w:r>
          </w:p>
          <w:p w14:paraId="4021FFF4" w14:textId="77777777" w:rsidR="002B0F52" w:rsidRPr="005C1523" w:rsidRDefault="002B0F52" w:rsidP="002B0F5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C1523">
              <w:rPr>
                <w:rFonts w:cs="Arial"/>
                <w:sz w:val="16"/>
                <w:szCs w:val="16"/>
              </w:rPr>
              <w:t>o se han incluido las 3 ofertas de diferentes proveedores y, en el caso de no haber elegido la más económica, se ha aportado memoria justificativa de la elección,</w:t>
            </w:r>
          </w:p>
          <w:p w14:paraId="73651AD0" w14:textId="77777777" w:rsidR="002B0F52" w:rsidRPr="005C1523" w:rsidRDefault="002B0F52" w:rsidP="002B0F5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C1523">
              <w:rPr>
                <w:rFonts w:cs="Arial"/>
                <w:sz w:val="16"/>
                <w:szCs w:val="16"/>
              </w:rPr>
              <w:t xml:space="preserve">o se ha aportado memoria sobre la excepcionalidad del gasto. </w:t>
            </w:r>
          </w:p>
          <w:p w14:paraId="08C2A257" w14:textId="77777777" w:rsidR="00DA6252" w:rsidRPr="005C1523" w:rsidRDefault="00DA62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5" w:anchor="NOTA8" w:history="1">
              <w:r w:rsidRPr="005C152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 w:rsidRPr="005C152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5</w:t>
              </w:r>
              <w:r w:rsidRPr="005C152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14:paraId="2DDA91FD" w14:textId="77777777" w:rsidR="002B0F52" w:rsidRPr="005C1523" w:rsidRDefault="002B0F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351F5B19" w14:textId="77777777" w:rsidR="00DA6252" w:rsidRPr="005C1523" w:rsidRDefault="00DA6252" w:rsidP="00DA62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5C1523">
              <w:rPr>
                <w:rFonts w:cs="Arial"/>
                <w:sz w:val="16"/>
                <w:szCs w:val="16"/>
              </w:rPr>
              <w:t>Además, cuando la actividad concertada con terceros excede del 20% del importe de la subvención y dicho importe es superior a 60.000€, han incluido la copia del contrato</w:t>
            </w:r>
            <w:r w:rsidR="001E7BC7" w:rsidRPr="005C1523">
              <w:rPr>
                <w:rFonts w:cs="Arial"/>
                <w:sz w:val="16"/>
                <w:szCs w:val="16"/>
              </w:rPr>
              <w:t xml:space="preserve"> firmado por ambas partes</w:t>
            </w:r>
            <w:r w:rsidRPr="005C1523">
              <w:rPr>
                <w:rFonts w:cs="Arial"/>
                <w:sz w:val="16"/>
                <w:szCs w:val="16"/>
              </w:rPr>
              <w:t>.</w:t>
            </w:r>
            <w:r w:rsidRPr="005C152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 xml:space="preserve"> </w:t>
            </w:r>
          </w:p>
          <w:p w14:paraId="0EF68CCD" w14:textId="77777777" w:rsidR="00DA6252" w:rsidRDefault="00DA62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6" w:anchor="NOTA8" w:history="1">
              <w:r w:rsidRPr="005C152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 w:rsidRPr="005C152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6</w:t>
              </w:r>
              <w:r w:rsidRPr="005C152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14:paraId="23844939" w14:textId="77777777" w:rsidR="002B0F52" w:rsidRDefault="002B0F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24F9E4C1" w14:textId="77777777"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Existe una relación clasificada de gastos correctamen</w:t>
            </w:r>
            <w:r w:rsidR="002B0F52">
              <w:rPr>
                <w:rFonts w:cs="Arial"/>
                <w:sz w:val="16"/>
                <w:szCs w:val="16"/>
              </w:rPr>
              <w:t xml:space="preserve">te identificados que soporta el descargo </w:t>
            </w:r>
            <w:r w:rsidRPr="004A79D4">
              <w:rPr>
                <w:rFonts w:cs="Arial"/>
                <w:sz w:val="16"/>
                <w:szCs w:val="16"/>
              </w:rPr>
              <w:t>económic</w:t>
            </w:r>
            <w:r w:rsidR="002B0F52">
              <w:rPr>
                <w:rFonts w:cs="Arial"/>
                <w:sz w:val="16"/>
                <w:szCs w:val="16"/>
              </w:rPr>
              <w:t>o</w:t>
            </w:r>
            <w:r w:rsidRPr="004A79D4">
              <w:rPr>
                <w:rFonts w:cs="Arial"/>
                <w:sz w:val="16"/>
                <w:szCs w:val="16"/>
              </w:rPr>
              <w:t xml:space="preserve">. </w:t>
            </w:r>
          </w:p>
          <w:p w14:paraId="21C979CF" w14:textId="77777777" w:rsidR="00980315" w:rsidRDefault="00980315" w:rsidP="00406AB5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7" w:anchor="NOTA8" w:history="1">
              <w:r w:rsidRPr="007A224A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17</w:t>
              </w:r>
              <w:r w:rsidRPr="007A224A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4952CECB" w14:textId="77777777" w:rsidR="002B0F52" w:rsidRPr="007A224A" w:rsidRDefault="002B0F52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08D41E5C" w14:textId="11574ED3" w:rsidR="00980315" w:rsidRPr="005724C9" w:rsidRDefault="003F54E9" w:rsidP="003F54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 xml:space="preserve">Los gastos incluidos en la relación se consideran gastos subvencionables de acuerdo al </w:t>
            </w:r>
            <w:r w:rsidRPr="005724C9">
              <w:rPr>
                <w:rFonts w:cs="Arial"/>
                <w:b/>
                <w:sz w:val="16"/>
                <w:szCs w:val="16"/>
              </w:rPr>
              <w:t xml:space="preserve">artículo 5 de la ORDEN de </w:t>
            </w:r>
            <w:r w:rsidR="004D18FD">
              <w:rPr>
                <w:rFonts w:cs="Arial"/>
                <w:b/>
                <w:sz w:val="16"/>
                <w:szCs w:val="16"/>
              </w:rPr>
              <w:t>26</w:t>
            </w:r>
            <w:r w:rsidRPr="005724C9">
              <w:rPr>
                <w:rFonts w:cs="Arial"/>
                <w:b/>
                <w:sz w:val="16"/>
                <w:szCs w:val="16"/>
              </w:rPr>
              <w:t xml:space="preserve"> de </w:t>
            </w:r>
            <w:r w:rsidR="004D18FD">
              <w:rPr>
                <w:rFonts w:cs="Arial"/>
                <w:b/>
                <w:sz w:val="16"/>
                <w:szCs w:val="16"/>
              </w:rPr>
              <w:t>enero</w:t>
            </w:r>
            <w:r w:rsidRPr="005724C9">
              <w:rPr>
                <w:rFonts w:cs="Arial"/>
                <w:b/>
                <w:sz w:val="16"/>
                <w:szCs w:val="16"/>
              </w:rPr>
              <w:t xml:space="preserve"> de 20</w:t>
            </w:r>
            <w:r w:rsidR="004D18FD">
              <w:rPr>
                <w:rFonts w:cs="Arial"/>
                <w:b/>
                <w:sz w:val="16"/>
                <w:szCs w:val="16"/>
              </w:rPr>
              <w:t>22</w:t>
            </w:r>
            <w:r w:rsidRPr="005724C9">
              <w:rPr>
                <w:rFonts w:cs="Arial"/>
                <w:sz w:val="16"/>
                <w:szCs w:val="16"/>
              </w:rPr>
              <w:t>, de la Consejera de Desarrollo Económico</w:t>
            </w:r>
            <w:r w:rsidR="004D18FD">
              <w:rPr>
                <w:rFonts w:cs="Arial"/>
                <w:sz w:val="16"/>
                <w:szCs w:val="16"/>
              </w:rPr>
              <w:t>, Sostenibilidad y Medio Ambiente</w:t>
            </w:r>
            <w:bookmarkStart w:id="0" w:name="_GoBack"/>
            <w:bookmarkEnd w:id="0"/>
            <w:r w:rsidR="00980315" w:rsidRPr="005724C9">
              <w:rPr>
                <w:rFonts w:cs="Arial"/>
                <w:sz w:val="16"/>
                <w:szCs w:val="16"/>
              </w:rPr>
              <w:t>.</w:t>
            </w:r>
          </w:p>
          <w:p w14:paraId="4C9D7661" w14:textId="77777777" w:rsidR="00980315" w:rsidRDefault="00980315" w:rsidP="00406AB5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8" w:anchor="NOTA8" w:history="1">
              <w:r w:rsidRPr="007A224A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18</w:t>
              </w:r>
              <w:r w:rsidRPr="007A224A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4FD3419A" w14:textId="77777777" w:rsidR="002B0F52" w:rsidRPr="007A224A" w:rsidRDefault="002B0F52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76888D07" w14:textId="77777777"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 se han incluido gastos distintos de los previstos en la Solicitud de la ayuda</w:t>
            </w:r>
          </w:p>
          <w:p w14:paraId="6F974ECF" w14:textId="77777777" w:rsidR="00980315" w:rsidRDefault="00980315" w:rsidP="006F07FB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9" w:anchor="NOTA8" w:history="1">
              <w:r w:rsidRPr="007A224A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19</w:t>
              </w:r>
              <w:r w:rsidRPr="007A224A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1AB7526A" w14:textId="77777777" w:rsidR="002B0F52" w:rsidRPr="004A79D4" w:rsidRDefault="002B0F52" w:rsidP="006F07FB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980315" w:rsidRPr="004A79D4" w14:paraId="029D7FF0" w14:textId="77777777" w:rsidTr="0073693B">
        <w:trPr>
          <w:trHeight w:val="1122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22098BD" w14:textId="77777777" w:rsidR="00980315" w:rsidRPr="004A79D4" w:rsidRDefault="00980315" w:rsidP="007305A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El gasto de mano de obra: la documentación justificativa ha permitido verificar:</w:t>
            </w:r>
          </w:p>
          <w:p w14:paraId="27904E2C" w14:textId="77777777" w:rsidR="001E7BC7" w:rsidRPr="005C1523" w:rsidRDefault="001E7BC7" w:rsidP="001E7BC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C1523">
              <w:rPr>
                <w:rFonts w:cs="Arial"/>
                <w:sz w:val="16"/>
                <w:szCs w:val="16"/>
              </w:rPr>
              <w:t>Que la entidad ha estado en ERTE en el periodo de ejecución del proyecto</w:t>
            </w:r>
          </w:p>
          <w:p w14:paraId="6613BAB5" w14:textId="77777777" w:rsidR="001E7BC7" w:rsidRPr="005C1523" w:rsidRDefault="001E7BC7" w:rsidP="001E7BC7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5C152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20)</w:t>
            </w:r>
          </w:p>
          <w:p w14:paraId="1DEEB1F5" w14:textId="77777777" w:rsidR="001E7BC7" w:rsidRPr="005C1523" w:rsidRDefault="001E7BC7" w:rsidP="001E7BC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692DD5AC" w14:textId="77777777" w:rsidR="001E7BC7" w:rsidRPr="005C1523" w:rsidRDefault="001E7BC7" w:rsidP="001E7BC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C1523">
              <w:rPr>
                <w:rFonts w:cs="Arial"/>
                <w:sz w:val="16"/>
                <w:szCs w:val="16"/>
              </w:rPr>
              <w:t>En caso afirmativo;</w:t>
            </w:r>
          </w:p>
          <w:p w14:paraId="1E6B273D" w14:textId="77777777" w:rsidR="001E7BC7" w:rsidRPr="005C1523" w:rsidRDefault="001E7BC7" w:rsidP="001E7BC7">
            <w:pPr>
              <w:numPr>
                <w:ilvl w:val="1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 w:rsidRPr="005C1523">
              <w:rPr>
                <w:rFonts w:cs="Arial"/>
                <w:sz w:val="16"/>
                <w:szCs w:val="16"/>
              </w:rPr>
              <w:t>La entidad ha presentado la parte del expediente de ERTE en el que se pueda comprobar el Listado del personal investigador afectado por el mismo y las condiciones acordadas</w:t>
            </w:r>
          </w:p>
          <w:p w14:paraId="0FCD1D63" w14:textId="77777777" w:rsidR="001E7BC7" w:rsidRPr="005C1523" w:rsidRDefault="001E7BC7" w:rsidP="001E7BC7">
            <w:pPr>
              <w:spacing w:before="0" w:after="0" w:line="360" w:lineRule="auto"/>
              <w:ind w:left="1416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5C152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21)</w:t>
            </w:r>
          </w:p>
          <w:p w14:paraId="4AED2AB8" w14:textId="77777777" w:rsidR="001E7BC7" w:rsidRPr="005C1523" w:rsidRDefault="001E7BC7" w:rsidP="001E7BC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078CA0D3" w14:textId="77777777" w:rsidR="001E7BC7" w:rsidRPr="005C1523" w:rsidRDefault="001E7BC7" w:rsidP="001E7BC7">
            <w:pPr>
              <w:numPr>
                <w:ilvl w:val="1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 w:rsidRPr="005C1523">
              <w:rPr>
                <w:rFonts w:cs="Arial"/>
                <w:sz w:val="16"/>
                <w:szCs w:val="16"/>
              </w:rPr>
              <w:t xml:space="preserve">El personal auditor ha verificado el EXPEDIENTE DE ERTE y ha comprobado que el cómputo de las horas imputadas al proyecto por el personal investigador no supera al total de horas trabajadas y que no se han imputado al proyecto horas de investigación en el periodo en el que el personal </w:t>
            </w:r>
            <w:r w:rsidRPr="005C1523">
              <w:rPr>
                <w:rFonts w:cs="Arial"/>
                <w:sz w:val="16"/>
                <w:szCs w:val="16"/>
              </w:rPr>
              <w:lastRenderedPageBreak/>
              <w:t xml:space="preserve">investigador ha estado en ERTE </w:t>
            </w:r>
          </w:p>
          <w:p w14:paraId="3902792C" w14:textId="77777777" w:rsidR="001E7BC7" w:rsidRDefault="001E7BC7" w:rsidP="001E7BC7">
            <w:pPr>
              <w:spacing w:before="0" w:after="0" w:line="360" w:lineRule="auto"/>
              <w:ind w:left="141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5C152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22)</w:t>
            </w:r>
          </w:p>
          <w:p w14:paraId="2EEF6181" w14:textId="77777777" w:rsidR="001E7BC7" w:rsidRDefault="001E7BC7" w:rsidP="001E7BC7">
            <w:pPr>
              <w:spacing w:before="0" w:after="0" w:line="360" w:lineRule="auto"/>
              <w:ind w:left="141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307C6782" w14:textId="77777777" w:rsidR="001E7BC7" w:rsidRDefault="001E7BC7" w:rsidP="001E7BC7">
            <w:pPr>
              <w:spacing w:before="0" w:after="0" w:line="360" w:lineRule="auto"/>
              <w:ind w:left="141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2F9BB14E" w14:textId="77777777" w:rsidR="001E7BC7" w:rsidRDefault="001E7BC7" w:rsidP="001E7BC7">
            <w:pPr>
              <w:spacing w:before="0" w:after="0" w:line="360" w:lineRule="auto"/>
              <w:ind w:left="141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02EDD754" w14:textId="77777777" w:rsidR="001E7BC7" w:rsidRDefault="001E7BC7" w:rsidP="001E7BC7">
            <w:pPr>
              <w:spacing w:before="0" w:after="0" w:line="360" w:lineRule="auto"/>
              <w:ind w:left="1416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14:paraId="796A6AC2" w14:textId="77777777" w:rsidR="00980315" w:rsidRPr="004268EA" w:rsidRDefault="004268E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</w:t>
            </w:r>
            <w:r w:rsidR="00980315" w:rsidRPr="004268EA">
              <w:rPr>
                <w:rFonts w:cs="Arial"/>
                <w:sz w:val="16"/>
                <w:szCs w:val="16"/>
              </w:rPr>
              <w:t>ue el personal investigador pertenece a la plantilla de la entidad beneficiaria y ha realizado la investigación en la CAV</w:t>
            </w:r>
          </w:p>
          <w:p w14:paraId="028E8BFE" w14:textId="77777777" w:rsidR="00980315" w:rsidRDefault="00980315" w:rsidP="007A224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0" w:anchor="NOTA8" w:history="1">
              <w:r w:rsidR="003E2D42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esteka"/>
                  <w:rFonts w:cs="Arial"/>
                  <w:b/>
                  <w:sz w:val="14"/>
                  <w:szCs w:val="14"/>
                </w:rPr>
                <w:t>23</w:t>
              </w:r>
              <w:r w:rsidRPr="004268EA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319D4EE4" w14:textId="77777777" w:rsidR="002B0F52" w:rsidRPr="004268EA" w:rsidRDefault="002B0F52" w:rsidP="007A224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14:paraId="7AE83C78" w14:textId="77777777" w:rsidR="00980315" w:rsidRPr="00C51C83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C51C83">
              <w:rPr>
                <w:sz w:val="16"/>
                <w:szCs w:val="16"/>
              </w:rPr>
              <w:t>Que</w:t>
            </w:r>
            <w:r w:rsidR="004B5BE4">
              <w:rPr>
                <w:sz w:val="16"/>
                <w:szCs w:val="16"/>
              </w:rPr>
              <w:t xml:space="preserve"> en el cálculo del coste directo se han incluido las </w:t>
            </w:r>
            <w:r w:rsidR="004B5BE4" w:rsidRPr="002B0F52">
              <w:rPr>
                <w:b/>
                <w:sz w:val="16"/>
                <w:szCs w:val="16"/>
              </w:rPr>
              <w:t xml:space="preserve">Retribuciones </w:t>
            </w:r>
            <w:r w:rsidR="004673C9">
              <w:rPr>
                <w:b/>
                <w:sz w:val="16"/>
                <w:szCs w:val="16"/>
              </w:rPr>
              <w:t>íntegras</w:t>
            </w:r>
            <w:r w:rsidR="004B5BE4">
              <w:rPr>
                <w:sz w:val="16"/>
                <w:szCs w:val="16"/>
              </w:rPr>
              <w:t xml:space="preserve"> de los 10T y la Seguridad Social a cargo de la empresa </w:t>
            </w:r>
            <w:r w:rsidRPr="00C51C83">
              <w:rPr>
                <w:sz w:val="16"/>
                <w:szCs w:val="16"/>
              </w:rPr>
              <w:t xml:space="preserve"> </w:t>
            </w:r>
          </w:p>
          <w:p w14:paraId="3A64CEEA" w14:textId="77777777" w:rsidR="00980315" w:rsidRDefault="00980315" w:rsidP="00546DE6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31" w:anchor="NOTA8" w:history="1">
              <w:r w:rsidRPr="004268EA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24</w:t>
              </w:r>
              <w:r w:rsidRPr="004268EA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14:paraId="4862C2A5" w14:textId="77777777" w:rsidR="002B0F52" w:rsidRPr="004268EA" w:rsidRDefault="002B0F52" w:rsidP="00546DE6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</w:p>
          <w:p w14:paraId="0FD21367" w14:textId="77777777"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4268EA">
              <w:rPr>
                <w:sz w:val="16"/>
                <w:szCs w:val="16"/>
              </w:rPr>
              <w:t>Que el coste indirecto se ha calculado de acuerdo a las cuentas</w:t>
            </w:r>
            <w:r w:rsidR="004268EA" w:rsidRPr="004268EA">
              <w:rPr>
                <w:sz w:val="16"/>
                <w:szCs w:val="16"/>
              </w:rPr>
              <w:t xml:space="preserve"> contables</w:t>
            </w:r>
            <w:r w:rsidRPr="004268EA">
              <w:rPr>
                <w:sz w:val="16"/>
                <w:szCs w:val="16"/>
              </w:rPr>
              <w:t xml:space="preserve"> aceptadas en las instrucciones y</w:t>
            </w:r>
            <w:r w:rsidR="004268EA" w:rsidRPr="004268EA">
              <w:rPr>
                <w:sz w:val="16"/>
                <w:szCs w:val="16"/>
              </w:rPr>
              <w:t xml:space="preserve"> están contabilizadas en </w:t>
            </w:r>
            <w:r w:rsidRPr="004268EA">
              <w:rPr>
                <w:sz w:val="16"/>
                <w:szCs w:val="16"/>
              </w:rPr>
              <w:t>el Balance de Sumas y Saldos de la entidad.</w:t>
            </w:r>
          </w:p>
          <w:p w14:paraId="093F19A2" w14:textId="77777777" w:rsidR="00C51C83" w:rsidRDefault="00C51C83" w:rsidP="00C51C83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32" w:anchor="NOTA8" w:history="1">
              <w:r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25</w:t>
              </w:r>
              <w:r w:rsidRPr="004268EA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14:paraId="54C70CB4" w14:textId="77777777" w:rsidR="002B0F52" w:rsidRDefault="002B0F52" w:rsidP="00C51C83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</w:p>
          <w:p w14:paraId="733F3FB6" w14:textId="77777777" w:rsidR="004268EA" w:rsidRPr="004268EA" w:rsidRDefault="004268EA" w:rsidP="004268E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ue el coste/hora imputado es un coste real del agente de la RVCTI</w:t>
            </w:r>
          </w:p>
          <w:p w14:paraId="5C7C1FA7" w14:textId="77777777" w:rsidR="004268EA" w:rsidRDefault="004268EA" w:rsidP="004268EA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33" w:anchor="NOTA8" w:history="1">
              <w:r w:rsidRPr="004268EA">
                <w:rPr>
                  <w:rStyle w:val="Hiperesteka"/>
                  <w:rFonts w:cs="Arial"/>
                  <w:b/>
                  <w:sz w:val="14"/>
                  <w:szCs w:val="14"/>
                </w:rPr>
                <w:t>V</w:t>
              </w:r>
              <w:r w:rsidRPr="004268EA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er Nota (</w:t>
              </w:r>
              <w:r w:rsidR="001E7BC7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26</w:t>
              </w:r>
              <w:r w:rsidRPr="004268EA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14:paraId="20D7314C" w14:textId="77777777" w:rsidR="002B0F52" w:rsidRPr="004268EA" w:rsidRDefault="002B0F52" w:rsidP="004268EA">
            <w:pPr>
              <w:pStyle w:val="Zerrenda-paragrafoa"/>
              <w:spacing w:line="300" w:lineRule="auto"/>
              <w:rPr>
                <w:rFonts w:ascii="Verdana" w:hAnsi="Verdana"/>
                <w:sz w:val="14"/>
                <w:szCs w:val="14"/>
              </w:rPr>
            </w:pPr>
          </w:p>
          <w:p w14:paraId="7A8AEC19" w14:textId="77777777"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 xml:space="preserve">Que el </w:t>
            </w:r>
            <w:r w:rsidRPr="004268EA">
              <w:rPr>
                <w:rFonts w:cs="Arial"/>
                <w:b/>
                <w:sz w:val="16"/>
                <w:szCs w:val="16"/>
              </w:rPr>
              <w:t xml:space="preserve">coste directo </w:t>
            </w:r>
            <w:r w:rsidRPr="004268EA">
              <w:rPr>
                <w:rFonts w:cs="Arial"/>
                <w:sz w:val="16"/>
                <w:szCs w:val="16"/>
              </w:rPr>
              <w:t>imputado en la memoria económica no difiere del cálculo presentado.</w:t>
            </w:r>
          </w:p>
          <w:p w14:paraId="3E9083D4" w14:textId="77777777" w:rsidR="00980315" w:rsidRDefault="00980315" w:rsidP="000F13BD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4" w:anchor="NOTA8" w:history="1">
              <w:r w:rsidR="00A7004E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esteka"/>
                  <w:rFonts w:cs="Arial"/>
                  <w:b/>
                  <w:sz w:val="14"/>
                  <w:szCs w:val="14"/>
                </w:rPr>
                <w:t>27</w:t>
              </w:r>
              <w:r w:rsidRPr="004268EA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491E2286" w14:textId="77777777" w:rsidR="002B0F52" w:rsidRPr="004268EA" w:rsidRDefault="002B0F52" w:rsidP="000F13BD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14:paraId="241F4599" w14:textId="77777777"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 xml:space="preserve">Que el </w:t>
            </w:r>
            <w:r w:rsidRPr="004268EA">
              <w:rPr>
                <w:rFonts w:cs="Arial"/>
                <w:b/>
                <w:sz w:val="16"/>
                <w:szCs w:val="16"/>
              </w:rPr>
              <w:t xml:space="preserve">coste indirecto </w:t>
            </w:r>
            <w:r w:rsidRPr="004268EA">
              <w:rPr>
                <w:rFonts w:cs="Arial"/>
                <w:sz w:val="16"/>
                <w:szCs w:val="16"/>
              </w:rPr>
              <w:t>imputado en la memoria económica no difiere del cálculo presentado.</w:t>
            </w:r>
          </w:p>
          <w:p w14:paraId="5EBDCD08" w14:textId="77777777" w:rsidR="00980315" w:rsidRDefault="00980315" w:rsidP="00206C9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5" w:anchor="NOTA8" w:history="1">
              <w:r w:rsidR="003E2D42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esteka"/>
                  <w:rFonts w:cs="Arial"/>
                  <w:b/>
                  <w:sz w:val="14"/>
                  <w:szCs w:val="14"/>
                </w:rPr>
                <w:t>28</w:t>
              </w:r>
              <w:r w:rsidRPr="004268EA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326F8C91" w14:textId="77777777" w:rsidR="002B0F52" w:rsidRPr="004268EA" w:rsidRDefault="002B0F52" w:rsidP="00206C9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14:paraId="7C705649" w14:textId="77777777" w:rsidR="002B0F52" w:rsidRPr="005724C9" w:rsidRDefault="002B0F52" w:rsidP="002B0F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Que todos los partes horarios están debidamente firmados por el personal investigador y por el </w:t>
            </w:r>
            <w:r w:rsidRPr="005724C9">
              <w:rPr>
                <w:rFonts w:cs="Arial"/>
                <w:sz w:val="16"/>
                <w:szCs w:val="16"/>
              </w:rPr>
              <w:t>jefe</w:t>
            </w:r>
            <w:r w:rsidR="00262F31" w:rsidRPr="005724C9">
              <w:rPr>
                <w:rFonts w:cs="Arial"/>
                <w:sz w:val="16"/>
                <w:szCs w:val="16"/>
              </w:rPr>
              <w:t>/a</w:t>
            </w:r>
            <w:r w:rsidR="00625B07" w:rsidRPr="005724C9">
              <w:rPr>
                <w:rFonts w:cs="Arial"/>
                <w:sz w:val="16"/>
                <w:szCs w:val="16"/>
              </w:rPr>
              <w:t xml:space="preserve"> del proyecto, es decir, contienen ambas firmas</w:t>
            </w:r>
          </w:p>
          <w:p w14:paraId="7CAB36E3" w14:textId="77777777" w:rsidR="002B0F52" w:rsidRDefault="002B0F52" w:rsidP="002B0F52">
            <w:pPr>
              <w:pStyle w:val="Zerrenda-paragrafoa"/>
              <w:spacing w:line="300" w:lineRule="auto"/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1E7BC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29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F6592C8" w14:textId="77777777" w:rsidR="002B0F52" w:rsidRDefault="002B0F52" w:rsidP="002B0F52">
            <w:pPr>
              <w:pStyle w:val="Zerrenda-paragrafoa"/>
              <w:spacing w:line="300" w:lineRule="auto"/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</w:pPr>
          </w:p>
          <w:p w14:paraId="06BCE74A" w14:textId="77777777"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ue el número de horas imputadas al personal investigador en la memoria económica coincide con las de los partes horarios</w:t>
            </w:r>
          </w:p>
          <w:p w14:paraId="1801B330" w14:textId="77777777" w:rsidR="00980315" w:rsidRDefault="00980315" w:rsidP="00B2795D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</w:r>
            <w:r w:rsidR="004D18F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36" w:anchor="NOTA8" w:history="1">
              <w:r w:rsidRPr="00112ACE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30</w:t>
              </w:r>
              <w:r w:rsidRPr="00112ACE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14:paraId="1443FFD9" w14:textId="77777777" w:rsidR="002B0F52" w:rsidRPr="004268EA" w:rsidRDefault="002B0F52" w:rsidP="00B2795D">
            <w:pPr>
              <w:pStyle w:val="Zerrenda-paragrafoa"/>
              <w:spacing w:line="300" w:lineRule="auto"/>
              <w:rPr>
                <w:rStyle w:val="Hiperesteka"/>
                <w:b/>
              </w:rPr>
            </w:pPr>
          </w:p>
          <w:p w14:paraId="0FBADF48" w14:textId="77777777" w:rsidR="00980315" w:rsidRPr="005C1523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C1523">
              <w:rPr>
                <w:rFonts w:cs="Arial"/>
                <w:sz w:val="16"/>
                <w:szCs w:val="16"/>
              </w:rPr>
              <w:t xml:space="preserve">Que en ningún caso se han imputado horas de investigación en periodos de </w:t>
            </w:r>
            <w:r w:rsidR="00554C68" w:rsidRPr="005C1523">
              <w:rPr>
                <w:rFonts w:cs="Arial"/>
                <w:sz w:val="16"/>
                <w:szCs w:val="16"/>
              </w:rPr>
              <w:t xml:space="preserve">ERTE, </w:t>
            </w:r>
            <w:r w:rsidRPr="005C1523">
              <w:rPr>
                <w:rFonts w:cs="Arial"/>
                <w:sz w:val="16"/>
                <w:szCs w:val="16"/>
              </w:rPr>
              <w:t>baja temporal, excedencia, vacaciones, estancias en el extranjero</w:t>
            </w:r>
            <w:r w:rsidR="004268EA" w:rsidRPr="005C1523">
              <w:rPr>
                <w:rFonts w:cs="Arial"/>
                <w:sz w:val="16"/>
                <w:szCs w:val="16"/>
              </w:rPr>
              <w:t>.</w:t>
            </w:r>
          </w:p>
          <w:p w14:paraId="0F149085" w14:textId="77777777" w:rsidR="00980315" w:rsidRPr="005C1523" w:rsidRDefault="00980315" w:rsidP="009C7EED">
            <w:pPr>
              <w:spacing w:before="0" w:after="0" w:line="360" w:lineRule="auto"/>
              <w:ind w:left="708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7" w:anchor="NOTA8" w:history="1">
              <w:r w:rsidRPr="005C1523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1E7BC7" w:rsidRPr="005C1523">
                <w:rPr>
                  <w:rStyle w:val="Hiperesteka"/>
                  <w:rFonts w:cs="Arial"/>
                  <w:b/>
                  <w:sz w:val="14"/>
                  <w:szCs w:val="14"/>
                </w:rPr>
                <w:t>31</w:t>
              </w:r>
              <w:r w:rsidRPr="005C1523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22F8FD1C" w14:textId="77777777" w:rsidR="00554C68" w:rsidRDefault="00554C68" w:rsidP="00554C68">
            <w:pPr>
              <w:pStyle w:val="Zerrenda-paragrafoa"/>
              <w:spacing w:line="360" w:lineRule="auto"/>
              <w:ind w:left="708"/>
              <w:rPr>
                <w:rFonts w:ascii="Verdana" w:hAnsi="Verdana"/>
                <w:sz w:val="16"/>
                <w:szCs w:val="16"/>
              </w:rPr>
            </w:pPr>
            <w:r w:rsidRPr="005C1523">
              <w:rPr>
                <w:rFonts w:ascii="Verdana" w:hAnsi="Verdana"/>
                <w:sz w:val="16"/>
                <w:szCs w:val="16"/>
              </w:rPr>
              <w:t>(*) Con respecto al control de los periodos de baja por IT, se chequearán los documentos de los puntos 6 y 7 presentados en el archivo comprimido, así como cualquier Certificado de Lagun-Aro, Seguridad Social o Mutuas que para el personal autónomo acrediten estos periodos no trabajados.</w:t>
            </w:r>
          </w:p>
          <w:p w14:paraId="4512D6E4" w14:textId="77777777" w:rsidR="00554C68" w:rsidRDefault="00554C68" w:rsidP="00554C68">
            <w:pPr>
              <w:pStyle w:val="Zerrenda-paragrafoa"/>
              <w:spacing w:line="360" w:lineRule="auto"/>
              <w:ind w:left="708"/>
              <w:rPr>
                <w:rFonts w:ascii="Verdana" w:hAnsi="Verdana"/>
                <w:sz w:val="16"/>
                <w:szCs w:val="16"/>
              </w:rPr>
            </w:pPr>
          </w:p>
          <w:p w14:paraId="7ECAB9BF" w14:textId="77777777"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t xml:space="preserve">Que </w:t>
            </w:r>
            <w:r w:rsidRPr="007A224A">
              <w:rPr>
                <w:rFonts w:cs="Arial"/>
                <w:sz w:val="16"/>
                <w:szCs w:val="16"/>
              </w:rPr>
              <w:t>el</w:t>
            </w:r>
            <w:r w:rsidRPr="004A79D4">
              <w:rPr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total</w:t>
            </w:r>
            <w:r w:rsidRPr="004A79D4">
              <w:rPr>
                <w:sz w:val="16"/>
                <w:szCs w:val="16"/>
              </w:rPr>
              <w:t xml:space="preserve"> de horas de investigación subvencionadas por cada investigador/a no supera las horas de convenio.</w:t>
            </w:r>
          </w:p>
          <w:p w14:paraId="4244DB2F" w14:textId="77777777" w:rsidR="00980315" w:rsidRDefault="00980315" w:rsidP="0065363D">
            <w:pPr>
              <w:spacing w:before="0" w:after="0" w:line="360" w:lineRule="auto"/>
              <w:ind w:left="708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8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esteka"/>
                  <w:rFonts w:cs="Arial"/>
                  <w:b/>
                  <w:sz w:val="14"/>
                  <w:szCs w:val="14"/>
                </w:rPr>
                <w:t>32</w:t>
              </w:r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66996B38" w14:textId="77777777" w:rsidR="00262F31" w:rsidRDefault="00262F31" w:rsidP="0065363D">
            <w:pPr>
              <w:spacing w:before="0" w:after="0" w:line="360" w:lineRule="auto"/>
              <w:ind w:left="708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14:paraId="26B338AF" w14:textId="77777777" w:rsidR="000E6784" w:rsidRDefault="000E6784" w:rsidP="000E678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0E6784">
              <w:rPr>
                <w:sz w:val="16"/>
                <w:szCs w:val="16"/>
              </w:rPr>
              <w:t>La organización de la entidad permite diferenciar de forma clara el personal de estructura y los gastos asociados a ella</w:t>
            </w:r>
          </w:p>
          <w:p w14:paraId="44925649" w14:textId="77777777" w:rsidR="00980315" w:rsidRDefault="000E6784" w:rsidP="005E2270">
            <w:pPr>
              <w:spacing w:before="0" w:after="0" w:line="360" w:lineRule="auto"/>
              <w:ind w:left="708"/>
              <w:rPr>
                <w:rStyle w:val="Hiperesteka"/>
              </w:rPr>
            </w:pPr>
            <w:r w:rsidRPr="00DE4E3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E3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E4E3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E4E36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DE4E3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E3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E4E3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E4E36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DE4E3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E3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E4E3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E4E36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9" w:anchor="NOTA8" w:history="1">
              <w:r w:rsidRPr="00DE4E36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esteka"/>
                  <w:rFonts w:cs="Arial"/>
                  <w:b/>
                  <w:sz w:val="14"/>
                  <w:szCs w:val="14"/>
                </w:rPr>
                <w:t>33</w:t>
              </w:r>
              <w:r w:rsidRPr="00DE4E36">
                <w:rPr>
                  <w:rStyle w:val="Hiperesteka"/>
                </w:rPr>
                <w:t>)</w:t>
              </w:r>
            </w:hyperlink>
          </w:p>
          <w:p w14:paraId="3D04F7A6" w14:textId="77777777" w:rsidR="00554C68" w:rsidRPr="000E6784" w:rsidRDefault="00554C68" w:rsidP="00CB104A">
            <w:pPr>
              <w:spacing w:before="0" w:after="0" w:line="360" w:lineRule="auto"/>
              <w:ind w:left="1416"/>
              <w:rPr>
                <w:rFonts w:cs="Arial"/>
                <w:b/>
                <w:sz w:val="14"/>
                <w:szCs w:val="14"/>
              </w:rPr>
            </w:pPr>
          </w:p>
        </w:tc>
      </w:tr>
      <w:tr w:rsidR="00980315" w:rsidRPr="004A79D4" w14:paraId="5E5F8251" w14:textId="77777777" w:rsidTr="00B2795D"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F41CB7D" w14:textId="77777777" w:rsidR="00980315" w:rsidRDefault="00980315" w:rsidP="002C13A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>Amortización</w:t>
            </w:r>
          </w:p>
          <w:p w14:paraId="4A28682F" w14:textId="77777777" w:rsidR="00972375" w:rsidRPr="005724C9" w:rsidRDefault="00972375" w:rsidP="0097237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sz w:val="16"/>
                <w:szCs w:val="16"/>
              </w:rPr>
              <w:t xml:space="preserve">La empresa </w:t>
            </w:r>
            <w:r w:rsidR="003F54E9" w:rsidRPr="005724C9">
              <w:rPr>
                <w:sz w:val="16"/>
                <w:szCs w:val="16"/>
              </w:rPr>
              <w:t>NO</w:t>
            </w:r>
            <w:r w:rsidRPr="005724C9">
              <w:rPr>
                <w:sz w:val="16"/>
                <w:szCs w:val="16"/>
              </w:rPr>
              <w:t xml:space="preserve"> ha imputado gastos de amortización en el proyecto. </w:t>
            </w:r>
            <w:r w:rsidRPr="005724C9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sz w:val="14"/>
                <w:szCs w:val="14"/>
              </w:rPr>
              <w:t xml:space="preserve"> </w:t>
            </w:r>
          </w:p>
          <w:p w14:paraId="0B31A187" w14:textId="77777777" w:rsidR="00972375" w:rsidRPr="00C410E8" w:rsidRDefault="00972375" w:rsidP="00972375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  <w:highlight w:val="green"/>
              </w:rPr>
            </w:pPr>
          </w:p>
          <w:p w14:paraId="0A0E7257" w14:textId="77777777" w:rsidR="00980315" w:rsidRPr="004268EA" w:rsidRDefault="006E30AE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 personal auditor ha verificado que la </w:t>
            </w:r>
            <w:r w:rsidR="00980315" w:rsidRPr="004268EA">
              <w:rPr>
                <w:rFonts w:cs="Arial"/>
                <w:sz w:val="16"/>
                <w:szCs w:val="16"/>
              </w:rPr>
              <w:t xml:space="preserve">adquisición </w:t>
            </w:r>
            <w:r w:rsidR="00980315" w:rsidRPr="004268EA">
              <w:rPr>
                <w:sz w:val="16"/>
                <w:szCs w:val="16"/>
              </w:rPr>
              <w:t>de</w:t>
            </w:r>
            <w:r w:rsidR="00980315" w:rsidRPr="004268EA">
              <w:rPr>
                <w:rFonts w:cs="Arial"/>
                <w:sz w:val="16"/>
                <w:szCs w:val="16"/>
              </w:rPr>
              <w:t xml:space="preserve"> los equipos utilizados en el proyecto no ha sido</w:t>
            </w:r>
            <w:r w:rsidR="004268EA" w:rsidRPr="004268EA">
              <w:rPr>
                <w:rFonts w:cs="Arial"/>
                <w:sz w:val="16"/>
                <w:szCs w:val="16"/>
              </w:rPr>
              <w:t xml:space="preserve"> objeto de subvención.</w:t>
            </w:r>
          </w:p>
          <w:p w14:paraId="67453338" w14:textId="77777777" w:rsidR="00980315" w:rsidRPr="00755776" w:rsidRDefault="00980315" w:rsidP="002C13A6">
            <w:pPr>
              <w:spacing w:before="0" w:after="0" w:line="360" w:lineRule="auto"/>
              <w:ind w:left="720"/>
              <w:rPr>
                <w:rStyle w:val="Hiperesteka"/>
                <w:b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0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34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64CACD59" w14:textId="77777777" w:rsidR="00980315" w:rsidRPr="004A79D4" w:rsidRDefault="006E30AE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 personal auditor ha verificado que no exi</w:t>
            </w:r>
            <w:r w:rsidR="00980315" w:rsidRPr="004A79D4">
              <w:rPr>
                <w:rFonts w:cs="Arial"/>
                <w:sz w:val="16"/>
                <w:szCs w:val="16"/>
              </w:rPr>
              <w:t xml:space="preserve">sten incidencias en el cálculo del importe del gasto de amortización </w:t>
            </w:r>
            <w:r w:rsidR="00980315" w:rsidRPr="004A79D4">
              <w:rPr>
                <w:sz w:val="16"/>
                <w:szCs w:val="16"/>
              </w:rPr>
              <w:t>imputado el proyecto.</w:t>
            </w:r>
          </w:p>
          <w:p w14:paraId="5334BFA6" w14:textId="77777777" w:rsidR="00980315" w:rsidRPr="00B2795D" w:rsidRDefault="00980315" w:rsidP="002C13A6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1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5E2270">
                <w:rPr>
                  <w:rStyle w:val="Hiperesteka"/>
                  <w:rFonts w:cs="Arial"/>
                  <w:b/>
                  <w:sz w:val="14"/>
                  <w:szCs w:val="14"/>
                </w:rPr>
                <w:t>3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5</w:t>
              </w:r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29A927DC" w14:textId="77777777" w:rsidR="00980315" w:rsidRPr="00F91374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91374">
              <w:rPr>
                <w:sz w:val="16"/>
                <w:szCs w:val="16"/>
              </w:rPr>
              <w:t xml:space="preserve">La </w:t>
            </w:r>
            <w:r w:rsidRPr="00F91374">
              <w:rPr>
                <w:rFonts w:cs="Arial"/>
                <w:sz w:val="16"/>
                <w:szCs w:val="16"/>
              </w:rPr>
              <w:t>empresa</w:t>
            </w:r>
            <w:r w:rsidRPr="00F91374">
              <w:rPr>
                <w:sz w:val="16"/>
                <w:szCs w:val="16"/>
              </w:rPr>
              <w:t xml:space="preserve"> ha justificado las horas de utilización del equipamiento para el proyecto.</w:t>
            </w:r>
          </w:p>
          <w:p w14:paraId="596AF39E" w14:textId="77777777" w:rsidR="00980315" w:rsidRDefault="00980315" w:rsidP="00F91374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2" w:anchor="NOTA8" w:history="1">
              <w:r w:rsidRPr="00F91374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36</w:t>
              </w:r>
              <w:r w:rsidRPr="00F91374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7710E649" w14:textId="77777777" w:rsidR="00980315" w:rsidRPr="00F91374" w:rsidRDefault="00980315" w:rsidP="00F91374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843631" w:rsidRPr="004A79D4" w14:paraId="55955DC7" w14:textId="77777777" w:rsidTr="00972375">
        <w:trPr>
          <w:trHeight w:val="483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1174AC0" w14:textId="77777777" w:rsidR="0058192A" w:rsidRPr="005724C9" w:rsidRDefault="0058192A" w:rsidP="0058192A">
            <w:pPr>
              <w:spacing w:before="0" w:after="0" w:line="360" w:lineRule="auto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CONTABILIDAD:</w:t>
            </w:r>
          </w:p>
          <w:p w14:paraId="459B5BC0" w14:textId="77777777" w:rsidR="0058192A" w:rsidRPr="003C6836" w:rsidRDefault="0058192A" w:rsidP="0058192A">
            <w:pPr>
              <w:spacing w:before="0" w:after="0" w:line="360" w:lineRule="auto"/>
              <w:rPr>
                <w:rFonts w:cs="Arial"/>
                <w:sz w:val="16"/>
                <w:szCs w:val="16"/>
                <w:highlight w:val="green"/>
              </w:rPr>
            </w:pPr>
          </w:p>
          <w:p w14:paraId="741BB0D6" w14:textId="77777777" w:rsidR="0058192A" w:rsidRPr="004A79D4" w:rsidRDefault="0058192A" w:rsidP="0058192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El personal auditor</w:t>
            </w:r>
            <w:r w:rsidRPr="004A79D4">
              <w:rPr>
                <w:rFonts w:cs="Arial"/>
                <w:sz w:val="16"/>
                <w:szCs w:val="16"/>
              </w:rPr>
              <w:t xml:space="preserve"> ha podido diferenciar en el sistema contable de la entidad beneficiaria los gastos asociados al proyecto</w:t>
            </w:r>
            <w:r>
              <w:rPr>
                <w:rFonts w:cs="Arial"/>
                <w:sz w:val="16"/>
                <w:szCs w:val="16"/>
              </w:rPr>
              <w:t xml:space="preserve"> mediante códigos o referencias contables específicas y/o subcuentas.</w:t>
            </w:r>
          </w:p>
          <w:p w14:paraId="655BE4A5" w14:textId="77777777" w:rsidR="0058192A" w:rsidRDefault="0058192A" w:rsidP="0058192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3" w:anchor="NOTA8" w:history="1">
              <w:r w:rsidRPr="00871FAA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37</w:t>
              </w:r>
              <w:r w:rsidRPr="00871FAA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115F8528" w14:textId="77777777" w:rsidR="0058192A" w:rsidRDefault="0058192A" w:rsidP="0058192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La referencia contable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o subcuenta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de los gastos asociados al proyecto es: </w:t>
            </w:r>
          </w:p>
          <w:tbl>
            <w:tblPr>
              <w:tblStyle w:val="Saretaduntaula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58192A" w:rsidRPr="004760E9" w14:paraId="1B65D60C" w14:textId="77777777" w:rsidTr="009B3613">
              <w:tc>
                <w:tcPr>
                  <w:tcW w:w="5806" w:type="dxa"/>
                </w:tcPr>
                <w:p w14:paraId="188402A3" w14:textId="77777777" w:rsidR="0058192A" w:rsidRPr="004760E9" w:rsidRDefault="0058192A" w:rsidP="0058192A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4760E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nº</w:t>
                  </w:r>
                </w:p>
              </w:tc>
            </w:tr>
          </w:tbl>
          <w:p w14:paraId="2CD151FE" w14:textId="77777777" w:rsidR="0058192A" w:rsidRDefault="0058192A" w:rsidP="0058192A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</w:p>
          <w:p w14:paraId="7543499F" w14:textId="77777777" w:rsidR="0058192A" w:rsidRPr="0058192A" w:rsidRDefault="009D4C5C" w:rsidP="0058192A">
            <w:pPr>
              <w:spacing w:before="0" w:after="0"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NTABILIZACIÓN</w:t>
            </w:r>
            <w:r w:rsidR="0058192A" w:rsidRPr="0058192A">
              <w:rPr>
                <w:rFonts w:cs="Arial"/>
                <w:b/>
                <w:sz w:val="16"/>
                <w:szCs w:val="16"/>
              </w:rPr>
              <w:t xml:space="preserve"> DE LOS GASTOS IMPUTADOS AL PROYECTO</w:t>
            </w:r>
            <w:r w:rsidR="003F54E9">
              <w:rPr>
                <w:rFonts w:cs="Arial"/>
                <w:b/>
                <w:sz w:val="16"/>
                <w:szCs w:val="16"/>
              </w:rPr>
              <w:t xml:space="preserve">; </w:t>
            </w:r>
          </w:p>
          <w:p w14:paraId="316C5C7D" w14:textId="77777777" w:rsidR="005A6C56" w:rsidRDefault="005A6C56" w:rsidP="005A6C56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</w:p>
          <w:p w14:paraId="2524E77A" w14:textId="77777777" w:rsidR="009B3613" w:rsidRPr="005724C9" w:rsidRDefault="009B3613" w:rsidP="009B361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 xml:space="preserve">Las facturas están contabilizadas dentro del periodo de ejecución del proyecto, periodo en el que se ejecuta el </w:t>
            </w:r>
            <w:r w:rsidR="001F3145" w:rsidRPr="005724C9">
              <w:rPr>
                <w:rFonts w:cs="Arial"/>
                <w:sz w:val="16"/>
                <w:szCs w:val="16"/>
              </w:rPr>
              <w:t>gasto</w:t>
            </w:r>
            <w:r w:rsidR="00301BED" w:rsidRPr="005724C9">
              <w:rPr>
                <w:rFonts w:cs="Arial"/>
                <w:sz w:val="16"/>
                <w:szCs w:val="16"/>
              </w:rPr>
              <w:t xml:space="preserve"> </w:t>
            </w:r>
            <w:r w:rsidR="001F3145" w:rsidRPr="005724C9">
              <w:rPr>
                <w:rFonts w:cs="Arial"/>
                <w:sz w:val="16"/>
                <w:szCs w:val="16"/>
              </w:rPr>
              <w:t>y se factura el mismo. P</w:t>
            </w:r>
            <w:r w:rsidRPr="005724C9">
              <w:rPr>
                <w:rFonts w:cs="Arial"/>
                <w:sz w:val="16"/>
                <w:szCs w:val="16"/>
              </w:rPr>
              <w:t>or lo tanto, cumplen con los requisitos de elegibilidad</w:t>
            </w:r>
          </w:p>
          <w:p w14:paraId="13D0F26A" w14:textId="77777777" w:rsidR="00C13568" w:rsidRDefault="00C13568" w:rsidP="00C13568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4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38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51F07DBC" w14:textId="77777777" w:rsidR="001F3145" w:rsidRPr="009B3613" w:rsidRDefault="001F3145" w:rsidP="00F565EB">
            <w:pPr>
              <w:spacing w:before="0" w:after="0" w:line="360" w:lineRule="auto"/>
              <w:rPr>
                <w:sz w:val="16"/>
                <w:szCs w:val="16"/>
              </w:rPr>
            </w:pPr>
          </w:p>
          <w:p w14:paraId="12147C1A" w14:textId="77777777" w:rsidR="00C13568" w:rsidRPr="005724C9" w:rsidRDefault="00C13568" w:rsidP="00C13568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El personal auditor ha comprobado los asientos contables de las facturas y ha verificado que todas las facturas se han contabilizado como GASTO</w:t>
            </w:r>
            <w:r w:rsidR="00582316" w:rsidRPr="005724C9">
              <w:rPr>
                <w:rFonts w:cs="Arial"/>
                <w:sz w:val="16"/>
                <w:szCs w:val="16"/>
              </w:rPr>
              <w:t>. Por lo tanto, cumplen con los requisitos de elegibilidad.</w:t>
            </w:r>
          </w:p>
          <w:p w14:paraId="36E9AD04" w14:textId="77777777" w:rsidR="00C13568" w:rsidRDefault="00C13568" w:rsidP="00C13568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5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39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3D9F3571" w14:textId="77777777" w:rsidR="00A97624" w:rsidRPr="00A97624" w:rsidRDefault="00A97624" w:rsidP="00C13568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color w:val="auto"/>
                <w:sz w:val="14"/>
                <w:szCs w:val="14"/>
              </w:rPr>
            </w:pPr>
          </w:p>
          <w:p w14:paraId="1FD1F25D" w14:textId="77777777" w:rsidR="00C13568" w:rsidRDefault="00C13568" w:rsidP="00C13568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 caso de que el </w:t>
            </w:r>
            <w:r w:rsidRPr="00BD5045">
              <w:rPr>
                <w:rFonts w:cs="Arial"/>
                <w:sz w:val="16"/>
                <w:szCs w:val="16"/>
              </w:rPr>
              <w:t>auditor</w:t>
            </w:r>
            <w:r w:rsidR="00DA6457" w:rsidRPr="00BD5045">
              <w:rPr>
                <w:rFonts w:cs="Arial"/>
                <w:sz w:val="16"/>
                <w:szCs w:val="16"/>
              </w:rPr>
              <w:t>/a</w:t>
            </w:r>
            <w:r w:rsidRPr="00BD5045">
              <w:rPr>
                <w:rFonts w:cs="Arial"/>
                <w:sz w:val="16"/>
                <w:szCs w:val="16"/>
              </w:rPr>
              <w:t xml:space="preserve"> detectara alguna factura contabilizada </w:t>
            </w:r>
            <w:r w:rsidR="00DA6457" w:rsidRPr="00BD5045">
              <w:rPr>
                <w:rFonts w:cs="Arial"/>
                <w:b/>
                <w:sz w:val="16"/>
                <w:szCs w:val="16"/>
              </w:rPr>
              <w:t xml:space="preserve">directamente </w:t>
            </w:r>
            <w:r w:rsidRPr="00BD5045">
              <w:rPr>
                <w:rFonts w:cs="Arial"/>
                <w:b/>
                <w:sz w:val="16"/>
                <w:szCs w:val="16"/>
              </w:rPr>
              <w:t>como inmovilizado</w:t>
            </w:r>
            <w:r>
              <w:rPr>
                <w:rFonts w:cs="Arial"/>
                <w:sz w:val="16"/>
                <w:szCs w:val="16"/>
              </w:rPr>
              <w:t xml:space="preserve"> deberá indicar el nº de la factura y de la cuenta contable en la que se ha contabilizado la factura: </w:t>
            </w:r>
          </w:p>
          <w:p w14:paraId="544BAA1B" w14:textId="77777777" w:rsidR="008B24B4" w:rsidRDefault="008B24B4" w:rsidP="00C13568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tbl>
            <w:tblPr>
              <w:tblStyle w:val="Saretaduntaula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2121"/>
              <w:gridCol w:w="3544"/>
            </w:tblGrid>
            <w:tr w:rsidR="00F43A24" w:rsidRPr="004760E9" w14:paraId="0A00F421" w14:textId="77777777" w:rsidTr="009D4C5C">
              <w:tc>
                <w:tcPr>
                  <w:tcW w:w="2121" w:type="dxa"/>
                </w:tcPr>
                <w:p w14:paraId="75C9C338" w14:textId="77777777" w:rsidR="00F43A24" w:rsidRPr="004760E9" w:rsidRDefault="009D4C5C" w:rsidP="009D4C5C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4760E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nº</w:t>
                  </w:r>
                  <w:r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factura</w:t>
                  </w:r>
                  <w:r w:rsidRPr="004760E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14:paraId="58532D62" w14:textId="77777777" w:rsidR="00F43A24" w:rsidRPr="004760E9" w:rsidRDefault="009D4C5C" w:rsidP="00F43A24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4760E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nº</w:t>
                  </w:r>
                  <w:r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cuenta; descripción </w:t>
                  </w:r>
                </w:p>
              </w:tc>
            </w:tr>
            <w:tr w:rsidR="00F43A24" w:rsidRPr="004760E9" w14:paraId="3296DFA9" w14:textId="77777777" w:rsidTr="009D4C5C">
              <w:tc>
                <w:tcPr>
                  <w:tcW w:w="2121" w:type="dxa"/>
                </w:tcPr>
                <w:p w14:paraId="61A23C33" w14:textId="77777777" w:rsidR="00F43A24" w:rsidRPr="004760E9" w:rsidRDefault="00F43A24" w:rsidP="00A930E1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27EC62CB" w14:textId="77777777" w:rsidR="00F43A24" w:rsidRPr="004760E9" w:rsidRDefault="00F43A24" w:rsidP="00A930E1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43A24" w:rsidRPr="004760E9" w14:paraId="05BB19BD" w14:textId="77777777" w:rsidTr="009D4C5C">
              <w:tc>
                <w:tcPr>
                  <w:tcW w:w="2121" w:type="dxa"/>
                </w:tcPr>
                <w:p w14:paraId="610F2F08" w14:textId="77777777" w:rsidR="00F43A24" w:rsidRPr="004760E9" w:rsidRDefault="00F43A24" w:rsidP="00A930E1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1E8C418A" w14:textId="77777777" w:rsidR="00F43A24" w:rsidRPr="004760E9" w:rsidRDefault="00F43A24" w:rsidP="00A930E1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75D70986" w14:textId="77777777" w:rsidR="003F54E9" w:rsidRPr="00B2795D" w:rsidRDefault="003F54E9" w:rsidP="003F54E9">
            <w:pPr>
              <w:spacing w:before="0" w:after="0" w:line="360" w:lineRule="auto"/>
              <w:rPr>
                <w:rFonts w:cs="Arial"/>
                <w:i/>
                <w:sz w:val="14"/>
                <w:szCs w:val="14"/>
              </w:rPr>
            </w:pPr>
            <w:r w:rsidRPr="003F54E9">
              <w:rPr>
                <w:rStyle w:val="Hiperesteka"/>
                <w:rFonts w:cs="Arial"/>
                <w:i/>
                <w:color w:val="auto"/>
                <w:sz w:val="16"/>
                <w:szCs w:val="14"/>
                <w:highlight w:val="green"/>
                <w:u w:val="none"/>
              </w:rPr>
              <w:t xml:space="preserve"> </w:t>
            </w:r>
          </w:p>
        </w:tc>
      </w:tr>
      <w:tr w:rsidR="00980315" w:rsidRPr="004A79D4" w14:paraId="7377BA40" w14:textId="77777777" w:rsidTr="00B2795D">
        <w:trPr>
          <w:trHeight w:val="93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E3B7E1F" w14:textId="77777777" w:rsidR="00980315" w:rsidRDefault="00871FAA" w:rsidP="006341D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En el descargo económico han imputado el importe de las facturas sin considerar el IVA u otros impuestos similares.</w:t>
            </w:r>
          </w:p>
          <w:p w14:paraId="2B625B82" w14:textId="77777777" w:rsidR="008B24B4" w:rsidRPr="004A79D4" w:rsidRDefault="008B24B4" w:rsidP="006341D3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75D4172" w14:textId="77777777" w:rsidR="00980315" w:rsidRPr="00B2795D" w:rsidRDefault="00980315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i/>
                <w:sz w:val="14"/>
                <w:szCs w:val="14"/>
              </w:rPr>
            </w:r>
            <w:r w:rsidR="004D18FD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t>SI</w:t>
            </w:r>
          </w:p>
          <w:p w14:paraId="4FA4AD98" w14:textId="77777777" w:rsidR="00980315" w:rsidRPr="00B2795D" w:rsidRDefault="00980315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i/>
                <w:sz w:val="14"/>
                <w:szCs w:val="14"/>
              </w:rPr>
            </w:r>
            <w:r w:rsidR="004D18FD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t xml:space="preserve">  NO</w:t>
            </w:r>
          </w:p>
          <w:p w14:paraId="7BA491BB" w14:textId="77777777" w:rsidR="00980315" w:rsidRPr="00B2795D" w:rsidRDefault="00980315" w:rsidP="00CB104A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i/>
                <w:sz w:val="14"/>
                <w:szCs w:val="14"/>
              </w:rPr>
            </w:r>
            <w:r w:rsidR="004D18FD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i/>
                <w:sz w:val="14"/>
                <w:szCs w:val="14"/>
              </w:rPr>
              <w:t xml:space="preserve">  </w:t>
            </w:r>
            <w:hyperlink r:id="rId46" w:anchor="NOTA10" w:history="1">
              <w:r w:rsidRPr="0065363D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40</w:t>
              </w:r>
              <w:r w:rsidRPr="0065363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0E6784" w:rsidRPr="004A79D4" w14:paraId="2E9CA682" w14:textId="77777777" w:rsidTr="000E6784">
        <w:trPr>
          <w:trHeight w:val="970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3312B40" w14:textId="77777777" w:rsidR="000E6784" w:rsidRDefault="000E6784" w:rsidP="00BD583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BD5833">
              <w:rPr>
                <w:rFonts w:cs="Arial"/>
                <w:b/>
                <w:sz w:val="16"/>
                <w:szCs w:val="16"/>
              </w:rPr>
              <w:t>DOBLE IMPUTACIÓN DE GASTOS</w:t>
            </w:r>
            <w:r>
              <w:rPr>
                <w:rFonts w:cs="Arial"/>
                <w:sz w:val="16"/>
                <w:szCs w:val="16"/>
              </w:rPr>
              <w:t>: El personal auditor ha comprobado:</w:t>
            </w:r>
          </w:p>
          <w:p w14:paraId="205515C9" w14:textId="77777777" w:rsidR="000E6784" w:rsidRPr="00BD5833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Que ninguno de los gastos y/o facturas imputadas directamente al proyecto está incluida en el cálculo del coste indirecto.</w:t>
            </w:r>
          </w:p>
          <w:p w14:paraId="7B318A32" w14:textId="77777777" w:rsidR="000E6784" w:rsidRDefault="000E6784" w:rsidP="00755776">
            <w:pPr>
              <w:spacing w:before="0" w:after="0" w:line="360" w:lineRule="auto"/>
              <w:ind w:left="426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7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41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368F99A0" w14:textId="77777777" w:rsidR="000E6784" w:rsidRPr="00B2795D" w:rsidRDefault="000E6784" w:rsidP="00BD5833">
            <w:pPr>
              <w:spacing w:before="0" w:after="0" w:line="360" w:lineRule="auto"/>
              <w:ind w:left="66"/>
              <w:rPr>
                <w:rFonts w:cs="Arial"/>
                <w:sz w:val="14"/>
                <w:szCs w:val="14"/>
              </w:rPr>
            </w:pPr>
          </w:p>
          <w:p w14:paraId="3E055389" w14:textId="77777777" w:rsidR="000E6784" w:rsidRPr="000E6784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Que los gastos asociados al personal de estructura de las cuentas 629 y 64 no han sido imputados de forma directa al proyecto.</w:t>
            </w:r>
          </w:p>
          <w:p w14:paraId="6D628263" w14:textId="77777777" w:rsidR="000E6784" w:rsidRDefault="000E6784" w:rsidP="00755776">
            <w:pPr>
              <w:spacing w:before="0" w:after="0" w:line="360" w:lineRule="auto"/>
              <w:ind w:left="426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8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42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77310513" w14:textId="77777777" w:rsidR="000E6784" w:rsidRPr="0065363D" w:rsidRDefault="000E6784" w:rsidP="00BD5833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7D7ACF" w:rsidRPr="005724C9" w14:paraId="7E1F8FDB" w14:textId="77777777" w:rsidTr="009B3613">
        <w:trPr>
          <w:trHeight w:val="1016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AACA5C3" w14:textId="77777777" w:rsidR="007D7ACF" w:rsidRPr="005724C9" w:rsidRDefault="007D7ACF" w:rsidP="009B361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Los justificantes de gasto y pago son documentos de valor probatorio con validez en el tráfico jurídico mercantil o con eficacia administrativa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C601031" w14:textId="77777777" w:rsidR="007D7ACF" w:rsidRPr="005724C9" w:rsidRDefault="007D7ACF" w:rsidP="009B361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r w:rsidRPr="005724C9">
              <w:rPr>
                <w:rFonts w:cs="Arial"/>
                <w:b/>
                <w:sz w:val="14"/>
                <w:szCs w:val="14"/>
              </w:rPr>
              <w:t>SI</w:t>
            </w:r>
          </w:p>
          <w:p w14:paraId="6C5A0648" w14:textId="77777777" w:rsidR="007D7ACF" w:rsidRPr="005724C9" w:rsidRDefault="007D7ACF" w:rsidP="009B361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54AFFA3B" w14:textId="77777777" w:rsidR="007D7ACF" w:rsidRPr="005724C9" w:rsidRDefault="007D7ACF" w:rsidP="00CB104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hyperlink r:id="rId49" w:anchor="NOTA10" w:history="1">
              <w:r w:rsidRPr="005724C9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43</w:t>
              </w:r>
              <w:r w:rsidRPr="005724C9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B3613" w:rsidRPr="005724C9" w14:paraId="4E386D7F" w14:textId="77777777" w:rsidTr="009B361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BDED061" w14:textId="77777777" w:rsidR="009B3613" w:rsidRPr="005724C9" w:rsidRDefault="009B3613" w:rsidP="002B71CF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 xml:space="preserve">Las facturas reúnen los requisitos establecidos en el </w:t>
            </w:r>
            <w:r w:rsidRPr="005724C9">
              <w:rPr>
                <w:rFonts w:cs="Arial"/>
                <w:b/>
                <w:sz w:val="16"/>
                <w:szCs w:val="16"/>
              </w:rPr>
              <w:t>artículo 6</w:t>
            </w:r>
            <w:r w:rsidR="002B71CF" w:rsidRPr="005724C9">
              <w:rPr>
                <w:rFonts w:cs="Arial"/>
                <w:b/>
                <w:sz w:val="16"/>
                <w:szCs w:val="16"/>
              </w:rPr>
              <w:t xml:space="preserve"> referido al contenido de las facturas</w:t>
            </w:r>
            <w:r w:rsidRPr="005724C9">
              <w:rPr>
                <w:rFonts w:cs="Arial"/>
                <w:b/>
                <w:sz w:val="16"/>
                <w:szCs w:val="16"/>
              </w:rPr>
              <w:t xml:space="preserve"> y siguientes</w:t>
            </w:r>
            <w:r w:rsidRPr="005724C9">
              <w:rPr>
                <w:rFonts w:cs="Arial"/>
                <w:sz w:val="16"/>
                <w:szCs w:val="16"/>
              </w:rPr>
              <w:t xml:space="preserve"> del </w:t>
            </w:r>
            <w:hyperlink r:id="rId50" w:history="1">
              <w:r w:rsidRPr="005724C9">
                <w:rPr>
                  <w:rFonts w:cs="Arial"/>
                  <w:b/>
                  <w:sz w:val="16"/>
                  <w:szCs w:val="16"/>
                  <w:u w:val="single"/>
                </w:rPr>
                <w:t>Real Decreto 1619/2012, de 30 de noviembre</w:t>
              </w:r>
            </w:hyperlink>
            <w:r w:rsidRPr="005724C9">
              <w:rPr>
                <w:rFonts w:cs="Arial"/>
                <w:sz w:val="16"/>
                <w:szCs w:val="16"/>
              </w:rPr>
              <w:t xml:space="preserve">, por el que se aprueba el Reglamento que regula </w:t>
            </w:r>
            <w:r w:rsidR="00946427" w:rsidRPr="005724C9">
              <w:rPr>
                <w:rFonts w:cs="Arial"/>
                <w:sz w:val="16"/>
                <w:szCs w:val="16"/>
              </w:rPr>
              <w:t>las obligaciones de facturación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DECCA9E" w14:textId="77777777" w:rsidR="009B3613" w:rsidRPr="005724C9" w:rsidRDefault="009B3613" w:rsidP="009B361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r w:rsidRPr="005724C9">
              <w:rPr>
                <w:rFonts w:cs="Arial"/>
                <w:b/>
                <w:sz w:val="14"/>
                <w:szCs w:val="14"/>
              </w:rPr>
              <w:t>SI</w:t>
            </w:r>
          </w:p>
          <w:p w14:paraId="1025DDC7" w14:textId="77777777" w:rsidR="009B3613" w:rsidRPr="005724C9" w:rsidRDefault="009B3613" w:rsidP="009B361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17B9CE9F" w14:textId="77777777" w:rsidR="009B3613" w:rsidRPr="005724C9" w:rsidRDefault="009B3613" w:rsidP="00CB104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hyperlink r:id="rId51" w:anchor="NOTA10" w:history="1">
              <w:r w:rsidRPr="005724C9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44</w:t>
              </w:r>
              <w:r w:rsidRPr="005724C9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425FC6" w:rsidRPr="005724C9" w14:paraId="6727C92C" w14:textId="77777777" w:rsidTr="002B71CF">
        <w:trPr>
          <w:trHeight w:val="1439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5CD82C4" w14:textId="77777777" w:rsidR="007D7ACF" w:rsidRPr="005724C9" w:rsidRDefault="002B71CF" w:rsidP="00E7209A">
            <w:pPr>
              <w:spacing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>Los justificantes de gasto tienen</w:t>
            </w:r>
            <w:r w:rsidR="00425FC6"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 una fecha c</w:t>
            </w: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>omprendida en</w:t>
            </w:r>
            <w:r w:rsidR="00425FC6"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tre la fecha de solicitud de Fase I y la fecha de finalización del periodo de ejecución </w:t>
            </w:r>
            <w:r w:rsidR="00E7209A"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de la anualidad que corresponda. 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81E8D0C" w14:textId="77777777" w:rsidR="00980315" w:rsidRPr="005724C9" w:rsidRDefault="00980315" w:rsidP="00D80159">
            <w:pPr>
              <w:spacing w:line="300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t xml:space="preserve">  </w:t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t>SI</w:t>
            </w:r>
          </w:p>
          <w:p w14:paraId="6715B1CA" w14:textId="77777777" w:rsidR="00980315" w:rsidRPr="005724C9" w:rsidRDefault="00980315" w:rsidP="00D80159">
            <w:pPr>
              <w:spacing w:line="300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</w:t>
            </w:r>
          </w:p>
          <w:p w14:paraId="46528792" w14:textId="77777777" w:rsidR="00980315" w:rsidRPr="005724C9" w:rsidRDefault="00980315" w:rsidP="00CB104A">
            <w:pPr>
              <w:spacing w:line="300" w:lineRule="auto"/>
              <w:rPr>
                <w:rFonts w:cs="Arial"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t xml:space="preserve">  </w:t>
            </w:r>
            <w:hyperlink r:id="rId52" w:anchor="NOTA10" w:history="1">
              <w:r w:rsidRPr="005724C9">
                <w:rPr>
                  <w:rStyle w:val="Hiperesteka"/>
                  <w:rFonts w:cs="Arial"/>
                  <w:b/>
                  <w:color w:val="000000" w:themeColor="text1"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color w:val="000000" w:themeColor="text1"/>
                  <w:sz w:val="14"/>
                  <w:szCs w:val="14"/>
                </w:rPr>
                <w:t>45</w:t>
              </w:r>
              <w:r w:rsidRPr="005724C9">
                <w:rPr>
                  <w:rStyle w:val="Hiperesteka"/>
                  <w:rFonts w:cs="Arial"/>
                  <w:b/>
                  <w:color w:val="000000" w:themeColor="text1"/>
                  <w:sz w:val="14"/>
                  <w:szCs w:val="14"/>
                </w:rPr>
                <w:t>)</w:t>
              </w:r>
            </w:hyperlink>
          </w:p>
        </w:tc>
      </w:tr>
      <w:tr w:rsidR="002B71CF" w:rsidRPr="005724C9" w14:paraId="12474C15" w14:textId="77777777" w:rsidTr="00BD2760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C5D94B7" w14:textId="77777777" w:rsidR="002B71CF" w:rsidRPr="005724C9" w:rsidRDefault="002B71CF" w:rsidP="00BD2760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Los justificantes de pago demuestran la salida material de fondos del beneficiario e identifican tanto al destinatario como el nº de factura.</w:t>
            </w:r>
            <w:r w:rsidRPr="00572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D1F3ABA" w14:textId="77777777" w:rsidR="002B71CF" w:rsidRPr="005724C9" w:rsidRDefault="002B71CF" w:rsidP="00BD2760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r w:rsidRPr="005724C9">
              <w:rPr>
                <w:rFonts w:cs="Arial"/>
                <w:b/>
                <w:sz w:val="14"/>
                <w:szCs w:val="14"/>
              </w:rPr>
              <w:t>SI</w:t>
            </w:r>
          </w:p>
          <w:p w14:paraId="221CA9FE" w14:textId="77777777" w:rsidR="002B71CF" w:rsidRPr="005724C9" w:rsidRDefault="002B71CF" w:rsidP="00BD2760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40B2467F" w14:textId="77777777" w:rsidR="002B71CF" w:rsidRPr="005724C9" w:rsidRDefault="002B71CF" w:rsidP="00CB104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hyperlink r:id="rId53" w:anchor="NOTA10" w:history="1">
              <w:r w:rsidRPr="005724C9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46</w:t>
              </w:r>
              <w:r w:rsidRPr="005724C9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425FC6" w:rsidRPr="00425FC6" w14:paraId="49430051" w14:textId="77777777" w:rsidTr="002B71CF">
        <w:trPr>
          <w:trHeight w:val="52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43E8237" w14:textId="77777777" w:rsidR="003C6836" w:rsidRPr="005724C9" w:rsidRDefault="007D7ACF" w:rsidP="002B71CF">
            <w:pPr>
              <w:spacing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Los justificantes de pago tienen </w:t>
            </w:r>
            <w:r w:rsidR="002B71CF"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una </w:t>
            </w: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fecha </w:t>
            </w:r>
            <w:r w:rsidR="002B71CF" w:rsidRPr="005724C9">
              <w:rPr>
                <w:rFonts w:cs="Arial"/>
                <w:color w:val="000000" w:themeColor="text1"/>
                <w:sz w:val="16"/>
                <w:szCs w:val="16"/>
              </w:rPr>
              <w:t>anterior al</w:t>
            </w: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 plazo máximo para la justificación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D1667D8" w14:textId="77777777" w:rsidR="00FE7B34" w:rsidRPr="005724C9" w:rsidRDefault="00FE7B34" w:rsidP="00FE7B34">
            <w:pPr>
              <w:spacing w:line="300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t xml:space="preserve">  </w:t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t>SI</w:t>
            </w:r>
          </w:p>
          <w:p w14:paraId="5F9AD0F0" w14:textId="77777777" w:rsidR="00FE7B34" w:rsidRPr="005724C9" w:rsidRDefault="00FE7B34" w:rsidP="00FE7B34">
            <w:pPr>
              <w:spacing w:line="300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</w:t>
            </w:r>
          </w:p>
          <w:p w14:paraId="514E709C" w14:textId="77777777" w:rsidR="00980315" w:rsidRPr="00425FC6" w:rsidRDefault="00FE7B34" w:rsidP="00CB104A">
            <w:pPr>
              <w:spacing w:line="300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color w:val="000000" w:themeColor="text1"/>
                <w:sz w:val="14"/>
                <w:szCs w:val="14"/>
              </w:rPr>
            </w:r>
            <w:r w:rsidR="004D18FD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t xml:space="preserve">  </w:t>
            </w:r>
            <w:hyperlink r:id="rId54" w:anchor="NOTA10" w:history="1">
              <w:r w:rsidRPr="005724C9">
                <w:rPr>
                  <w:rStyle w:val="Hiperesteka"/>
                  <w:rFonts w:cs="Arial"/>
                  <w:b/>
                  <w:color w:val="000000" w:themeColor="text1"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color w:val="000000" w:themeColor="text1"/>
                  <w:sz w:val="14"/>
                  <w:szCs w:val="14"/>
                </w:rPr>
                <w:t>47</w:t>
              </w:r>
              <w:r w:rsidRPr="005724C9">
                <w:rPr>
                  <w:rStyle w:val="Hiperesteka"/>
                  <w:rFonts w:cs="Arial"/>
                  <w:b/>
                  <w:color w:val="000000" w:themeColor="text1"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14:paraId="48CF520E" w14:textId="77777777" w:rsidTr="00566D5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FEFA1" w14:textId="77777777" w:rsidR="00980315" w:rsidRPr="000E6784" w:rsidRDefault="004F665E" w:rsidP="004F665E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0E6784">
              <w:rPr>
                <w:rFonts w:cs="Arial"/>
                <w:sz w:val="16"/>
                <w:szCs w:val="16"/>
              </w:rPr>
              <w:t>Ninguna entidad beneficiaria</w:t>
            </w:r>
            <w:r w:rsidR="00980315" w:rsidRPr="000E6784">
              <w:rPr>
                <w:rFonts w:cs="Arial"/>
                <w:sz w:val="16"/>
                <w:szCs w:val="16"/>
              </w:rPr>
              <w:t xml:space="preserve"> está a su vez subcontratada por otra </w:t>
            </w:r>
            <w:r w:rsidRPr="000E6784">
              <w:rPr>
                <w:rFonts w:cs="Arial"/>
                <w:sz w:val="16"/>
                <w:szCs w:val="16"/>
              </w:rPr>
              <w:t>entidad beneficiaria participante en el mismo proyecto</w:t>
            </w:r>
            <w:r w:rsidR="00980315" w:rsidRPr="000E678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8C2EA" w14:textId="77777777" w:rsidR="00980315" w:rsidRPr="00A3701B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A3701B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A3701B">
              <w:rPr>
                <w:rFonts w:cs="Arial"/>
                <w:sz w:val="14"/>
                <w:szCs w:val="14"/>
              </w:rPr>
              <w:fldChar w:fldCharType="end"/>
            </w:r>
            <w:r w:rsidRPr="00A3701B">
              <w:rPr>
                <w:rFonts w:cs="Arial"/>
                <w:sz w:val="14"/>
                <w:szCs w:val="14"/>
              </w:rPr>
              <w:t xml:space="preserve">  </w:t>
            </w:r>
            <w:r w:rsidRPr="00A3701B">
              <w:rPr>
                <w:rFonts w:cs="Arial"/>
                <w:b/>
                <w:sz w:val="14"/>
                <w:szCs w:val="14"/>
              </w:rPr>
              <w:t>SI</w:t>
            </w:r>
          </w:p>
          <w:p w14:paraId="396A532A" w14:textId="77777777" w:rsidR="00980315" w:rsidRPr="00A3701B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A3701B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1B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3701B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3701B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3F054906" w14:textId="77777777" w:rsidR="00980315" w:rsidRPr="000E6784" w:rsidRDefault="00980315" w:rsidP="00CB104A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A3701B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A3701B">
              <w:rPr>
                <w:rFonts w:cs="Arial"/>
                <w:sz w:val="14"/>
                <w:szCs w:val="14"/>
              </w:rPr>
              <w:fldChar w:fldCharType="end"/>
            </w:r>
            <w:r w:rsidRPr="00A3701B">
              <w:rPr>
                <w:rFonts w:cs="Arial"/>
                <w:sz w:val="14"/>
                <w:szCs w:val="14"/>
              </w:rPr>
              <w:t xml:space="preserve">  </w:t>
            </w:r>
            <w:hyperlink r:id="rId55" w:anchor="NOTA10" w:history="1">
              <w:r w:rsidRPr="00A3701B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48</w:t>
              </w:r>
              <w:r w:rsidRPr="00A3701B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CC5F5C" w:rsidRPr="004A79D4" w14:paraId="1D64EA70" w14:textId="77777777" w:rsidTr="00CC5F5C">
        <w:trPr>
          <w:trHeight w:val="214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48BCBFC" w14:textId="77777777" w:rsidR="00CC5F5C" w:rsidRPr="00755776" w:rsidRDefault="00CC5F5C" w:rsidP="00630F55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55776">
              <w:rPr>
                <w:rFonts w:cs="Arial"/>
                <w:sz w:val="16"/>
                <w:szCs w:val="16"/>
              </w:rPr>
              <w:lastRenderedPageBreak/>
              <w:t>Se ha comprobado que el Agente Científico-Tecnológico:</w:t>
            </w:r>
          </w:p>
          <w:p w14:paraId="121D67C7" w14:textId="77777777" w:rsidR="00CC5F5C" w:rsidRPr="00755776" w:rsidRDefault="00CC5F5C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55776">
              <w:rPr>
                <w:rFonts w:cs="Arial"/>
                <w:sz w:val="16"/>
                <w:szCs w:val="16"/>
              </w:rPr>
              <w:t>Diferencia contablemente su actividad económica y no económica, tanto en gastos como en ingresos.</w:t>
            </w:r>
          </w:p>
          <w:p w14:paraId="0D22FFFC" w14:textId="77777777" w:rsidR="00CC5F5C" w:rsidRDefault="00CC5F5C" w:rsidP="00755776">
            <w:pPr>
              <w:spacing w:before="0" w:after="0" w:line="360" w:lineRule="auto"/>
              <w:ind w:left="284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6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49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12C30CFD" w14:textId="77777777" w:rsidR="005B3568" w:rsidRDefault="005B3568" w:rsidP="00755776">
            <w:pPr>
              <w:spacing w:before="0" w:after="0" w:line="360" w:lineRule="auto"/>
              <w:ind w:left="284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14:paraId="5FD6005A" w14:textId="77777777" w:rsidR="00CC5F5C" w:rsidRPr="00755776" w:rsidRDefault="00CC5F5C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ascii="Arial" w:hAnsi="Arial"/>
              </w:rPr>
            </w:pPr>
            <w:r w:rsidRPr="00755776">
              <w:rPr>
                <w:rFonts w:cs="Arial"/>
                <w:sz w:val="16"/>
                <w:szCs w:val="16"/>
              </w:rPr>
              <w:t>Realiza su actividad económica en condiciones normales de mercado. (apartado 2.2.1 del Marco Comunitario (DOUE, C 198, de 27.06.2014))</w:t>
            </w:r>
          </w:p>
          <w:p w14:paraId="2FD8709C" w14:textId="77777777" w:rsidR="008B24B4" w:rsidRPr="0065363D" w:rsidRDefault="00CC5F5C" w:rsidP="008B24B4">
            <w:p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7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50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14:paraId="0FA50161" w14:textId="77777777" w:rsidTr="00006E82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29564" w14:textId="77777777" w:rsidR="00980315" w:rsidRPr="004A79D4" w:rsidRDefault="00980315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O</w:t>
            </w:r>
            <w:r w:rsidR="00183385">
              <w:rPr>
                <w:rFonts w:cs="Arial"/>
                <w:sz w:val="16"/>
                <w:szCs w:val="16"/>
              </w:rPr>
              <w:t xml:space="preserve">tros procedimientos. </w:t>
            </w:r>
            <w:r w:rsidR="00183385" w:rsidRPr="00BD5045">
              <w:rPr>
                <w:rFonts w:cs="Arial"/>
                <w:sz w:val="16"/>
                <w:szCs w:val="16"/>
              </w:rPr>
              <w:t>El auditor/a de la cuenta</w:t>
            </w:r>
            <w:r w:rsidR="00183385" w:rsidRPr="00183385">
              <w:rPr>
                <w:rFonts w:cs="Arial"/>
                <w:sz w:val="16"/>
                <w:szCs w:val="16"/>
              </w:rPr>
              <w:t xml:space="preserve"> justificativa</w:t>
            </w:r>
            <w:r w:rsidR="00183385"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ha llevado a cabo todos los procedimientos exigidos en la normativa que regula la subvención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9FAD8" w14:textId="77777777"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14:paraId="2B08D7F5" w14:textId="77777777"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0D51A148" w14:textId="77777777" w:rsidR="00980315" w:rsidRPr="0065363D" w:rsidRDefault="00980315" w:rsidP="00CB104A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sz w:val="14"/>
                <w:szCs w:val="14"/>
              </w:rPr>
            </w:r>
            <w:r w:rsidR="004D18F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58" w:anchor="NOTA10" w:history="1">
              <w:r w:rsidRPr="0065363D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51</w:t>
              </w:r>
              <w:r w:rsidRPr="0065363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14:paraId="71367A8F" w14:textId="77777777" w:rsidTr="00B2795D">
        <w:trPr>
          <w:trHeight w:val="9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8329EE2" w14:textId="77777777" w:rsidR="00980315" w:rsidRPr="004A79D4" w:rsidRDefault="00980315" w:rsidP="00CC5F5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 entidad beneficiaria ha declarado haber recibid</w:t>
            </w:r>
            <w:r w:rsidR="00871FAA">
              <w:rPr>
                <w:rFonts w:cs="Arial"/>
                <w:sz w:val="16"/>
                <w:szCs w:val="16"/>
              </w:rPr>
              <w:t xml:space="preserve">o </w:t>
            </w:r>
            <w:r w:rsidR="00871FAA" w:rsidRPr="00B73B10">
              <w:rPr>
                <w:rFonts w:cs="Arial"/>
                <w:b/>
                <w:sz w:val="16"/>
                <w:szCs w:val="16"/>
              </w:rPr>
              <w:t xml:space="preserve">otras ayudas para el proyecto o para </w:t>
            </w:r>
            <w:r w:rsidR="00CC5F5C" w:rsidRPr="00B73B10">
              <w:rPr>
                <w:rFonts w:cs="Arial"/>
                <w:b/>
                <w:sz w:val="16"/>
                <w:szCs w:val="16"/>
              </w:rPr>
              <w:t xml:space="preserve">el </w:t>
            </w:r>
            <w:r w:rsidR="00871FAA" w:rsidRPr="00B73B10">
              <w:rPr>
                <w:rFonts w:cs="Arial"/>
                <w:b/>
                <w:sz w:val="16"/>
                <w:szCs w:val="16"/>
              </w:rPr>
              <w:t>personal adscrito al proyecto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62A3A" w14:textId="77777777"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5C8EE303" w14:textId="77777777"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70A7D22A" w14:textId="77777777" w:rsidR="00980315" w:rsidRPr="00B2795D" w:rsidRDefault="00980315" w:rsidP="00CB104A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9" w:anchor="NOTA8" w:history="1">
              <w:r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52</w:t>
              </w:r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14:paraId="4ABF7809" w14:textId="77777777" w:rsidTr="00A507B4">
        <w:trPr>
          <w:trHeight w:val="18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208AFF7" w14:textId="77777777" w:rsidR="00980315" w:rsidRPr="004A79D4" w:rsidRDefault="00980315" w:rsidP="00B65502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>En el caso de que la entidad beneficiaria haya recibido otras ayudas, el</w:t>
            </w:r>
            <w:r w:rsidRPr="004A79D4">
              <w:rPr>
                <w:rFonts w:cs="Arial"/>
                <w:sz w:val="16"/>
                <w:szCs w:val="16"/>
              </w:rPr>
              <w:t xml:space="preserve"> personal auditor ha</w:t>
            </w:r>
            <w:r>
              <w:rPr>
                <w:rFonts w:cs="Arial"/>
                <w:sz w:val="16"/>
                <w:szCs w:val="16"/>
              </w:rPr>
              <w:t xml:space="preserve"> verificado que se ha aportado la documentación justificativa solicitada </w:t>
            </w:r>
            <w:r w:rsidRPr="00177931">
              <w:rPr>
                <w:rFonts w:cs="Arial"/>
                <w:sz w:val="16"/>
                <w:szCs w:val="16"/>
              </w:rPr>
              <w:t xml:space="preserve">en el punto </w:t>
            </w:r>
            <w:r w:rsidR="00B65502" w:rsidRPr="00177931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5286A">
              <w:rPr>
                <w:rFonts w:cs="Arial"/>
                <w:sz w:val="16"/>
                <w:szCs w:val="16"/>
              </w:rPr>
              <w:t xml:space="preserve">del contenido del </w:t>
            </w:r>
            <w:r w:rsidR="008241EA" w:rsidRPr="0075286A">
              <w:rPr>
                <w:rFonts w:cs="Arial"/>
                <w:sz w:val="16"/>
                <w:szCs w:val="16"/>
              </w:rPr>
              <w:t>Archivo Comprimido</w:t>
            </w:r>
            <w:r w:rsidRPr="0075286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385DA" w14:textId="77777777"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4942BDFB" w14:textId="77777777"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207F3275" w14:textId="77777777" w:rsidR="00980315" w:rsidRPr="00B2795D" w:rsidRDefault="00980315" w:rsidP="00CB104A">
            <w:pPr>
              <w:spacing w:line="360" w:lineRule="auto"/>
              <w:rPr>
                <w:rFonts w:cs="Arial"/>
                <w:b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D18FD">
              <w:rPr>
                <w:rFonts w:cs="Arial"/>
                <w:b/>
                <w:sz w:val="14"/>
                <w:szCs w:val="14"/>
              </w:rPr>
            </w:r>
            <w:r w:rsidR="004D18F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60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53</w:t>
              </w:r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</w:tbl>
    <w:p w14:paraId="2E6CE0B0" w14:textId="77777777" w:rsidR="0075286A" w:rsidRDefault="0075286A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21F49D9A" w14:textId="77777777" w:rsidR="003E2C7A" w:rsidRPr="000E0C79" w:rsidRDefault="00871FA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rFonts w:cs="Arial"/>
          <w:b/>
          <w:caps/>
          <w:sz w:val="18"/>
          <w:szCs w:val="18"/>
        </w:rPr>
        <w:t>N</w:t>
      </w:r>
      <w:r w:rsidR="003E2C7A" w:rsidRPr="000E0C79">
        <w:rPr>
          <w:rFonts w:cs="Arial"/>
          <w:b/>
          <w:caps/>
          <w:sz w:val="18"/>
          <w:szCs w:val="18"/>
        </w:rPr>
        <w:t>OTAS:</w:t>
      </w:r>
    </w:p>
    <w:p w14:paraId="404ED25F" w14:textId="77777777" w:rsidR="003E2C7A" w:rsidRPr="004A79D4" w:rsidRDefault="003E2C7A" w:rsidP="003E2C7A">
      <w:pPr>
        <w:spacing w:before="60" w:after="240"/>
        <w:ind w:right="-284"/>
        <w:rPr>
          <w:rFonts w:cs="Arial"/>
          <w:sz w:val="16"/>
          <w:szCs w:val="16"/>
        </w:rPr>
      </w:pPr>
      <w:r w:rsidRPr="004A79D4">
        <w:rPr>
          <w:rFonts w:cs="Arial"/>
          <w:sz w:val="16"/>
          <w:szCs w:val="16"/>
        </w:rPr>
        <w:t>Añada los comentarios necesarios para que quede completa la comprobación de aquellos ítems en los que se ha marcado el indicador Ver Notas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0E0C79" w:rsidRPr="004A79D4" w14:paraId="594FD2FB" w14:textId="77777777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4D8C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)</w:t>
            </w:r>
          </w:p>
        </w:tc>
        <w:bookmarkStart w:id="1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AED4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0E0C79" w:rsidRPr="004A79D4" w14:paraId="5514A6CF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CA76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)</w:t>
            </w:r>
          </w:p>
        </w:tc>
        <w:bookmarkStart w:id="2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048F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0E0C79" w:rsidRPr="004A79D4" w14:paraId="5650FDC5" w14:textId="77777777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2A45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4F17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14:paraId="3CAD53E0" w14:textId="77777777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554A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4)</w:t>
            </w:r>
          </w:p>
        </w:tc>
        <w:bookmarkStart w:id="3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F936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0E0C79" w:rsidRPr="004A79D4" w14:paraId="3A1CF19A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883F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5)</w:t>
            </w:r>
          </w:p>
        </w:tc>
        <w:bookmarkStart w:id="4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CADA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0E0C79" w:rsidRPr="004A79D4" w14:paraId="36AFF35E" w14:textId="77777777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63B6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6)</w:t>
            </w:r>
          </w:p>
        </w:tc>
        <w:bookmarkStart w:id="5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EA87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0E0C79" w:rsidRPr="004A79D4" w14:paraId="5277BDE7" w14:textId="77777777" w:rsidTr="00674466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2B14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4E26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0E0C79" w:rsidRPr="004A79D4" w14:paraId="2C9B1B1B" w14:textId="77777777" w:rsidTr="00674466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264D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3A94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674466" w:rsidRPr="00993C26" w14:paraId="01ED17B0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9E65" w14:textId="77777777" w:rsidR="00674466" w:rsidRPr="004760E9" w:rsidRDefault="00674466" w:rsidP="00674466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5C64" w14:textId="77777777" w:rsidR="00674466" w:rsidRPr="004760E9" w:rsidRDefault="00674466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74466" w:rsidRPr="00993C26" w14:paraId="7AEC928C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669E" w14:textId="77777777" w:rsidR="00674466" w:rsidRPr="004760E9" w:rsidRDefault="00674466" w:rsidP="00674466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B7A1" w14:textId="77777777" w:rsidR="00674466" w:rsidRPr="004760E9" w:rsidRDefault="00674466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74466" w:rsidRPr="00993C26" w14:paraId="113C9F16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F6D3" w14:textId="77777777" w:rsidR="00674466" w:rsidRPr="004760E9" w:rsidRDefault="00674466" w:rsidP="00674466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122" w14:textId="77777777" w:rsidR="00674466" w:rsidRPr="004760E9" w:rsidRDefault="00674466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D7ACF" w:rsidRPr="00993C26" w14:paraId="018693F7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B847" w14:textId="77777777" w:rsidR="007D7ACF" w:rsidRPr="004760E9" w:rsidRDefault="00674466" w:rsidP="005E2270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Nota (</w:t>
            </w:r>
            <w:r w:rsidR="00103496">
              <w:rPr>
                <w:rFonts w:cs="Arial"/>
                <w:b/>
                <w:color w:val="000000" w:themeColor="text1"/>
                <w:sz w:val="16"/>
                <w:szCs w:val="16"/>
              </w:rPr>
              <w:t>53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58DB" w14:textId="77777777" w:rsidR="007D7ACF" w:rsidRPr="004760E9" w:rsidRDefault="007D7ACF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22E72C5F" w14:textId="77777777" w:rsidR="005E2270" w:rsidRDefault="005E2270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14:paraId="199DF07D" w14:textId="77777777" w:rsidR="008B24B4" w:rsidRDefault="008B24B4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14:paraId="5B1F9E53" w14:textId="77777777" w:rsidR="008B24B4" w:rsidRDefault="008B24B4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14:paraId="6709AD1B" w14:textId="77777777" w:rsidR="008B24B4" w:rsidRDefault="008B24B4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14:paraId="7942C9F5" w14:textId="77777777" w:rsidR="005E2270" w:rsidRDefault="005E2270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14:paraId="124AC474" w14:textId="77777777" w:rsidR="003E2C7A" w:rsidRPr="005724C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5724C9">
        <w:rPr>
          <w:rFonts w:cs="Arial"/>
          <w:b/>
          <w:caps/>
          <w:sz w:val="18"/>
          <w:szCs w:val="18"/>
        </w:rPr>
        <w:t>CONCLUSIONES</w:t>
      </w:r>
    </w:p>
    <w:p w14:paraId="595F40C6" w14:textId="77777777" w:rsidR="00B27928" w:rsidRPr="005724C9" w:rsidRDefault="00A7239A" w:rsidP="00B27928">
      <w:pPr>
        <w:spacing w:before="60" w:after="240"/>
        <w:ind w:right="-284"/>
        <w:rPr>
          <w:rFonts w:cs="Arial"/>
          <w:sz w:val="16"/>
          <w:szCs w:val="16"/>
        </w:rPr>
      </w:pPr>
      <w:r w:rsidRPr="005724C9">
        <w:rPr>
          <w:rFonts w:cs="Arial"/>
          <w:sz w:val="16"/>
          <w:szCs w:val="16"/>
        </w:rPr>
        <w:t xml:space="preserve">Del análisis anterior el personal auditor </w:t>
      </w:r>
      <w:r w:rsidR="00B27928" w:rsidRPr="005724C9">
        <w:rPr>
          <w:rFonts w:cs="Arial"/>
          <w:sz w:val="16"/>
          <w:szCs w:val="16"/>
        </w:rPr>
        <w:t>determina</w:t>
      </w:r>
      <w:r w:rsidRPr="005724C9">
        <w:rPr>
          <w:rFonts w:cs="Arial"/>
          <w:sz w:val="16"/>
          <w:szCs w:val="16"/>
        </w:rPr>
        <w:t xml:space="preserve"> que</w:t>
      </w:r>
      <w:r w:rsidR="00B27928" w:rsidRPr="005724C9">
        <w:rPr>
          <w:rFonts w:cs="Arial"/>
          <w:sz w:val="16"/>
          <w:szCs w:val="16"/>
        </w:rPr>
        <w:t>:</w:t>
      </w:r>
    </w:p>
    <w:p w14:paraId="3644D355" w14:textId="7D602697" w:rsidR="00A7239A" w:rsidRPr="005724C9" w:rsidRDefault="00B27928" w:rsidP="00674466">
      <w:pPr>
        <w:pStyle w:val="Zerrenda-paragrafoa"/>
        <w:numPr>
          <w:ilvl w:val="0"/>
          <w:numId w:val="18"/>
        </w:numPr>
        <w:spacing w:before="60" w:after="240" w:line="360" w:lineRule="auto"/>
        <w:ind w:left="357" w:right="-284"/>
        <w:rPr>
          <w:rFonts w:ascii="Verdana" w:hAnsi="Verdana" w:cs="Arial"/>
          <w:sz w:val="18"/>
          <w:szCs w:val="18"/>
        </w:rPr>
      </w:pPr>
      <w:r w:rsidRPr="005724C9">
        <w:rPr>
          <w:rFonts w:ascii="Verdana" w:hAnsi="Verdana" w:cs="Arial"/>
          <w:b/>
          <w:sz w:val="18"/>
          <w:szCs w:val="18"/>
        </w:rPr>
        <w:t>E</w:t>
      </w:r>
      <w:r w:rsidR="00A7239A" w:rsidRPr="005724C9">
        <w:rPr>
          <w:rFonts w:ascii="Verdana" w:hAnsi="Verdana" w:cs="Arial"/>
          <w:b/>
          <w:sz w:val="18"/>
          <w:szCs w:val="18"/>
        </w:rPr>
        <w:t>l presupuesto realizado aceptado</w:t>
      </w:r>
      <w:r w:rsidR="00A7239A" w:rsidRPr="005724C9">
        <w:rPr>
          <w:rFonts w:ascii="Verdana" w:hAnsi="Verdana" w:cs="Arial"/>
          <w:sz w:val="18"/>
          <w:szCs w:val="18"/>
        </w:rPr>
        <w:t xml:space="preserve"> </w:t>
      </w:r>
      <w:r w:rsidR="00A7239A" w:rsidRPr="005724C9">
        <w:rPr>
          <w:rFonts w:ascii="Verdana" w:hAnsi="Verdana" w:cs="Arial"/>
          <w:b/>
          <w:sz w:val="18"/>
          <w:szCs w:val="18"/>
        </w:rPr>
        <w:t xml:space="preserve">en la anualidad </w:t>
      </w:r>
      <w:r w:rsidR="00BD5045">
        <w:rPr>
          <w:rFonts w:ascii="Verdana" w:hAnsi="Verdana" w:cs="Arial"/>
          <w:b/>
          <w:sz w:val="18"/>
          <w:szCs w:val="18"/>
        </w:rPr>
        <w:t>2022</w:t>
      </w:r>
      <w:r w:rsidR="00805815" w:rsidRPr="005C1523">
        <w:rPr>
          <w:rFonts w:ascii="Verdana" w:hAnsi="Verdana" w:cs="Arial"/>
          <w:b/>
          <w:sz w:val="18"/>
          <w:szCs w:val="18"/>
        </w:rPr>
        <w:t>/</w:t>
      </w:r>
      <w:r w:rsidR="00BD5045">
        <w:rPr>
          <w:rFonts w:ascii="Verdana" w:hAnsi="Verdana" w:cs="Arial"/>
          <w:b/>
          <w:sz w:val="18"/>
          <w:szCs w:val="18"/>
        </w:rPr>
        <w:t>2023</w:t>
      </w:r>
      <w:r w:rsidR="00A7239A" w:rsidRPr="005C1523">
        <w:rPr>
          <w:rFonts w:ascii="Verdana" w:hAnsi="Verdana" w:cs="Arial"/>
          <w:sz w:val="18"/>
          <w:szCs w:val="18"/>
        </w:rPr>
        <w:t xml:space="preserve"> </w:t>
      </w:r>
      <w:r w:rsidR="00993C26" w:rsidRPr="005C1523">
        <w:rPr>
          <w:rFonts w:ascii="Verdana" w:hAnsi="Verdana" w:cs="Arial"/>
          <w:sz w:val="18"/>
          <w:szCs w:val="18"/>
        </w:rPr>
        <w:t>(</w:t>
      </w:r>
      <w:r w:rsidR="00993C26" w:rsidRPr="005C1523">
        <w:rPr>
          <w:rFonts w:ascii="Verdana" w:hAnsi="Verdana" w:cs="Arial"/>
          <w:i/>
          <w:color w:val="000000" w:themeColor="text1"/>
          <w:sz w:val="18"/>
          <w:szCs w:val="18"/>
        </w:rPr>
        <w:t>tachar</w:t>
      </w:r>
      <w:r w:rsidR="00993C26" w:rsidRPr="005724C9">
        <w:rPr>
          <w:rFonts w:ascii="Verdana" w:hAnsi="Verdana" w:cs="Arial"/>
          <w:i/>
          <w:color w:val="000000" w:themeColor="text1"/>
          <w:sz w:val="18"/>
          <w:szCs w:val="18"/>
        </w:rPr>
        <w:t xml:space="preserve"> lo que no proceda</w:t>
      </w:r>
      <w:r w:rsidR="00993C26" w:rsidRPr="005724C9">
        <w:rPr>
          <w:rFonts w:ascii="Verdana" w:hAnsi="Verdana" w:cs="Arial"/>
          <w:color w:val="000000" w:themeColor="text1"/>
          <w:sz w:val="18"/>
          <w:szCs w:val="18"/>
        </w:rPr>
        <w:t xml:space="preserve">) </w:t>
      </w:r>
      <w:r w:rsidR="00A7239A" w:rsidRPr="005724C9">
        <w:rPr>
          <w:rFonts w:ascii="Verdana" w:hAnsi="Verdana" w:cs="Arial"/>
          <w:sz w:val="18"/>
          <w:szCs w:val="18"/>
        </w:rPr>
        <w:t>en cada concepto de gasto es el siguiente: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398"/>
        <w:gridCol w:w="1433"/>
        <w:gridCol w:w="1561"/>
        <w:gridCol w:w="1819"/>
        <w:gridCol w:w="1817"/>
      </w:tblGrid>
      <w:tr w:rsidR="00C77BA5" w:rsidRPr="005724C9" w14:paraId="6C54D6B9" w14:textId="77777777" w:rsidTr="00351F05">
        <w:trPr>
          <w:tblHeader/>
        </w:trPr>
        <w:tc>
          <w:tcPr>
            <w:tcW w:w="927" w:type="pct"/>
            <w:shd w:val="clear" w:color="auto" w:fill="F2F2F2"/>
            <w:vAlign w:val="center"/>
            <w:hideMark/>
          </w:tcPr>
          <w:p w14:paraId="096C30D5" w14:textId="77777777"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PARTIDAS SUBVENCIONABLES</w:t>
            </w:r>
          </w:p>
        </w:tc>
        <w:tc>
          <w:tcPr>
            <w:tcW w:w="709" w:type="pct"/>
            <w:shd w:val="clear" w:color="auto" w:fill="F2F2F2"/>
            <w:vAlign w:val="center"/>
          </w:tcPr>
          <w:p w14:paraId="169A23C3" w14:textId="77777777"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PPTO. PRESENTADO EN LA SOLICITUD</w:t>
            </w:r>
          </w:p>
        </w:tc>
        <w:tc>
          <w:tcPr>
            <w:tcW w:w="727" w:type="pct"/>
            <w:shd w:val="clear" w:color="auto" w:fill="F2F2F2"/>
          </w:tcPr>
          <w:p w14:paraId="325AB526" w14:textId="77777777"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PPTO. APROBADO (*)</w:t>
            </w:r>
          </w:p>
        </w:tc>
        <w:tc>
          <w:tcPr>
            <w:tcW w:w="792" w:type="pct"/>
            <w:shd w:val="clear" w:color="auto" w:fill="F2F2F2"/>
            <w:vAlign w:val="center"/>
          </w:tcPr>
          <w:p w14:paraId="5CE44D51" w14:textId="77777777"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PPTO. REALIZADO</w:t>
            </w:r>
          </w:p>
        </w:tc>
        <w:tc>
          <w:tcPr>
            <w:tcW w:w="923" w:type="pct"/>
            <w:shd w:val="clear" w:color="auto" w:fill="F2F2F2"/>
          </w:tcPr>
          <w:p w14:paraId="3D770673" w14:textId="77777777"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GASTOS NO ELEGIBLES</w:t>
            </w:r>
          </w:p>
          <w:p w14:paraId="1A3F4471" w14:textId="77777777"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(**)</w:t>
            </w:r>
          </w:p>
        </w:tc>
        <w:tc>
          <w:tcPr>
            <w:tcW w:w="922" w:type="pct"/>
            <w:shd w:val="clear" w:color="auto" w:fill="F2F2F2"/>
            <w:vAlign w:val="center"/>
            <w:hideMark/>
          </w:tcPr>
          <w:p w14:paraId="083174A7" w14:textId="77777777"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PPTO. REALIZADO ACEPTADO</w:t>
            </w:r>
          </w:p>
        </w:tc>
      </w:tr>
      <w:tr w:rsidR="00C77BA5" w:rsidRPr="005724C9" w14:paraId="2E4A34F6" w14:textId="77777777" w:rsidTr="00351F05">
        <w:trPr>
          <w:trHeight w:val="477"/>
        </w:trPr>
        <w:tc>
          <w:tcPr>
            <w:tcW w:w="927" w:type="pct"/>
            <w:vAlign w:val="center"/>
            <w:hideMark/>
          </w:tcPr>
          <w:p w14:paraId="0DBE6FEB" w14:textId="77777777" w:rsidR="00C77BA5" w:rsidRPr="005724C9" w:rsidRDefault="00C77BA5" w:rsidP="00C77BA5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Gastos de personal</w:t>
            </w:r>
          </w:p>
        </w:tc>
        <w:tc>
          <w:tcPr>
            <w:tcW w:w="709" w:type="pct"/>
          </w:tcPr>
          <w:p w14:paraId="5DD855D3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27" w:type="pct"/>
          </w:tcPr>
          <w:p w14:paraId="4F61561E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2" w:type="pct"/>
          </w:tcPr>
          <w:p w14:paraId="6431AE43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3" w:type="pct"/>
          </w:tcPr>
          <w:p w14:paraId="60F739B9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2" w:type="pct"/>
            <w:vAlign w:val="center"/>
            <w:hideMark/>
          </w:tcPr>
          <w:p w14:paraId="076E51F1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24C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724C9">
              <w:rPr>
                <w:rFonts w:cs="Arial"/>
                <w:bCs/>
                <w:sz w:val="16"/>
                <w:szCs w:val="16"/>
              </w:rPr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C77BA5" w:rsidRPr="005724C9" w14:paraId="3742B149" w14:textId="77777777" w:rsidTr="00351F05">
        <w:trPr>
          <w:trHeight w:val="569"/>
        </w:trPr>
        <w:tc>
          <w:tcPr>
            <w:tcW w:w="927" w:type="pct"/>
            <w:vAlign w:val="center"/>
            <w:hideMark/>
          </w:tcPr>
          <w:p w14:paraId="6FDE93DC" w14:textId="77777777" w:rsidR="00C77BA5" w:rsidRPr="005724C9" w:rsidRDefault="00C77BA5" w:rsidP="00C77BA5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Subcontratación</w:t>
            </w:r>
          </w:p>
        </w:tc>
        <w:tc>
          <w:tcPr>
            <w:tcW w:w="709" w:type="pct"/>
          </w:tcPr>
          <w:p w14:paraId="48DB5E99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27" w:type="pct"/>
          </w:tcPr>
          <w:p w14:paraId="22C90134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2" w:type="pct"/>
          </w:tcPr>
          <w:p w14:paraId="143FF7C4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3" w:type="pct"/>
          </w:tcPr>
          <w:p w14:paraId="7510E5CE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2" w:type="pct"/>
            <w:vAlign w:val="center"/>
            <w:hideMark/>
          </w:tcPr>
          <w:p w14:paraId="244CF43E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24C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724C9">
              <w:rPr>
                <w:rFonts w:cs="Arial"/>
                <w:bCs/>
                <w:sz w:val="16"/>
                <w:szCs w:val="16"/>
              </w:rPr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C77BA5" w:rsidRPr="005724C9" w14:paraId="42E343B8" w14:textId="77777777" w:rsidTr="00351F05">
        <w:trPr>
          <w:trHeight w:val="421"/>
        </w:trPr>
        <w:tc>
          <w:tcPr>
            <w:tcW w:w="927" w:type="pct"/>
            <w:vAlign w:val="center"/>
            <w:hideMark/>
          </w:tcPr>
          <w:p w14:paraId="1498114B" w14:textId="77777777" w:rsidR="00C77BA5" w:rsidRPr="005724C9" w:rsidRDefault="00C77BA5" w:rsidP="00C77BA5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Otros Gastos</w:t>
            </w:r>
          </w:p>
        </w:tc>
        <w:tc>
          <w:tcPr>
            <w:tcW w:w="709" w:type="pct"/>
          </w:tcPr>
          <w:p w14:paraId="28DC2092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27" w:type="pct"/>
          </w:tcPr>
          <w:p w14:paraId="1FDA4EF7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2" w:type="pct"/>
          </w:tcPr>
          <w:p w14:paraId="15142FFA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3" w:type="pct"/>
          </w:tcPr>
          <w:p w14:paraId="42813FEB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2" w:type="pct"/>
            <w:vAlign w:val="center"/>
            <w:hideMark/>
          </w:tcPr>
          <w:p w14:paraId="737DF9C1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24C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724C9">
              <w:rPr>
                <w:rFonts w:cs="Arial"/>
                <w:bCs/>
                <w:sz w:val="16"/>
                <w:szCs w:val="16"/>
              </w:rPr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C77BA5" w:rsidRPr="005724C9" w14:paraId="51EF576C" w14:textId="77777777" w:rsidTr="00351F05">
        <w:trPr>
          <w:trHeight w:val="569"/>
        </w:trPr>
        <w:tc>
          <w:tcPr>
            <w:tcW w:w="927" w:type="pct"/>
            <w:vAlign w:val="center"/>
            <w:hideMark/>
          </w:tcPr>
          <w:p w14:paraId="23A9C52F" w14:textId="77777777" w:rsidR="00C77BA5" w:rsidRPr="005724C9" w:rsidRDefault="00C77BA5" w:rsidP="00C77BA5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Amortización</w:t>
            </w:r>
          </w:p>
        </w:tc>
        <w:tc>
          <w:tcPr>
            <w:tcW w:w="709" w:type="pct"/>
          </w:tcPr>
          <w:p w14:paraId="42FE5FA9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27" w:type="pct"/>
          </w:tcPr>
          <w:p w14:paraId="33A8AA17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2" w:type="pct"/>
          </w:tcPr>
          <w:p w14:paraId="68920A12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3" w:type="pct"/>
          </w:tcPr>
          <w:p w14:paraId="45994CF3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2" w:type="pct"/>
            <w:vAlign w:val="center"/>
            <w:hideMark/>
          </w:tcPr>
          <w:p w14:paraId="2529DC26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24C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724C9">
              <w:rPr>
                <w:rFonts w:cs="Arial"/>
                <w:bCs/>
                <w:sz w:val="16"/>
                <w:szCs w:val="16"/>
              </w:rPr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C77BA5" w:rsidRPr="005724C9" w14:paraId="23AC7402" w14:textId="77777777" w:rsidTr="00351F05">
        <w:tc>
          <w:tcPr>
            <w:tcW w:w="927" w:type="pct"/>
            <w:shd w:val="clear" w:color="auto" w:fill="F2F2F2"/>
            <w:vAlign w:val="center"/>
            <w:hideMark/>
          </w:tcPr>
          <w:p w14:paraId="65F9BE39" w14:textId="77777777" w:rsidR="00C77BA5" w:rsidRPr="005724C9" w:rsidRDefault="00C77BA5" w:rsidP="00C77BA5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709" w:type="pct"/>
            <w:shd w:val="clear" w:color="auto" w:fill="FFFFFF"/>
          </w:tcPr>
          <w:p w14:paraId="39037171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</w:tcPr>
          <w:p w14:paraId="5423C2A2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FFFFFF"/>
          </w:tcPr>
          <w:p w14:paraId="7AEE9EBC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3" w:type="pct"/>
            <w:shd w:val="clear" w:color="auto" w:fill="FFFFFF"/>
          </w:tcPr>
          <w:p w14:paraId="2F4C82FE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254A04F2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24C9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724C9">
              <w:rPr>
                <w:rFonts w:cs="Arial"/>
                <w:b/>
                <w:bCs/>
                <w:sz w:val="16"/>
                <w:szCs w:val="16"/>
              </w:rPr>
            </w:r>
            <w:r w:rsidRPr="005724C9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724C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29EB3E21" w14:textId="77777777" w:rsidR="00A7239A" w:rsidRPr="005724C9" w:rsidRDefault="00A7239A" w:rsidP="00A7239A">
      <w:pPr>
        <w:spacing w:before="80"/>
        <w:rPr>
          <w:rFonts w:cs="Arial"/>
          <w:sz w:val="16"/>
          <w:szCs w:val="16"/>
        </w:rPr>
      </w:pPr>
      <w:r w:rsidRPr="005724C9">
        <w:rPr>
          <w:rFonts w:cs="Arial"/>
          <w:b/>
          <w:sz w:val="16"/>
          <w:szCs w:val="16"/>
        </w:rPr>
        <w:t>(*)</w:t>
      </w:r>
      <w:r w:rsidRPr="005724C9">
        <w:rPr>
          <w:rFonts w:cs="Arial"/>
          <w:sz w:val="16"/>
          <w:szCs w:val="16"/>
        </w:rPr>
        <w:t xml:space="preserve"> Según la Resolución de Concesión</w:t>
      </w:r>
    </w:p>
    <w:p w14:paraId="40BB43D1" w14:textId="77777777" w:rsidR="00B27928" w:rsidRPr="005724C9" w:rsidRDefault="00C77BA5" w:rsidP="00674466">
      <w:pPr>
        <w:spacing w:before="80" w:line="360" w:lineRule="auto"/>
        <w:rPr>
          <w:rFonts w:cs="Arial"/>
          <w:sz w:val="16"/>
          <w:szCs w:val="16"/>
        </w:rPr>
      </w:pPr>
      <w:r w:rsidRPr="005724C9">
        <w:rPr>
          <w:rFonts w:cs="Arial"/>
          <w:b/>
          <w:sz w:val="16"/>
          <w:szCs w:val="16"/>
        </w:rPr>
        <w:t>(**)</w:t>
      </w:r>
      <w:r w:rsidR="00D75DA8" w:rsidRPr="005724C9">
        <w:rPr>
          <w:rFonts w:cs="Arial"/>
          <w:b/>
          <w:sz w:val="16"/>
          <w:szCs w:val="16"/>
        </w:rPr>
        <w:t xml:space="preserve"> Se indicará el importe de los</w:t>
      </w:r>
      <w:r w:rsidRPr="005724C9">
        <w:rPr>
          <w:rFonts w:cs="Arial"/>
          <w:b/>
          <w:sz w:val="16"/>
          <w:szCs w:val="16"/>
        </w:rPr>
        <w:t xml:space="preserve"> Gastos o facturas que no cumplen los requisitos </w:t>
      </w:r>
      <w:r w:rsidR="00D75DA8" w:rsidRPr="005724C9">
        <w:rPr>
          <w:rFonts w:cs="Arial"/>
          <w:b/>
          <w:sz w:val="16"/>
          <w:szCs w:val="16"/>
        </w:rPr>
        <w:t xml:space="preserve">para ser subvencionables. </w:t>
      </w:r>
      <w:r w:rsidR="008C2414" w:rsidRPr="005724C9">
        <w:rPr>
          <w:rFonts w:cs="Arial"/>
          <w:b/>
          <w:sz w:val="16"/>
          <w:szCs w:val="16"/>
        </w:rPr>
        <w:t>En el siguiente punto</w:t>
      </w:r>
      <w:r w:rsidR="00D75DA8" w:rsidRPr="005724C9">
        <w:rPr>
          <w:rFonts w:cs="Arial"/>
          <w:b/>
          <w:sz w:val="16"/>
          <w:szCs w:val="16"/>
        </w:rPr>
        <w:t xml:space="preserve">, se dará mayor detalle de los ajustes realizados.  </w:t>
      </w:r>
    </w:p>
    <w:p w14:paraId="6B257BDE" w14:textId="77777777" w:rsidR="00C33EA8" w:rsidRPr="005724C9" w:rsidRDefault="00C33EA8" w:rsidP="00B27928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180DF6C7" w14:textId="77777777" w:rsidR="00B27928" w:rsidRPr="005724C9" w:rsidRDefault="00B27928" w:rsidP="00B27928">
      <w:pPr>
        <w:pStyle w:val="Zerrenda-paragrafoa"/>
        <w:numPr>
          <w:ilvl w:val="0"/>
          <w:numId w:val="18"/>
        </w:numPr>
        <w:spacing w:before="60" w:after="240"/>
        <w:ind w:right="-284"/>
        <w:rPr>
          <w:rFonts w:ascii="Verdana" w:hAnsi="Verdana" w:cs="Arial"/>
          <w:sz w:val="18"/>
          <w:szCs w:val="16"/>
        </w:rPr>
      </w:pPr>
      <w:r w:rsidRPr="005724C9">
        <w:rPr>
          <w:rFonts w:ascii="Verdana" w:hAnsi="Verdana" w:cs="Arial"/>
          <w:b/>
          <w:sz w:val="18"/>
          <w:szCs w:val="16"/>
        </w:rPr>
        <w:t>NOTAS</w:t>
      </w:r>
      <w:r w:rsidRPr="005724C9">
        <w:rPr>
          <w:rFonts w:ascii="Verdana" w:hAnsi="Verdana" w:cs="Arial"/>
          <w:sz w:val="18"/>
          <w:szCs w:val="16"/>
        </w:rPr>
        <w:t xml:space="preserve"> sobre los ajustes realizados:</w:t>
      </w:r>
    </w:p>
    <w:tbl>
      <w:tblPr>
        <w:tblW w:w="50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4139"/>
      </w:tblGrid>
      <w:tr w:rsidR="00D75DA8" w:rsidRPr="00A930E1" w14:paraId="422E8979" w14:textId="77777777" w:rsidTr="00674466">
        <w:trPr>
          <w:tblHeader/>
        </w:trPr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C0DEF9" w14:textId="77777777" w:rsidR="00D75DA8" w:rsidRPr="005724C9" w:rsidRDefault="00D75DA8" w:rsidP="00D75DA8">
            <w:pPr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GASTO NO ELEGIBLE (importe en €)</w:t>
            </w:r>
          </w:p>
        </w:tc>
        <w:tc>
          <w:tcPr>
            <w:tcW w:w="2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436D685" w14:textId="77777777" w:rsidR="00D75DA8" w:rsidRPr="005724C9" w:rsidRDefault="00D75DA8" w:rsidP="00674466">
            <w:pPr>
              <w:rPr>
                <w:b/>
                <w:sz w:val="16"/>
                <w:szCs w:val="16"/>
              </w:rPr>
            </w:pPr>
            <w:r w:rsidRPr="005724C9">
              <w:rPr>
                <w:b/>
                <w:sz w:val="16"/>
                <w:szCs w:val="16"/>
              </w:rPr>
              <w:t>REFERENCIA</w:t>
            </w:r>
            <w:r w:rsidR="00674466" w:rsidRPr="005724C9">
              <w:rPr>
                <w:b/>
                <w:sz w:val="16"/>
                <w:szCs w:val="16"/>
              </w:rPr>
              <w:t xml:space="preserve"> </w:t>
            </w:r>
            <w:r w:rsidRPr="005724C9">
              <w:rPr>
                <w:b/>
                <w:sz w:val="16"/>
                <w:szCs w:val="16"/>
              </w:rPr>
              <w:t xml:space="preserve">FACTURA / </w:t>
            </w:r>
            <w:r w:rsidR="00674466" w:rsidRPr="005724C9">
              <w:rPr>
                <w:b/>
                <w:sz w:val="16"/>
                <w:szCs w:val="16"/>
              </w:rPr>
              <w:t xml:space="preserve">DETALLE DEL </w:t>
            </w:r>
            <w:r w:rsidRPr="005724C9">
              <w:rPr>
                <w:b/>
                <w:sz w:val="16"/>
                <w:szCs w:val="16"/>
              </w:rPr>
              <w:t>GASTO MANO DE OBRA</w:t>
            </w:r>
          </w:p>
        </w:tc>
        <w:tc>
          <w:tcPr>
            <w:tcW w:w="2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D05A8C" w14:textId="77777777" w:rsidR="00D75DA8" w:rsidRPr="005724C9" w:rsidRDefault="00674466" w:rsidP="009B3613">
            <w:pPr>
              <w:jc w:val="center"/>
              <w:rPr>
                <w:b/>
                <w:sz w:val="16"/>
                <w:szCs w:val="16"/>
              </w:rPr>
            </w:pPr>
            <w:r w:rsidRPr="005724C9">
              <w:rPr>
                <w:b/>
                <w:sz w:val="16"/>
                <w:szCs w:val="16"/>
              </w:rPr>
              <w:t>MOTIVO</w:t>
            </w:r>
          </w:p>
        </w:tc>
      </w:tr>
      <w:tr w:rsidR="00D75DA8" w:rsidRPr="00A930E1" w14:paraId="4DA16C7D" w14:textId="77777777" w:rsidTr="00674466">
        <w:tc>
          <w:tcPr>
            <w:tcW w:w="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ADEB" w14:textId="77777777" w:rsidR="00D75DA8" w:rsidRDefault="00D75DA8" w:rsidP="009B361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88C460" w14:textId="77777777" w:rsidR="00D75DA8" w:rsidRPr="00A930E1" w:rsidRDefault="00D75DA8" w:rsidP="009B361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24C99" w14:textId="77777777" w:rsidR="00D75DA8" w:rsidRPr="00A930E1" w:rsidRDefault="00D75DA8" w:rsidP="009B361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</w:tr>
      <w:tr w:rsidR="00D75DA8" w:rsidRPr="00A930E1" w14:paraId="559CB984" w14:textId="77777777" w:rsidTr="0067446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C842" w14:textId="77777777" w:rsidR="00D75DA8" w:rsidRPr="000E0C79" w:rsidRDefault="00D75DA8" w:rsidP="009B361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E6571" w14:textId="77777777"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167540" w14:textId="77777777"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D75DA8" w:rsidRPr="00A930E1" w14:paraId="7CFA3206" w14:textId="77777777" w:rsidTr="0067446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EFAB" w14:textId="77777777" w:rsidR="00D75DA8" w:rsidRPr="000E0C79" w:rsidRDefault="00D75DA8" w:rsidP="009B361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85BF2" w14:textId="77777777"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FC3141" w14:textId="77777777"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D75DA8" w:rsidRPr="00A930E1" w14:paraId="111B37F6" w14:textId="77777777" w:rsidTr="0067446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EDA" w14:textId="77777777" w:rsidR="00D75DA8" w:rsidRPr="000E0C79" w:rsidRDefault="00D75DA8" w:rsidP="009B361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6AF9D" w14:textId="77777777"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BD946" w14:textId="77777777"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D75DA8" w:rsidRPr="00A930E1" w14:paraId="36C2C3CC" w14:textId="77777777" w:rsidTr="0067446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90A3" w14:textId="77777777" w:rsidR="00D75DA8" w:rsidRPr="000E0C79" w:rsidRDefault="00D75DA8" w:rsidP="009B361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FA6DD" w14:textId="77777777"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14A79" w14:textId="77777777"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</w:tbl>
    <w:p w14:paraId="68DE39A8" w14:textId="77777777" w:rsidR="00351F05" w:rsidRDefault="00351F05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3056C5FD" w14:textId="77777777" w:rsidR="00760644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ombre:</w:t>
      </w:r>
    </w:p>
    <w:p w14:paraId="0BF63A3A" w14:textId="77777777" w:rsidR="007F47EE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úmero de inscripción en el ROAC:</w:t>
      </w:r>
    </w:p>
    <w:p w14:paraId="00248935" w14:textId="77777777" w:rsidR="00CC5F5C" w:rsidRDefault="00CC5F5C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14B06A55" w14:textId="77777777" w:rsidR="003678FF" w:rsidRP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Firma, fecha y sello</w:t>
      </w:r>
    </w:p>
    <w:sectPr w:rsidR="003678FF" w:rsidRPr="000E0C79" w:rsidSect="004A79D4">
      <w:headerReference w:type="default" r:id="rId61"/>
      <w:footerReference w:type="default" r:id="rId62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0E36A" w14:textId="77777777" w:rsidR="00FA0739" w:rsidRDefault="00FA0739" w:rsidP="005338B5">
      <w:pPr>
        <w:spacing w:before="0" w:after="0"/>
      </w:pPr>
      <w:r>
        <w:separator/>
      </w:r>
    </w:p>
  </w:endnote>
  <w:endnote w:type="continuationSeparator" w:id="0">
    <w:p w14:paraId="1B8F0FA8" w14:textId="77777777" w:rsidR="00FA0739" w:rsidRDefault="00FA0739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5899F6C2" w14:textId="76604908" w:rsidR="00183385" w:rsidRPr="00B2795D" w:rsidRDefault="00183385" w:rsidP="00B2795D">
        <w:pPr>
          <w:pStyle w:val="Orri-oina"/>
          <w:tabs>
            <w:tab w:val="clear" w:pos="4252"/>
            <w:tab w:val="clear" w:pos="8504"/>
          </w:tabs>
          <w:rPr>
            <w:sz w:val="12"/>
            <w:szCs w:val="12"/>
          </w:rPr>
        </w:pPr>
        <w:r w:rsidRPr="00B2795D">
          <w:rPr>
            <w:sz w:val="12"/>
            <w:szCs w:val="12"/>
          </w:rPr>
          <w:t xml:space="preserve">PROGRAMA </w:t>
        </w:r>
        <w:r>
          <w:rPr>
            <w:sz w:val="12"/>
            <w:szCs w:val="12"/>
          </w:rPr>
          <w:t>ELKARTE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4D18FD">
          <w:rPr>
            <w:noProof/>
            <w:sz w:val="12"/>
            <w:szCs w:val="12"/>
          </w:rPr>
          <w:t>1</w:t>
        </w:r>
        <w:r w:rsidRPr="00B2795D">
          <w:rPr>
            <w:sz w:val="12"/>
            <w:szCs w:val="12"/>
          </w:rPr>
          <w:fldChar w:fldCharType="end"/>
        </w:r>
      </w:p>
    </w:sdtContent>
  </w:sdt>
  <w:p w14:paraId="259C684A" w14:textId="77777777" w:rsidR="00183385" w:rsidRPr="00B2795D" w:rsidRDefault="00183385" w:rsidP="00B2795D">
    <w:pPr>
      <w:pStyle w:val="Orri-o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39E57" w14:textId="77777777" w:rsidR="00FA0739" w:rsidRDefault="00FA0739" w:rsidP="005338B5">
      <w:pPr>
        <w:spacing w:before="0" w:after="0"/>
      </w:pPr>
      <w:r>
        <w:separator/>
      </w:r>
    </w:p>
  </w:footnote>
  <w:footnote w:type="continuationSeparator" w:id="0">
    <w:p w14:paraId="7E1D26A7" w14:textId="77777777" w:rsidR="00FA0739" w:rsidRDefault="00FA0739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EFD31" w14:textId="77777777" w:rsidR="00183385" w:rsidRDefault="00183385" w:rsidP="005E0B8E">
    <w:pPr>
      <w:pStyle w:val="Goiburua"/>
      <w:jc w:val="center"/>
    </w:pPr>
    <w:r w:rsidRPr="00B436BA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21C857" wp14:editId="390F914A">
              <wp:simplePos x="0" y="0"/>
              <wp:positionH relativeFrom="page">
                <wp:posOffset>4038600</wp:posOffset>
              </wp:positionH>
              <wp:positionV relativeFrom="page">
                <wp:posOffset>676275</wp:posOffset>
              </wp:positionV>
              <wp:extent cx="2505075" cy="704850"/>
              <wp:effectExtent l="0" t="0" r="0" b="0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EB1CD" w14:textId="77777777" w:rsidR="00183385" w:rsidRDefault="00183385" w:rsidP="004A79D4">
                          <w:pPr>
                            <w:pStyle w:val="2izenburua"/>
                            <w:spacing w:after="35"/>
                            <w:ind w:firstLine="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EPARTAMENTO DE SARROLLO ECONÓMICO, SOSTENIBILIDAD Y MEDIO AMBIENTE</w:t>
                          </w:r>
                        </w:p>
                        <w:p w14:paraId="6247C948" w14:textId="77777777" w:rsidR="00183385" w:rsidRPr="00531680" w:rsidRDefault="00183385" w:rsidP="004A79D4">
                          <w:pPr>
                            <w:pStyle w:val="2izenburua"/>
                            <w:spacing w:after="35"/>
                            <w:ind w:firstLine="0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u-ES"/>
                            </w:rPr>
                          </w:pPr>
                          <w:r w:rsidRPr="00531680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u-ES"/>
                            </w:rPr>
                            <w:t xml:space="preserve">Viceconsejería de Tecnología, Innovación y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u-ES"/>
                            </w:rPr>
                            <w:t>Transformación Digital</w:t>
                          </w:r>
                        </w:p>
                        <w:p w14:paraId="7701B7C1" w14:textId="77777777" w:rsidR="00183385" w:rsidRPr="00211FEF" w:rsidRDefault="00183385" w:rsidP="004A79D4">
                          <w:pPr>
                            <w:pStyle w:val="4izenburua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7F356D6" w14:textId="77777777" w:rsidR="00183385" w:rsidRPr="00211FEF" w:rsidRDefault="00183385" w:rsidP="004A79D4">
                          <w:pPr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1C85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18pt;margin-top:53.25pt;width:197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" filled="f" stroked="f">
              <v:textbox>
                <w:txbxContent>
                  <w:p w14:paraId="298EB1CD" w14:textId="77777777" w:rsidR="00183385" w:rsidRDefault="00183385" w:rsidP="004A79D4">
                    <w:pPr>
                      <w:pStyle w:val="2izenburua"/>
                      <w:spacing w:after="35"/>
                      <w:ind w:firstLine="0"/>
                      <w:rPr>
                        <w:rFonts w:cs="Arial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DEPARTAMENTO DE SARROLLO ECONÓMICO, SOSTENIBILIDAD Y MEDIO AMBIENTE</w:t>
                    </w:r>
                  </w:p>
                  <w:p w14:paraId="6247C948" w14:textId="77777777" w:rsidR="00183385" w:rsidRPr="00531680" w:rsidRDefault="00183385" w:rsidP="004A79D4">
                    <w:pPr>
                      <w:pStyle w:val="2izenburua"/>
                      <w:spacing w:after="35"/>
                      <w:ind w:firstLine="0"/>
                      <w:rPr>
                        <w:rFonts w:ascii="Arial" w:hAnsi="Arial" w:cs="Arial"/>
                        <w:b/>
                        <w:sz w:val="12"/>
                        <w:szCs w:val="12"/>
                        <w:lang w:val="eu-ES"/>
                      </w:rPr>
                    </w:pPr>
                    <w:r w:rsidRPr="00531680">
                      <w:rPr>
                        <w:rFonts w:ascii="Arial" w:hAnsi="Arial" w:cs="Arial"/>
                        <w:b/>
                        <w:sz w:val="12"/>
                        <w:szCs w:val="12"/>
                        <w:lang w:val="eu-ES"/>
                      </w:rPr>
                      <w:t xml:space="preserve">Viceconsejería de Tecnología, Innovación y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eu-ES"/>
                      </w:rPr>
                      <w:t>Transformación Digital</w:t>
                    </w:r>
                  </w:p>
                  <w:p w14:paraId="7701B7C1" w14:textId="77777777" w:rsidR="00183385" w:rsidRPr="00211FEF" w:rsidRDefault="00183385" w:rsidP="004A79D4">
                    <w:pPr>
                      <w:pStyle w:val="4izenburua"/>
                      <w:rPr>
                        <w:sz w:val="12"/>
                        <w:szCs w:val="12"/>
                      </w:rPr>
                    </w:pPr>
                  </w:p>
                  <w:p w14:paraId="17F356D6" w14:textId="77777777" w:rsidR="00183385" w:rsidRPr="00211FEF" w:rsidRDefault="00183385" w:rsidP="004A79D4">
                    <w:pPr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B436BA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48FDC" wp14:editId="3B0FBF11">
              <wp:simplePos x="0" y="0"/>
              <wp:positionH relativeFrom="page">
                <wp:posOffset>1437640</wp:posOffset>
              </wp:positionH>
              <wp:positionV relativeFrom="page">
                <wp:posOffset>676275</wp:posOffset>
              </wp:positionV>
              <wp:extent cx="2200275" cy="66675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A059E" w14:textId="77777777" w:rsidR="00183385" w:rsidRDefault="00183385" w:rsidP="004A79D4">
                          <w:pPr>
                            <w:pStyle w:val="2izenburua"/>
                            <w:spacing w:after="35"/>
                            <w:ind w:firstLine="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5338B5">
                            <w:rPr>
                              <w:rFonts w:cs="Arial"/>
                              <w:sz w:val="12"/>
                              <w:szCs w:val="12"/>
                            </w:rPr>
                            <w:t>EKONOMIAREN GARAPEN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, JASANGARRITASUN ETA INGURUMEN SAILA </w:t>
                          </w:r>
                        </w:p>
                        <w:p w14:paraId="18563998" w14:textId="77777777" w:rsidR="00183385" w:rsidRPr="005338B5" w:rsidRDefault="00183385" w:rsidP="004A79D4">
                          <w:pPr>
                            <w:pStyle w:val="2izenburua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</w:pPr>
                          <w:r w:rsidRPr="005338B5"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 xml:space="preserve">Teknologia, Berrikuntza eta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 xml:space="preserve">Eraldaketa Digitaleko </w:t>
                          </w:r>
                          <w:r w:rsidRPr="005338B5"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>Sailburuordetza</w:t>
                          </w:r>
                        </w:p>
                        <w:p w14:paraId="3EEC42BB" w14:textId="77777777" w:rsidR="00183385" w:rsidRPr="00211FEF" w:rsidRDefault="00183385" w:rsidP="005338B5">
                          <w:pPr>
                            <w:pStyle w:val="4izenburua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8C8C77E" w14:textId="77777777" w:rsidR="00183385" w:rsidRPr="00211FEF" w:rsidRDefault="00183385" w:rsidP="005338B5">
                          <w:pPr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48FDC" id="_x0000_s1027" type="#_x0000_t202" style="position:absolute;left:0;text-align:left;margin-left:113.2pt;margin-top:53.25pt;width:17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" filled="f" stroked="f">
              <v:textbox>
                <w:txbxContent>
                  <w:p w14:paraId="031A059E" w14:textId="77777777" w:rsidR="00183385" w:rsidRDefault="00183385" w:rsidP="004A79D4">
                    <w:pPr>
                      <w:pStyle w:val="2izenburua"/>
                      <w:spacing w:after="35"/>
                      <w:ind w:firstLine="0"/>
                      <w:rPr>
                        <w:rFonts w:cs="Arial"/>
                        <w:sz w:val="12"/>
                        <w:szCs w:val="12"/>
                      </w:rPr>
                    </w:pPr>
                    <w:r w:rsidRPr="005338B5">
                      <w:rPr>
                        <w:rFonts w:cs="Arial"/>
                        <w:sz w:val="12"/>
                        <w:szCs w:val="12"/>
                      </w:rPr>
                      <w:t>EKONOMIAREN GARAPEN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, JASANGARRITASUN ETA INGURUMEN SAILA </w:t>
                    </w:r>
                  </w:p>
                  <w:p w14:paraId="18563998" w14:textId="77777777" w:rsidR="00183385" w:rsidRPr="005338B5" w:rsidRDefault="00183385" w:rsidP="004A79D4">
                    <w:pPr>
                      <w:pStyle w:val="2izenburua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</w:pPr>
                    <w:r w:rsidRPr="005338B5"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 xml:space="preserve">Teknologia, Berrikuntza eta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 xml:space="preserve">Eraldaketa Digitaleko </w:t>
                    </w:r>
                    <w:r w:rsidRPr="005338B5"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>Sailburuordetza</w:t>
                    </w:r>
                  </w:p>
                  <w:p w14:paraId="3EEC42BB" w14:textId="77777777" w:rsidR="00183385" w:rsidRPr="00211FEF" w:rsidRDefault="00183385" w:rsidP="005338B5">
                    <w:pPr>
                      <w:pStyle w:val="4izenburua"/>
                      <w:rPr>
                        <w:sz w:val="12"/>
                        <w:szCs w:val="12"/>
                      </w:rPr>
                    </w:pPr>
                  </w:p>
                  <w:p w14:paraId="08C8C77E" w14:textId="77777777" w:rsidR="00183385" w:rsidRPr="00211FEF" w:rsidRDefault="00183385" w:rsidP="005338B5">
                    <w:pPr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B436BA">
      <w:rPr>
        <w:rFonts w:ascii="Arial" w:hAnsi="Arial"/>
        <w:noProof/>
        <w:sz w:val="16"/>
        <w:lang w:eastAsia="es-ES_tradnl"/>
      </w:rPr>
      <w:object w:dxaOrig="18028" w:dyaOrig="2235" w14:anchorId="54780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0.5pt;height:24.5pt" fillcolor="window">
          <v:imagedata r:id="rId1" o:title=""/>
        </v:shape>
        <o:OLEObject Type="Embed" ProgID="MSPhotoEd.3" ShapeID="_x0000_i1025" DrawAspect="Content" ObjectID="_174383123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Bulet-zerrend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Bulet-zerrend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Bulet-zerrend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7D40"/>
    <w:multiLevelType w:val="multilevel"/>
    <w:tmpl w:val="962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4150F"/>
    <w:multiLevelType w:val="hybridMultilevel"/>
    <w:tmpl w:val="58BC981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8"/>
  </w:num>
  <w:num w:numId="11">
    <w:abstractNumId w:val="9"/>
  </w:num>
  <w:num w:numId="12">
    <w:abstractNumId w:val="14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3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2"/>
    <w:rsid w:val="00006E82"/>
    <w:rsid w:val="00077482"/>
    <w:rsid w:val="00094ADE"/>
    <w:rsid w:val="000E0C79"/>
    <w:rsid w:val="000E6781"/>
    <w:rsid w:val="000E6784"/>
    <w:rsid w:val="000F12F7"/>
    <w:rsid w:val="000F13BD"/>
    <w:rsid w:val="0010060D"/>
    <w:rsid w:val="00101A15"/>
    <w:rsid w:val="00103496"/>
    <w:rsid w:val="00103F64"/>
    <w:rsid w:val="00112ACE"/>
    <w:rsid w:val="0011549B"/>
    <w:rsid w:val="0015433D"/>
    <w:rsid w:val="00177931"/>
    <w:rsid w:val="00183385"/>
    <w:rsid w:val="00187B6E"/>
    <w:rsid w:val="001A4B41"/>
    <w:rsid w:val="001B48B7"/>
    <w:rsid w:val="001C044E"/>
    <w:rsid w:val="001D2F67"/>
    <w:rsid w:val="001E63CC"/>
    <w:rsid w:val="001E7BC7"/>
    <w:rsid w:val="001F3145"/>
    <w:rsid w:val="00206C9A"/>
    <w:rsid w:val="002200AC"/>
    <w:rsid w:val="00253BC9"/>
    <w:rsid w:val="00262F31"/>
    <w:rsid w:val="00266FFB"/>
    <w:rsid w:val="00280D41"/>
    <w:rsid w:val="00292BD8"/>
    <w:rsid w:val="002B0F52"/>
    <w:rsid w:val="002B71CF"/>
    <w:rsid w:val="002C13A6"/>
    <w:rsid w:val="002C56C7"/>
    <w:rsid w:val="002D3256"/>
    <w:rsid w:val="00301BED"/>
    <w:rsid w:val="00304AFA"/>
    <w:rsid w:val="00305F3C"/>
    <w:rsid w:val="00327F1E"/>
    <w:rsid w:val="00351F05"/>
    <w:rsid w:val="003678FF"/>
    <w:rsid w:val="003C2CED"/>
    <w:rsid w:val="003C6836"/>
    <w:rsid w:val="003D0303"/>
    <w:rsid w:val="003D17B3"/>
    <w:rsid w:val="003D2C9A"/>
    <w:rsid w:val="003D3F76"/>
    <w:rsid w:val="003E2C7A"/>
    <w:rsid w:val="003E2D42"/>
    <w:rsid w:val="003F54E9"/>
    <w:rsid w:val="00406AB5"/>
    <w:rsid w:val="004175EC"/>
    <w:rsid w:val="00425FC6"/>
    <w:rsid w:val="004268EA"/>
    <w:rsid w:val="00426C05"/>
    <w:rsid w:val="004673C9"/>
    <w:rsid w:val="004760E9"/>
    <w:rsid w:val="0048787C"/>
    <w:rsid w:val="004A2B5F"/>
    <w:rsid w:val="004A79D4"/>
    <w:rsid w:val="004B5BE4"/>
    <w:rsid w:val="004C36BD"/>
    <w:rsid w:val="004D18FD"/>
    <w:rsid w:val="004E4070"/>
    <w:rsid w:val="004E4F83"/>
    <w:rsid w:val="004F4FCE"/>
    <w:rsid w:val="004F665E"/>
    <w:rsid w:val="0051359F"/>
    <w:rsid w:val="00526178"/>
    <w:rsid w:val="00527034"/>
    <w:rsid w:val="00531680"/>
    <w:rsid w:val="005338B5"/>
    <w:rsid w:val="00546DE6"/>
    <w:rsid w:val="0055155B"/>
    <w:rsid w:val="00554C68"/>
    <w:rsid w:val="00566D53"/>
    <w:rsid w:val="005724C9"/>
    <w:rsid w:val="00575A9F"/>
    <w:rsid w:val="0058192A"/>
    <w:rsid w:val="00582316"/>
    <w:rsid w:val="00597775"/>
    <w:rsid w:val="005A64DB"/>
    <w:rsid w:val="005A6C56"/>
    <w:rsid w:val="005B3568"/>
    <w:rsid w:val="005C1523"/>
    <w:rsid w:val="005C5A4B"/>
    <w:rsid w:val="005D598A"/>
    <w:rsid w:val="005E0B8E"/>
    <w:rsid w:val="005E2270"/>
    <w:rsid w:val="005F231A"/>
    <w:rsid w:val="005F5DDE"/>
    <w:rsid w:val="005F771C"/>
    <w:rsid w:val="006133F8"/>
    <w:rsid w:val="006146F7"/>
    <w:rsid w:val="00624CAD"/>
    <w:rsid w:val="00625B07"/>
    <w:rsid w:val="00630F55"/>
    <w:rsid w:val="00631F3E"/>
    <w:rsid w:val="006341D3"/>
    <w:rsid w:val="0065363D"/>
    <w:rsid w:val="006638ED"/>
    <w:rsid w:val="006728A0"/>
    <w:rsid w:val="00674466"/>
    <w:rsid w:val="00684280"/>
    <w:rsid w:val="006B37F3"/>
    <w:rsid w:val="006E0069"/>
    <w:rsid w:val="006E30AE"/>
    <w:rsid w:val="006F07FB"/>
    <w:rsid w:val="00702C5E"/>
    <w:rsid w:val="007305A3"/>
    <w:rsid w:val="0073105E"/>
    <w:rsid w:val="007325A4"/>
    <w:rsid w:val="0073693B"/>
    <w:rsid w:val="0075286A"/>
    <w:rsid w:val="00754FB1"/>
    <w:rsid w:val="00755776"/>
    <w:rsid w:val="00755F16"/>
    <w:rsid w:val="007574C9"/>
    <w:rsid w:val="00760644"/>
    <w:rsid w:val="007905AD"/>
    <w:rsid w:val="007906DD"/>
    <w:rsid w:val="007A2008"/>
    <w:rsid w:val="007A224A"/>
    <w:rsid w:val="007D0ABC"/>
    <w:rsid w:val="007D7ACF"/>
    <w:rsid w:val="007F47EE"/>
    <w:rsid w:val="00805815"/>
    <w:rsid w:val="00806F06"/>
    <w:rsid w:val="00807E17"/>
    <w:rsid w:val="00807F54"/>
    <w:rsid w:val="00817403"/>
    <w:rsid w:val="008241EA"/>
    <w:rsid w:val="0082490C"/>
    <w:rsid w:val="00825485"/>
    <w:rsid w:val="00836AFD"/>
    <w:rsid w:val="00843631"/>
    <w:rsid w:val="00851043"/>
    <w:rsid w:val="00851AB1"/>
    <w:rsid w:val="00857534"/>
    <w:rsid w:val="00871FAA"/>
    <w:rsid w:val="008822F3"/>
    <w:rsid w:val="008A0C37"/>
    <w:rsid w:val="008B24B4"/>
    <w:rsid w:val="008B3B53"/>
    <w:rsid w:val="008C2414"/>
    <w:rsid w:val="008C6400"/>
    <w:rsid w:val="00900273"/>
    <w:rsid w:val="00912FE9"/>
    <w:rsid w:val="00946427"/>
    <w:rsid w:val="00952718"/>
    <w:rsid w:val="0095658A"/>
    <w:rsid w:val="00957216"/>
    <w:rsid w:val="0096261F"/>
    <w:rsid w:val="009678E6"/>
    <w:rsid w:val="00972375"/>
    <w:rsid w:val="00980315"/>
    <w:rsid w:val="0098167B"/>
    <w:rsid w:val="00993C26"/>
    <w:rsid w:val="009A2ACF"/>
    <w:rsid w:val="009B3613"/>
    <w:rsid w:val="009C7EED"/>
    <w:rsid w:val="009D4C5C"/>
    <w:rsid w:val="00A12E83"/>
    <w:rsid w:val="00A27970"/>
    <w:rsid w:val="00A3701B"/>
    <w:rsid w:val="00A507B4"/>
    <w:rsid w:val="00A56804"/>
    <w:rsid w:val="00A6451D"/>
    <w:rsid w:val="00A7004E"/>
    <w:rsid w:val="00A7239A"/>
    <w:rsid w:val="00A930E1"/>
    <w:rsid w:val="00A97624"/>
    <w:rsid w:val="00AA16CD"/>
    <w:rsid w:val="00AA349B"/>
    <w:rsid w:val="00AF4AFC"/>
    <w:rsid w:val="00B11603"/>
    <w:rsid w:val="00B1198C"/>
    <w:rsid w:val="00B26690"/>
    <w:rsid w:val="00B27928"/>
    <w:rsid w:val="00B2795D"/>
    <w:rsid w:val="00B43C05"/>
    <w:rsid w:val="00B654C7"/>
    <w:rsid w:val="00B65502"/>
    <w:rsid w:val="00B713FD"/>
    <w:rsid w:val="00B73B10"/>
    <w:rsid w:val="00B87212"/>
    <w:rsid w:val="00BA094D"/>
    <w:rsid w:val="00BB5F27"/>
    <w:rsid w:val="00BC21A8"/>
    <w:rsid w:val="00BD2760"/>
    <w:rsid w:val="00BD5045"/>
    <w:rsid w:val="00BD5833"/>
    <w:rsid w:val="00BF4F18"/>
    <w:rsid w:val="00C11106"/>
    <w:rsid w:val="00C13568"/>
    <w:rsid w:val="00C163B0"/>
    <w:rsid w:val="00C33EA8"/>
    <w:rsid w:val="00C51C83"/>
    <w:rsid w:val="00C77199"/>
    <w:rsid w:val="00C77BA5"/>
    <w:rsid w:val="00CA6027"/>
    <w:rsid w:val="00CB104A"/>
    <w:rsid w:val="00CC5F5C"/>
    <w:rsid w:val="00D0249B"/>
    <w:rsid w:val="00D4797B"/>
    <w:rsid w:val="00D53222"/>
    <w:rsid w:val="00D75DA8"/>
    <w:rsid w:val="00D80159"/>
    <w:rsid w:val="00DA6252"/>
    <w:rsid w:val="00DA6457"/>
    <w:rsid w:val="00DC1A69"/>
    <w:rsid w:val="00DD43CC"/>
    <w:rsid w:val="00DE4E36"/>
    <w:rsid w:val="00DE62FD"/>
    <w:rsid w:val="00DF03BA"/>
    <w:rsid w:val="00E16399"/>
    <w:rsid w:val="00E50A29"/>
    <w:rsid w:val="00E5310D"/>
    <w:rsid w:val="00E7209A"/>
    <w:rsid w:val="00E72527"/>
    <w:rsid w:val="00E73218"/>
    <w:rsid w:val="00E748B6"/>
    <w:rsid w:val="00EA2554"/>
    <w:rsid w:val="00EB78E4"/>
    <w:rsid w:val="00EE19AB"/>
    <w:rsid w:val="00EE4559"/>
    <w:rsid w:val="00F31A06"/>
    <w:rsid w:val="00F43A24"/>
    <w:rsid w:val="00F43E13"/>
    <w:rsid w:val="00F565EB"/>
    <w:rsid w:val="00F80173"/>
    <w:rsid w:val="00F91374"/>
    <w:rsid w:val="00FA0739"/>
    <w:rsid w:val="00FA235F"/>
    <w:rsid w:val="00FD7C3C"/>
    <w:rsid w:val="00FE74A7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4F027B8"/>
  <w15:docId w15:val="{445D45C7-E9F8-45A2-B498-AF94AEEB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426C0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1izenburua">
    <w:name w:val="heading 1"/>
    <w:basedOn w:val="Normala"/>
    <w:next w:val="Normala"/>
    <w:link w:val="1izenburuaK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2izenburua">
    <w:name w:val="heading 2"/>
    <w:basedOn w:val="Normala"/>
    <w:next w:val="Normala"/>
    <w:link w:val="2izenburuaK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4izenburua">
    <w:name w:val="heading 4"/>
    <w:basedOn w:val="Normala"/>
    <w:next w:val="Normala"/>
    <w:link w:val="4izenburuaK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5izenburua">
    <w:name w:val="heading 5"/>
    <w:basedOn w:val="Normala"/>
    <w:next w:val="Normala"/>
    <w:link w:val="5izenburuaK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izenburua">
    <w:name w:val="heading 6"/>
    <w:basedOn w:val="Normala"/>
    <w:next w:val="Normala"/>
    <w:link w:val="6izenburuaK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izenburua">
    <w:name w:val="heading 7"/>
    <w:basedOn w:val="Normala"/>
    <w:next w:val="Normala"/>
    <w:link w:val="7izenburuaK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izenburua">
    <w:name w:val="heading 8"/>
    <w:basedOn w:val="Normala"/>
    <w:next w:val="Normala"/>
    <w:link w:val="8izenburuaK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izenburua">
    <w:name w:val="heading 9"/>
    <w:basedOn w:val="Normala"/>
    <w:next w:val="Normala"/>
    <w:link w:val="9izenburuaK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2izenburuaKar">
    <w:name w:val="2. izenburua Kar"/>
    <w:basedOn w:val="Paragrafoarenletra-tipolehenetsia"/>
    <w:link w:val="2izenburua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3izenburuaKar">
    <w:name w:val="3. izenburua Kar"/>
    <w:basedOn w:val="Paragrafoarenletra-tipolehenetsia"/>
    <w:link w:val="3izenburua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4izenburuaKar">
    <w:name w:val="4. izenburua Kar"/>
    <w:basedOn w:val="Paragrafoarenletra-tipolehenetsia"/>
    <w:link w:val="4izenburua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5izenburuaKar">
    <w:name w:val="5. izenburua Kar"/>
    <w:basedOn w:val="Paragrafoarenletra-tipolehenetsia"/>
    <w:link w:val="5izenburua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6izenburuaKar">
    <w:name w:val="6. izenburua Kar"/>
    <w:basedOn w:val="Paragrafoarenletra-tipolehenetsia"/>
    <w:link w:val="6izenburua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7izenburuaKar">
    <w:name w:val="7. izenburua Kar"/>
    <w:basedOn w:val="Paragrafoarenletra-tipolehenetsia"/>
    <w:link w:val="7izenburua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8izenburuaKar">
    <w:name w:val="8. izenburua Kar"/>
    <w:basedOn w:val="Paragrafoarenletra-tipolehenetsia"/>
    <w:link w:val="8izenburua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9izenburuaKar">
    <w:name w:val="9. izenburua Kar"/>
    <w:basedOn w:val="Paragrafoarenletra-tipolehenetsia"/>
    <w:link w:val="9izenburua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esteka">
    <w:name w:val="Hyperlink"/>
    <w:unhideWhenUsed/>
    <w:rsid w:val="00006E82"/>
    <w:rPr>
      <w:color w:val="0000FF"/>
      <w:u w:val="single"/>
    </w:rPr>
  </w:style>
  <w:style w:type="character" w:styleId="BisitatutakoHiperesteka">
    <w:name w:val="FollowedHyperlink"/>
    <w:semiHidden/>
    <w:unhideWhenUsed/>
    <w:rsid w:val="00006E82"/>
    <w:rPr>
      <w:color w:val="800080"/>
      <w:u w:val="single"/>
    </w:rPr>
  </w:style>
  <w:style w:type="character" w:styleId="Enfasia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aweb">
    <w:name w:val="Normal (Web)"/>
    <w:basedOn w:val="Normala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006E82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Orri-oina">
    <w:name w:val="footer"/>
    <w:basedOn w:val="Normala"/>
    <w:link w:val="Orri-oinaK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igrafea">
    <w:name w:val="caption"/>
    <w:basedOn w:val="Normala"/>
    <w:next w:val="Normala"/>
    <w:uiPriority w:val="99"/>
    <w:semiHidden/>
    <w:unhideWhenUsed/>
    <w:qFormat/>
    <w:rsid w:val="00006E82"/>
    <w:rPr>
      <w:b/>
      <w:bCs/>
    </w:rPr>
  </w:style>
  <w:style w:type="paragraph" w:styleId="Zerrenda">
    <w:name w:val="List"/>
    <w:basedOn w:val="Normala"/>
    <w:uiPriority w:val="99"/>
    <w:semiHidden/>
    <w:unhideWhenUsed/>
    <w:rsid w:val="00006E82"/>
    <w:pPr>
      <w:ind w:left="283" w:hanging="283"/>
    </w:pPr>
  </w:style>
  <w:style w:type="paragraph" w:styleId="Bulet-zerrenda">
    <w:name w:val="List Bullet"/>
    <w:basedOn w:val="Normala"/>
    <w:autoRedefine/>
    <w:uiPriority w:val="99"/>
    <w:semiHidden/>
    <w:unhideWhenUsed/>
    <w:rsid w:val="00006E82"/>
    <w:pPr>
      <w:numPr>
        <w:numId w:val="1"/>
      </w:numPr>
    </w:pPr>
  </w:style>
  <w:style w:type="paragraph" w:styleId="Zenbaki-zerrenda">
    <w:name w:val="List Number"/>
    <w:basedOn w:val="Normala"/>
    <w:uiPriority w:val="99"/>
    <w:semiHidden/>
    <w:unhideWhenUsed/>
    <w:rsid w:val="00006E82"/>
  </w:style>
  <w:style w:type="paragraph" w:styleId="Zerrenda2">
    <w:name w:val="List 2"/>
    <w:basedOn w:val="Normala"/>
    <w:uiPriority w:val="99"/>
    <w:semiHidden/>
    <w:unhideWhenUsed/>
    <w:rsid w:val="00006E82"/>
    <w:pPr>
      <w:ind w:left="566" w:hanging="283"/>
    </w:pPr>
  </w:style>
  <w:style w:type="paragraph" w:styleId="Zerrenda4">
    <w:name w:val="List 4"/>
    <w:basedOn w:val="Normala"/>
    <w:uiPriority w:val="99"/>
    <w:semiHidden/>
    <w:unhideWhenUsed/>
    <w:rsid w:val="00006E82"/>
    <w:pPr>
      <w:ind w:left="1132" w:hanging="283"/>
    </w:pPr>
  </w:style>
  <w:style w:type="paragraph" w:styleId="Bulet-zerrenda2">
    <w:name w:val="List Bullet 2"/>
    <w:basedOn w:val="Normala"/>
    <w:autoRedefine/>
    <w:uiPriority w:val="99"/>
    <w:semiHidden/>
    <w:unhideWhenUsed/>
    <w:rsid w:val="00006E82"/>
    <w:pPr>
      <w:numPr>
        <w:numId w:val="2"/>
      </w:numPr>
    </w:pPr>
  </w:style>
  <w:style w:type="paragraph" w:styleId="Bulet-zerrenda3">
    <w:name w:val="List Bullet 3"/>
    <w:basedOn w:val="Normala"/>
    <w:autoRedefine/>
    <w:uiPriority w:val="99"/>
    <w:semiHidden/>
    <w:unhideWhenUsed/>
    <w:rsid w:val="00006E82"/>
    <w:pPr>
      <w:numPr>
        <w:numId w:val="3"/>
      </w:numPr>
    </w:pPr>
  </w:style>
  <w:style w:type="paragraph" w:styleId="Titulua">
    <w:name w:val="Title"/>
    <w:basedOn w:val="Normala"/>
    <w:link w:val="TituluaK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ituluaKar">
    <w:name w:val="Titulua Kar"/>
    <w:basedOn w:val="Paragrafoarenletra-tipolehenetsia"/>
    <w:link w:val="Titulua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Gorputz-testua">
    <w:name w:val="Body Text"/>
    <w:basedOn w:val="Normala"/>
    <w:link w:val="Gorputz-testuaK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Gorputz-testuarenkoska">
    <w:name w:val="Body Text Indent"/>
    <w:basedOn w:val="Normala"/>
    <w:link w:val="Gorputz-testuarenkoskaK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Gorputz-testua2">
    <w:name w:val="Body Text 2"/>
    <w:basedOn w:val="Normala"/>
    <w:link w:val="Gorputz-testua2Kar"/>
    <w:uiPriority w:val="99"/>
    <w:semiHidden/>
    <w:unhideWhenUsed/>
    <w:rsid w:val="00006E82"/>
    <w:pPr>
      <w:spacing w:line="480" w:lineRule="auto"/>
    </w:pPr>
  </w:style>
  <w:style w:type="character" w:customStyle="1" w:styleId="Gorputz-testua2Kar">
    <w:name w:val="Gorputz-testua 2 Kar"/>
    <w:basedOn w:val="Paragrafoarenletra-tipolehenetsia"/>
    <w:link w:val="Gorputz-testua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Gorputz-testua3">
    <w:name w:val="Body Text 3"/>
    <w:basedOn w:val="Normala"/>
    <w:link w:val="Gorputz-testua3Kar"/>
    <w:uiPriority w:val="99"/>
    <w:semiHidden/>
    <w:unhideWhenUsed/>
    <w:rsid w:val="00006E82"/>
    <w:rPr>
      <w:sz w:val="16"/>
      <w:szCs w:val="16"/>
    </w:rPr>
  </w:style>
  <w:style w:type="character" w:customStyle="1" w:styleId="Gorputz-testua3Kar">
    <w:name w:val="Gorputz-testua 3 Kar"/>
    <w:basedOn w:val="Paragrafoarenletra-tipolehenetsia"/>
    <w:link w:val="Gorputz-testua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Gorputz-testuarenkoska2">
    <w:name w:val="Body Text Indent 2"/>
    <w:basedOn w:val="Normala"/>
    <w:link w:val="Gorputz-testuarenkoska2K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Blokekotestua">
    <w:name w:val="Block Text"/>
    <w:basedOn w:val="Normala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Dokumentu-mapa">
    <w:name w:val="Document Map"/>
    <w:basedOn w:val="Normala"/>
    <w:link w:val="Dokumentu-mapaK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Dokumentu-mapaKar">
    <w:name w:val="Dokumentu-mapa Kar"/>
    <w:basedOn w:val="Paragrafoarenletra-tipolehenetsia"/>
    <w:link w:val="Dokumentu-mapa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006E82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Berrikuspena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Zerrenda-paragrafoa">
    <w:name w:val="List Paragraph"/>
    <w:basedOn w:val="Normala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Zenbaki-zerrenda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a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a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a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a"/>
    <w:rsid w:val="00006E82"/>
    <w:pPr>
      <w:numPr>
        <w:numId w:val="5"/>
      </w:numPr>
    </w:pPr>
  </w:style>
  <w:style w:type="paragraph" w:customStyle="1" w:styleId="negro">
    <w:name w:val="negro"/>
    <w:basedOn w:val="Normala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a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a"/>
    <w:next w:val="Normala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a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a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a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a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Iruzkinarenerreferentzia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Paragrafoarenletra-tipolehenetsia"/>
    <w:rsid w:val="00006E82"/>
  </w:style>
  <w:style w:type="character" w:customStyle="1" w:styleId="tituloayuda2">
    <w:name w:val="tituloayuda2"/>
    <w:basedOn w:val="Paragrafoarenletra-tipolehenetsia"/>
    <w:rsid w:val="00006E82"/>
  </w:style>
  <w:style w:type="table" w:styleId="Saretaduntaula1">
    <w:name w:val="Table Grid 1"/>
    <w:basedOn w:val="Taulanormala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web-taula">
    <w:name w:val="Table Web 1"/>
    <w:basedOn w:val="Taulanormala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etaduntaula">
    <w:name w:val="Table Grid"/>
    <w:basedOn w:val="Taulanormala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2">
    <w:name w:val="Tabla con cuadrícula2"/>
    <w:basedOn w:val="Taulanormala"/>
    <w:next w:val="Saretaduntaula"/>
    <w:uiPriority w:val="39"/>
    <w:rsid w:val="0075286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a"/>
    <w:rsid w:val="00262F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/DATOS/agandari/Desktop/Anexo%20Plantillas%20Cuenta%20Justificativa%2021_12_2015_v4.docx" TargetMode="External"/><Relationship Id="rId18" Type="http://schemas.openxmlformats.org/officeDocument/2006/relationships/hyperlink" Target="file:///D:/DATOS/agandari/Desktop/Anexo%20Plantillas%20Cuenta%20Justificativa%2021_12_2015_v4.docx" TargetMode="External"/><Relationship Id="rId26" Type="http://schemas.openxmlformats.org/officeDocument/2006/relationships/hyperlink" Target="file:///D:/DATOS/agandari/Desktop/Anexo%20Plantillas%20Cuenta%20Justificativa%2021_12_2015_v4.docx" TargetMode="External"/><Relationship Id="rId39" Type="http://schemas.openxmlformats.org/officeDocument/2006/relationships/hyperlink" Target="file:///D:/DATOS/agandari/Desktop/Anexo%20Plantillas%20Cuenta%20Justificativa%2021_12_2015_v4.docx" TargetMode="External"/><Relationship Id="rId21" Type="http://schemas.openxmlformats.org/officeDocument/2006/relationships/hyperlink" Target="file:///D:/DATOS/agandari/Desktop/Anexo%20Plantillas%20Cuenta%20Justificativa%2021_12_2015_v4.docx" TargetMode="External"/><Relationship Id="rId34" Type="http://schemas.openxmlformats.org/officeDocument/2006/relationships/hyperlink" Target="file:///D:/DATOS/agandari/Desktop/Anexo%20Plantillas%20Cuenta%20Justificativa%2021_12_2015_v4.docx" TargetMode="External"/><Relationship Id="rId42" Type="http://schemas.openxmlformats.org/officeDocument/2006/relationships/hyperlink" Target="file:///D:/DATOS/agandari/Desktop/Anexo%20Plantillas%20Cuenta%20Justificativa%2021_12_2015_v4.docx" TargetMode="External"/><Relationship Id="rId47" Type="http://schemas.openxmlformats.org/officeDocument/2006/relationships/hyperlink" Target="file:///D:/DATOS/agandari/Desktop/Anexo%20Plantillas%20Cuenta%20Justificativa%2021_12_2015_v4.docx" TargetMode="External"/><Relationship Id="rId50" Type="http://schemas.openxmlformats.org/officeDocument/2006/relationships/hyperlink" Target="http://www.boe.es/boe/dias/2012/12/01/pdfs/BOE-A-2012-14696.pdf" TargetMode="External"/><Relationship Id="rId55" Type="http://schemas.openxmlformats.org/officeDocument/2006/relationships/hyperlink" Target="file:///D:/DATOS/agandari/Desktop/Anexo%20Plantillas%20Cuenta%20Justificativa%2021_12_2015_v4.docx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D:/DATOS/agandari/Desktop/Anexo%20Plantillas%20Cuenta%20Justificativa%2021_12_2015_v4.docx" TargetMode="External"/><Relationship Id="rId20" Type="http://schemas.openxmlformats.org/officeDocument/2006/relationships/hyperlink" Target="file:///D:/DATOS/agandari/Desktop/Anexo%20Plantillas%20Cuenta%20Justificativa%2021_12_2015_v4.docx" TargetMode="External"/><Relationship Id="rId29" Type="http://schemas.openxmlformats.org/officeDocument/2006/relationships/hyperlink" Target="file:///D:/DATOS/agandari/Desktop/Anexo%20Plantillas%20Cuenta%20Justificativa%2021_12_2015_v4.docx" TargetMode="External"/><Relationship Id="rId41" Type="http://schemas.openxmlformats.org/officeDocument/2006/relationships/hyperlink" Target="file:///D:/DATOS/agandari/Desktop/Anexo%20Plantillas%20Cuenta%20Justificativa%2021_12_2015_v4.docx" TargetMode="External"/><Relationship Id="rId54" Type="http://schemas.openxmlformats.org/officeDocument/2006/relationships/hyperlink" Target="file:///D:/DATOS/agandari/Desktop/Anexo%20Plantillas%20Cuenta%20Justificativa%2021_12_2015_v4.docx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/DATOS/agandari/Desktop/Anexo%20Plantillas%20Cuenta%20Justificativa%2021_12_2015_v4.docx" TargetMode="External"/><Relationship Id="rId24" Type="http://schemas.openxmlformats.org/officeDocument/2006/relationships/hyperlink" Target="file:///D:/DATOS/agandari/Desktop/Anexo%20Plantillas%20Cuenta%20Justificativa%2021_12_2015_v4.docx" TargetMode="External"/><Relationship Id="rId32" Type="http://schemas.openxmlformats.org/officeDocument/2006/relationships/hyperlink" Target="file:///D:/DATOS/agandari/Desktop/Anexo%20Plantillas%20Cuenta%20Justificativa%2021_12_2015_v4.docx" TargetMode="External"/><Relationship Id="rId37" Type="http://schemas.openxmlformats.org/officeDocument/2006/relationships/hyperlink" Target="file:///D:/DATOS/agandari/Desktop/Anexo%20Plantillas%20Cuenta%20Justificativa%2021_12_2015_v4.docx" TargetMode="External"/><Relationship Id="rId40" Type="http://schemas.openxmlformats.org/officeDocument/2006/relationships/hyperlink" Target="file:///D:/DATOS/agandari/Desktop/Anexo%20Plantillas%20Cuenta%20Justificativa%2021_12_2015_v4.docx" TargetMode="External"/><Relationship Id="rId45" Type="http://schemas.openxmlformats.org/officeDocument/2006/relationships/hyperlink" Target="file:///D:/DATOS/agandari/Desktop/Anexo%20Plantillas%20Cuenta%20Justificativa%2021_12_2015_v4.docx" TargetMode="External"/><Relationship Id="rId53" Type="http://schemas.openxmlformats.org/officeDocument/2006/relationships/hyperlink" Target="file:///D:/DATOS/agandari/Desktop/Anexo%20Plantillas%20Cuenta%20Justificativa%2021_12_2015_v4.docx" TargetMode="External"/><Relationship Id="rId58" Type="http://schemas.openxmlformats.org/officeDocument/2006/relationships/hyperlink" Target="file:///D:/DATOS/agandari/Desktop/Anexo%20Plantillas%20Cuenta%20Justificativa%2021_12_2015_v4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/DATOS/agandari/Desktop/Anexo%20Plantillas%20Cuenta%20Justificativa%2021_12_2015_v4.docx" TargetMode="External"/><Relationship Id="rId23" Type="http://schemas.openxmlformats.org/officeDocument/2006/relationships/hyperlink" Target="file:///D:/DATOS/agandari/Desktop/Anexo%20Plantillas%20Cuenta%20Justificativa%2021_12_2015_v4.docx" TargetMode="External"/><Relationship Id="rId28" Type="http://schemas.openxmlformats.org/officeDocument/2006/relationships/hyperlink" Target="file:///D:/DATOS/agandari/Desktop/Anexo%20Plantillas%20Cuenta%20Justificativa%2021_12_2015_v4.docx" TargetMode="External"/><Relationship Id="rId36" Type="http://schemas.openxmlformats.org/officeDocument/2006/relationships/hyperlink" Target="file:///D:/DATOS/agandari/Desktop/Anexo%20Plantillas%20Cuenta%20Justificativa%2021_12_2015_v4.docx" TargetMode="External"/><Relationship Id="rId49" Type="http://schemas.openxmlformats.org/officeDocument/2006/relationships/hyperlink" Target="file:///D:/DATOS/agandari/Desktop/Anexo%20Plantillas%20Cuenta%20Justificativa%2021_12_2015_v4.docx" TargetMode="External"/><Relationship Id="rId57" Type="http://schemas.openxmlformats.org/officeDocument/2006/relationships/hyperlink" Target="file:///D:/DATOS/agandari/Desktop/Anexo%20Plantillas%20Cuenta%20Justificativa%2021_12_2015_v4.docx" TargetMode="External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D:/DATOS/agandari/Desktop/Anexo%20Plantillas%20Cuenta%20Justificativa%2021_12_2015_v4.docx" TargetMode="External"/><Relationship Id="rId31" Type="http://schemas.openxmlformats.org/officeDocument/2006/relationships/hyperlink" Target="file:///D:/DATOS/agandari/Desktop/Anexo%20Plantillas%20Cuenta%20Justificativa%2021_12_2015_v4.docx" TargetMode="External"/><Relationship Id="rId44" Type="http://schemas.openxmlformats.org/officeDocument/2006/relationships/hyperlink" Target="file:///D:/DATOS/agandari/Desktop/Anexo%20Plantillas%20Cuenta%20Justificativa%2021_12_2015_v4.docx" TargetMode="External"/><Relationship Id="rId52" Type="http://schemas.openxmlformats.org/officeDocument/2006/relationships/hyperlink" Target="file:///D:/DATOS/agandari/Desktop/Anexo%20Plantillas%20Cuenta%20Justificativa%2021_12_2015_v4.docx" TargetMode="External"/><Relationship Id="rId60" Type="http://schemas.openxmlformats.org/officeDocument/2006/relationships/hyperlink" Target="file:///D:/DATOS/agandari/Desktop/Anexo%20Plantillas%20Cuenta%20Justificativa%2021_12_2015_v4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/DATOS/agandari/Desktop/Anexo%20Plantillas%20Cuenta%20Justificativa%2021_12_2015_v4.docx" TargetMode="External"/><Relationship Id="rId22" Type="http://schemas.openxmlformats.org/officeDocument/2006/relationships/hyperlink" Target="file:///D:/DATOS/agandari/Desktop/Anexo%20Plantillas%20Cuenta%20Justificativa%2021_12_2015_v4.docx" TargetMode="External"/><Relationship Id="rId27" Type="http://schemas.openxmlformats.org/officeDocument/2006/relationships/hyperlink" Target="file:///D:/DATOS/agandari/Desktop/Anexo%20Plantillas%20Cuenta%20Justificativa%2021_12_2015_v4.docx" TargetMode="External"/><Relationship Id="rId30" Type="http://schemas.openxmlformats.org/officeDocument/2006/relationships/hyperlink" Target="file:///D:/DATOS/agandari/Desktop/Anexo%20Plantillas%20Cuenta%20Justificativa%2021_12_2015_v4.docx" TargetMode="External"/><Relationship Id="rId35" Type="http://schemas.openxmlformats.org/officeDocument/2006/relationships/hyperlink" Target="file:///D:/DATOS/agandari/Desktop/Anexo%20Plantillas%20Cuenta%20Justificativa%2021_12_2015_v4.docx" TargetMode="External"/><Relationship Id="rId43" Type="http://schemas.openxmlformats.org/officeDocument/2006/relationships/hyperlink" Target="file:///D:/DATOS/agandari/Desktop/Anexo%20Plantillas%20Cuenta%20Justificativa%2021_12_2015_v4.docx" TargetMode="External"/><Relationship Id="rId48" Type="http://schemas.openxmlformats.org/officeDocument/2006/relationships/hyperlink" Target="file:///D:/DATOS/agandari/Desktop/Anexo%20Plantillas%20Cuenta%20Justificativa%2021_12_2015_v4.docx" TargetMode="External"/><Relationship Id="rId56" Type="http://schemas.openxmlformats.org/officeDocument/2006/relationships/hyperlink" Target="file:///D:/DATOS/agandari/Desktop/Anexo%20Plantillas%20Cuenta%20Justificativa%2021_12_2015_v4.docx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file:///D:/DATOS/agandari/Desktop/Anexo%20Plantillas%20Cuenta%20Justificativa%2021_12_2015_v4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D:/DATOS/agandari/Desktop/Anexo%20Plantillas%20Cuenta%20Justificativa%2021_12_2015_v4.docx" TargetMode="External"/><Relationship Id="rId17" Type="http://schemas.openxmlformats.org/officeDocument/2006/relationships/hyperlink" Target="file:///D:/DATOS/agandari/Desktop/Anexo%20Plantillas%20Cuenta%20Justificativa%2021_12_2015_v4.docx" TargetMode="External"/><Relationship Id="rId25" Type="http://schemas.openxmlformats.org/officeDocument/2006/relationships/hyperlink" Target="file:///D:/DATOS/agandari/Desktop/Anexo%20Plantillas%20Cuenta%20Justificativa%2021_12_2015_v4.docx" TargetMode="External"/><Relationship Id="rId33" Type="http://schemas.openxmlformats.org/officeDocument/2006/relationships/hyperlink" Target="file:///D:/DATOS/agandari/Desktop/Anexo%20Plantillas%20Cuenta%20Justificativa%2021_12_2015_v4.docx" TargetMode="External"/><Relationship Id="rId38" Type="http://schemas.openxmlformats.org/officeDocument/2006/relationships/hyperlink" Target="file:///D:/DATOS/agandari/Desktop/Anexo%20Plantillas%20Cuenta%20Justificativa%2021_12_2015_v4.docx" TargetMode="External"/><Relationship Id="rId46" Type="http://schemas.openxmlformats.org/officeDocument/2006/relationships/hyperlink" Target="file:///D:/DATOS/agandari/Desktop/Anexo%20Plantillas%20Cuenta%20Justificativa%2021_12_2015_v4.docx" TargetMode="External"/><Relationship Id="rId59" Type="http://schemas.openxmlformats.org/officeDocument/2006/relationships/hyperlink" Target="file:///D:/DATOS/agandari/Desktop/Anexo%20Plantillas%20Cuenta%20Justificativa%2021_12_2015_v4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316c7-f374-4a9c-aae6-bdd33c32b1ee">
      <Terms xmlns="http://schemas.microsoft.com/office/infopath/2007/PartnerControls"/>
    </lcf76f155ced4ddcb4097134ff3c332f>
    <TaxCatchAll xmlns="60648d63-37a4-4678-8ff5-17c78855b4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E76BFB37FAAD40814892B1DE6904C8" ma:contentTypeVersion="16" ma:contentTypeDescription="Crear nuevo documento." ma:contentTypeScope="" ma:versionID="adce69592700defd7ca1a286e377c67a">
  <xsd:schema xmlns:xsd="http://www.w3.org/2001/XMLSchema" xmlns:xs="http://www.w3.org/2001/XMLSchema" xmlns:p="http://schemas.microsoft.com/office/2006/metadata/properties" xmlns:ns2="3fb316c7-f374-4a9c-aae6-bdd33c32b1ee" xmlns:ns3="60648d63-37a4-4678-8ff5-17c78855b4cd" targetNamespace="http://schemas.microsoft.com/office/2006/metadata/properties" ma:root="true" ma:fieldsID="b3a329418d78a8cb2087ca5f8f5551cc" ns2:_="" ns3:_="">
    <xsd:import namespace="3fb316c7-f374-4a9c-aae6-bdd33c32b1ee"/>
    <xsd:import namespace="60648d63-37a4-4678-8ff5-17c78855b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16c7-f374-4a9c-aae6-bdd33c32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48d63-37a4-4678-8ff5-17c78855b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382ea1-a284-4bf2-93b7-60efc35d859d}" ma:internalName="TaxCatchAll" ma:showField="CatchAllData" ma:web="60648d63-37a4-4678-8ff5-17c78855b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0E5A-A329-4FB1-8C78-82D8D130E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140C1-F086-4ADD-A378-AAF782421CB9}">
  <ds:schemaRefs>
    <ds:schemaRef ds:uri="http://purl.org/dc/terms/"/>
    <ds:schemaRef ds:uri="http://schemas.openxmlformats.org/package/2006/metadata/core-properties"/>
    <ds:schemaRef ds:uri="3fb316c7-f374-4a9c-aae6-bdd33c32b1e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648d63-37a4-4678-8ff5-17c78855b4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789B83-6B50-4AE0-8AF7-3CE211F2B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316c7-f374-4a9c-aae6-bdd33c32b1ee"/>
    <ds:schemaRef ds:uri="60648d63-37a4-4678-8ff5-17c78855b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16051-B016-42EC-B88C-674A8DB9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41</Words>
  <Characters>21126</Characters>
  <Application>Microsoft Office Word</Application>
  <DocSecurity>0</DocSecurity>
  <Lines>176</Lines>
  <Paragraphs>4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Segurola Bereciartua, Larraitz</cp:lastModifiedBy>
  <cp:revision>2</cp:revision>
  <cp:lastPrinted>2020-11-12T09:20:00Z</cp:lastPrinted>
  <dcterms:created xsi:type="dcterms:W3CDTF">2023-04-24T06:47:00Z</dcterms:created>
  <dcterms:modified xsi:type="dcterms:W3CDTF">2023-04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76BFB37FAAD40814892B1DE6904C8</vt:lpwstr>
  </property>
  <property fmtid="{D5CDD505-2E9C-101B-9397-08002B2CF9AE}" pid="3" name="Order">
    <vt:r8>3232400</vt:r8>
  </property>
  <property fmtid="{D5CDD505-2E9C-101B-9397-08002B2CF9AE}" pid="4" name="MediaServiceImageTags">
    <vt:lpwstr/>
  </property>
</Properties>
</file>